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F9" w:rsidRDefault="002407F9" w:rsidP="00AA7D0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б</w:t>
      </w:r>
      <w:r w:rsidR="00AA7D03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к России </w:t>
      </w:r>
      <w:r w:rsidR="00AA7D03">
        <w:rPr>
          <w:rFonts w:ascii="Times New Roman" w:hAnsi="Times New Roman"/>
          <w:b/>
          <w:bCs/>
          <w:sz w:val="28"/>
          <w:szCs w:val="28"/>
        </w:rPr>
        <w:t>по альпинизму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7D03">
        <w:rPr>
          <w:rFonts w:ascii="Times New Roman" w:hAnsi="Times New Roman"/>
          <w:b/>
          <w:bCs/>
          <w:sz w:val="28"/>
          <w:szCs w:val="28"/>
        </w:rPr>
        <w:t>класс скальный, 5-й этап заключительный</w:t>
      </w:r>
    </w:p>
    <w:p w:rsidR="002407F9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Трэд-Контест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D8">
        <w:rPr>
          <w:rFonts w:ascii="Times New Roman" w:hAnsi="Times New Roman"/>
          <w:b/>
          <w:bCs/>
          <w:sz w:val="28"/>
          <w:szCs w:val="28"/>
        </w:rPr>
        <w:t>20</w:t>
      </w:r>
      <w:r w:rsidR="009079C6">
        <w:rPr>
          <w:rFonts w:ascii="Times New Roman" w:hAnsi="Times New Roman"/>
          <w:b/>
          <w:bCs/>
          <w:sz w:val="28"/>
          <w:szCs w:val="28"/>
        </w:rPr>
        <w:t>2</w:t>
      </w:r>
      <w:r w:rsidRPr="00E440D8">
        <w:rPr>
          <w:rFonts w:ascii="Times New Roman" w:hAnsi="Times New Roman"/>
          <w:b/>
          <w:bCs/>
          <w:sz w:val="28"/>
          <w:szCs w:val="28"/>
        </w:rPr>
        <w:t>1</w:t>
      </w:r>
    </w:p>
    <w:p w:rsidR="00AA7D03" w:rsidRDefault="00AA7D03" w:rsidP="0024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07F9" w:rsidRPr="002407F9" w:rsidRDefault="002407F9" w:rsidP="002C1B4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48"/>
        </w:rPr>
      </w:pPr>
      <w:r w:rsidRPr="002407F9">
        <w:rPr>
          <w:rFonts w:ascii="Times New Roman" w:hAnsi="Times New Roman"/>
          <w:b/>
          <w:bCs/>
          <w:sz w:val="32"/>
          <w:szCs w:val="48"/>
        </w:rPr>
        <w:t>Регламент</w:t>
      </w:r>
    </w:p>
    <w:p w:rsidR="002407F9" w:rsidRPr="00E440D8" w:rsidRDefault="002407F9" w:rsidP="00E15F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440D8">
        <w:rPr>
          <w:rFonts w:ascii="Times New Roman" w:hAnsi="Times New Roman"/>
          <w:b/>
          <w:bCs/>
          <w:color w:val="000000"/>
          <w:sz w:val="28"/>
          <w:szCs w:val="28"/>
        </w:rPr>
        <w:t>1. Проводящие организации</w:t>
      </w:r>
    </w:p>
    <w:p w:rsidR="002407F9" w:rsidRPr="00E440D8" w:rsidRDefault="002407F9" w:rsidP="00FF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0D8">
        <w:rPr>
          <w:rFonts w:ascii="Times New Roman" w:hAnsi="Times New Roman"/>
          <w:sz w:val="28"/>
          <w:szCs w:val="28"/>
        </w:rPr>
        <w:t>1.1. Соревнования проводятся Министерством спор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440D8">
        <w:rPr>
          <w:rFonts w:ascii="Times New Roman" w:hAnsi="Times New Roman"/>
          <w:sz w:val="28"/>
          <w:szCs w:val="28"/>
        </w:rPr>
        <w:t xml:space="preserve"> Российской Федерации, Федерацией альпинизма России.</w:t>
      </w:r>
    </w:p>
    <w:p w:rsidR="002407F9" w:rsidRPr="00FF727E" w:rsidRDefault="002407F9" w:rsidP="00FF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0D8">
        <w:rPr>
          <w:rFonts w:ascii="Times New Roman" w:hAnsi="Times New Roman"/>
          <w:sz w:val="28"/>
          <w:szCs w:val="28"/>
        </w:rPr>
        <w:t>1.2</w:t>
      </w:r>
      <w:r w:rsidRPr="00E440D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157C9">
        <w:rPr>
          <w:rFonts w:ascii="Times New Roman" w:hAnsi="Times New Roman"/>
          <w:color w:val="000000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ерство спорта Красноярского края, </w:t>
      </w:r>
      <w:r w:rsidRPr="005157C9">
        <w:rPr>
          <w:rFonts w:ascii="Times New Roman" w:hAnsi="Times New Roman"/>
          <w:color w:val="000000"/>
          <w:sz w:val="28"/>
          <w:szCs w:val="28"/>
        </w:rPr>
        <w:t>Федерацию альпинизма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ярского края </w:t>
      </w:r>
      <w:r w:rsidRPr="005157C9">
        <w:rPr>
          <w:rFonts w:ascii="Times New Roman" w:hAnsi="Times New Roman"/>
          <w:color w:val="000000"/>
          <w:sz w:val="28"/>
          <w:szCs w:val="28"/>
        </w:rPr>
        <w:t>и сформированную ими Главную судейскую коллегию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44F4D">
        <w:rPr>
          <w:rFonts w:ascii="Times New Roman" w:hAnsi="Times New Roman"/>
          <w:sz w:val="28"/>
          <w:szCs w:val="28"/>
        </w:rPr>
        <w:t xml:space="preserve"> </w:t>
      </w:r>
      <w:r w:rsidRPr="00E440D8">
        <w:rPr>
          <w:rFonts w:ascii="Times New Roman" w:hAnsi="Times New Roman"/>
          <w:sz w:val="28"/>
          <w:szCs w:val="28"/>
        </w:rPr>
        <w:t>в соответствии с «</w:t>
      </w:r>
      <w:hyperlink r:id="rId5" w:history="1">
        <w:r w:rsidRPr="00644504">
          <w:rPr>
            <w:rFonts w:ascii="Times New Roman" w:hAnsi="Times New Roman"/>
            <w:sz w:val="28"/>
            <w:szCs w:val="28"/>
            <w:u w:val="single"/>
          </w:rPr>
          <w:t xml:space="preserve">Положением о Всероссийских </w:t>
        </w:r>
        <w:r>
          <w:rPr>
            <w:rFonts w:ascii="Times New Roman" w:hAnsi="Times New Roman"/>
            <w:sz w:val="28"/>
            <w:szCs w:val="28"/>
            <w:u w:val="single"/>
          </w:rPr>
          <w:t xml:space="preserve">официальных спортивных </w:t>
        </w:r>
        <w:r w:rsidRPr="00644504">
          <w:rPr>
            <w:rFonts w:ascii="Times New Roman" w:hAnsi="Times New Roman"/>
            <w:sz w:val="28"/>
            <w:szCs w:val="28"/>
            <w:u w:val="single"/>
          </w:rPr>
          <w:t>сор</w:t>
        </w:r>
        <w:r>
          <w:rPr>
            <w:rFonts w:ascii="Times New Roman" w:hAnsi="Times New Roman"/>
            <w:sz w:val="28"/>
            <w:szCs w:val="28"/>
            <w:u w:val="single"/>
          </w:rPr>
          <w:t>евнованиях по альпинизму на 20</w:t>
        </w:r>
        <w:r w:rsidR="009079C6">
          <w:rPr>
            <w:rFonts w:ascii="Times New Roman" w:hAnsi="Times New Roman"/>
            <w:sz w:val="28"/>
            <w:szCs w:val="28"/>
            <w:u w:val="single"/>
          </w:rPr>
          <w:t>2</w:t>
        </w:r>
        <w:r>
          <w:rPr>
            <w:rFonts w:ascii="Times New Roman" w:hAnsi="Times New Roman"/>
            <w:sz w:val="28"/>
            <w:szCs w:val="28"/>
            <w:u w:val="single"/>
          </w:rPr>
          <w:t>1</w:t>
        </w:r>
        <w:r w:rsidRPr="00644504">
          <w:rPr>
            <w:rFonts w:ascii="Times New Roman" w:hAnsi="Times New Roman"/>
            <w:sz w:val="28"/>
            <w:szCs w:val="28"/>
            <w:u w:val="single"/>
          </w:rPr>
          <w:t xml:space="preserve"> г.</w:t>
        </w:r>
      </w:hyperlink>
      <w:r w:rsidRPr="00644504">
        <w:rPr>
          <w:rFonts w:ascii="Times New Roman" w:hAnsi="Times New Roman"/>
          <w:sz w:val="28"/>
          <w:szCs w:val="28"/>
        </w:rPr>
        <w:t>»</w:t>
      </w:r>
      <w:r w:rsidR="00FF727E">
        <w:rPr>
          <w:rFonts w:ascii="Times New Roman" w:hAnsi="Times New Roman"/>
          <w:sz w:val="28"/>
          <w:szCs w:val="28"/>
        </w:rPr>
        <w:t xml:space="preserve"> (н</w:t>
      </w:r>
      <w:r w:rsidR="00FF727E" w:rsidRPr="00FF727E">
        <w:rPr>
          <w:rFonts w:ascii="Times New Roman" w:hAnsi="Times New Roman"/>
          <w:sz w:val="28"/>
          <w:szCs w:val="24"/>
        </w:rPr>
        <w:t xml:space="preserve">омер-код </w:t>
      </w:r>
      <w:r w:rsidR="00FF727E">
        <w:rPr>
          <w:rFonts w:ascii="Times New Roman" w:hAnsi="Times New Roman"/>
          <w:sz w:val="28"/>
          <w:szCs w:val="24"/>
        </w:rPr>
        <w:t xml:space="preserve">вида спорта </w:t>
      </w:r>
      <w:r w:rsidR="00FF727E" w:rsidRPr="00FF727E">
        <w:rPr>
          <w:rFonts w:ascii="Times New Roman" w:hAnsi="Times New Roman"/>
          <w:sz w:val="28"/>
          <w:szCs w:val="24"/>
        </w:rPr>
        <w:t>055 001 1811Л</w:t>
      </w:r>
      <w:r w:rsidR="00FF727E">
        <w:rPr>
          <w:rFonts w:ascii="Times New Roman" w:hAnsi="Times New Roman"/>
          <w:sz w:val="28"/>
          <w:szCs w:val="24"/>
        </w:rPr>
        <w:t>)</w:t>
      </w:r>
      <w:r w:rsidRPr="00644504">
        <w:rPr>
          <w:rFonts w:ascii="Times New Roman" w:hAnsi="Times New Roman"/>
          <w:sz w:val="28"/>
          <w:szCs w:val="28"/>
        </w:rPr>
        <w:t>, «</w:t>
      </w:r>
      <w:hyperlink r:id="rId6" w:history="1">
        <w:r w:rsidRPr="00644504">
          <w:rPr>
            <w:rFonts w:ascii="Times New Roman" w:hAnsi="Times New Roman"/>
            <w:sz w:val="28"/>
            <w:szCs w:val="28"/>
            <w:u w:val="single"/>
          </w:rPr>
          <w:t>Правилами проведения соревнований по альпинизму»</w:t>
        </w:r>
      </w:hyperlink>
      <w:r w:rsidRPr="00644504">
        <w:rPr>
          <w:rFonts w:ascii="Times New Roman" w:hAnsi="Times New Roman"/>
          <w:sz w:val="28"/>
          <w:szCs w:val="28"/>
        </w:rPr>
        <w:t xml:space="preserve">, и настоящим </w:t>
      </w:r>
      <w:hyperlink r:id="rId7" w:history="1">
        <w:r w:rsidRPr="00FF727E">
          <w:rPr>
            <w:rFonts w:ascii="Times New Roman" w:hAnsi="Times New Roman"/>
            <w:sz w:val="28"/>
            <w:szCs w:val="28"/>
            <w:u w:val="single"/>
          </w:rPr>
          <w:t>«Регламентом»</w:t>
        </w:r>
      </w:hyperlink>
      <w:r w:rsidRPr="00FF727E">
        <w:rPr>
          <w:rFonts w:ascii="Times New Roman" w:hAnsi="Times New Roman"/>
          <w:sz w:val="28"/>
          <w:szCs w:val="28"/>
        </w:rPr>
        <w:t xml:space="preserve">. </w:t>
      </w:r>
    </w:p>
    <w:p w:rsidR="002407F9" w:rsidRPr="00E440D8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7F9" w:rsidRPr="00E440D8" w:rsidRDefault="002407F9" w:rsidP="00E15F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440D8">
        <w:rPr>
          <w:rFonts w:ascii="Times New Roman" w:hAnsi="Times New Roman"/>
          <w:b/>
          <w:bCs/>
          <w:sz w:val="28"/>
          <w:szCs w:val="28"/>
        </w:rPr>
        <w:t>2. Место и время проведения соревнований</w:t>
      </w:r>
    </w:p>
    <w:p w:rsidR="002407F9" w:rsidRDefault="002407F9" w:rsidP="00FF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E440D8">
        <w:rPr>
          <w:rFonts w:ascii="Times New Roman" w:hAnsi="Times New Roman"/>
          <w:sz w:val="28"/>
          <w:szCs w:val="28"/>
        </w:rPr>
        <w:t xml:space="preserve">Соревнования проводятся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расноярске на территории </w:t>
      </w:r>
      <w:r w:rsidR="00FF727E">
        <w:rPr>
          <w:rFonts w:ascii="Times New Roman" w:hAnsi="Times New Roman"/>
          <w:sz w:val="28"/>
          <w:szCs w:val="28"/>
        </w:rPr>
        <w:t>НП</w:t>
      </w:r>
      <w:r>
        <w:rPr>
          <w:rFonts w:ascii="Times New Roman" w:hAnsi="Times New Roman"/>
          <w:sz w:val="28"/>
          <w:szCs w:val="28"/>
        </w:rPr>
        <w:t xml:space="preserve"> </w:t>
      </w:r>
      <w:r w:rsidR="00E261D2">
        <w:rPr>
          <w:rFonts w:ascii="Times New Roman" w:hAnsi="Times New Roman"/>
          <w:color w:val="000000"/>
          <w:sz w:val="28"/>
          <w:szCs w:val="28"/>
        </w:rPr>
        <w:t>«</w:t>
      </w:r>
      <w:r w:rsidR="00FF727E">
        <w:rPr>
          <w:rFonts w:ascii="Times New Roman" w:hAnsi="Times New Roman"/>
          <w:color w:val="000000"/>
          <w:sz w:val="28"/>
          <w:szCs w:val="28"/>
        </w:rPr>
        <w:t xml:space="preserve">Красноярские </w:t>
      </w:r>
      <w:r>
        <w:rPr>
          <w:rFonts w:ascii="Times New Roman" w:hAnsi="Times New Roman"/>
          <w:sz w:val="28"/>
          <w:szCs w:val="28"/>
        </w:rPr>
        <w:t>Столбы</w:t>
      </w:r>
      <w:r w:rsidR="00E261D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0D8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1</w:t>
      </w:r>
      <w:r w:rsidR="00FF727E">
        <w:rPr>
          <w:rFonts w:ascii="Times New Roman" w:hAnsi="Times New Roman"/>
          <w:sz w:val="28"/>
          <w:szCs w:val="28"/>
        </w:rPr>
        <w:t>8</w:t>
      </w:r>
      <w:r w:rsidRPr="00E440D8">
        <w:rPr>
          <w:rFonts w:ascii="Times New Roman" w:hAnsi="Times New Roman"/>
          <w:sz w:val="28"/>
          <w:szCs w:val="28"/>
        </w:rPr>
        <w:t xml:space="preserve"> по </w:t>
      </w:r>
      <w:r w:rsidR="00FF72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E44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</w:t>
      </w:r>
      <w:r w:rsidR="00FF72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E440D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2407F9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F9" w:rsidRPr="00E440D8" w:rsidRDefault="002407F9" w:rsidP="00E15F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440D8">
        <w:rPr>
          <w:rFonts w:ascii="Times New Roman" w:hAnsi="Times New Roman"/>
          <w:b/>
          <w:bCs/>
          <w:sz w:val="28"/>
          <w:szCs w:val="28"/>
        </w:rPr>
        <w:t>3.</w:t>
      </w:r>
      <w:r w:rsidRPr="00E440D8">
        <w:rPr>
          <w:rFonts w:ascii="Times New Roman" w:hAnsi="Times New Roman"/>
          <w:sz w:val="28"/>
          <w:szCs w:val="28"/>
        </w:rPr>
        <w:t xml:space="preserve"> </w:t>
      </w:r>
      <w:r w:rsidRPr="00E440D8">
        <w:rPr>
          <w:rFonts w:ascii="Times New Roman" w:hAnsi="Times New Roman"/>
          <w:b/>
          <w:bCs/>
          <w:sz w:val="28"/>
          <w:szCs w:val="28"/>
        </w:rPr>
        <w:t>Требования к участникам соревнований, условия их допуска</w:t>
      </w:r>
    </w:p>
    <w:p w:rsidR="002407F9" w:rsidRPr="00E440D8" w:rsidRDefault="002407F9" w:rsidP="00FF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0D8">
        <w:rPr>
          <w:rFonts w:ascii="Times New Roman" w:hAnsi="Times New Roman"/>
          <w:sz w:val="28"/>
          <w:szCs w:val="28"/>
        </w:rPr>
        <w:t xml:space="preserve">3.1. </w:t>
      </w:r>
      <w:r w:rsidR="00FF727E" w:rsidRPr="00E440D8">
        <w:rPr>
          <w:rFonts w:ascii="Times New Roman" w:hAnsi="Times New Roman"/>
          <w:sz w:val="28"/>
          <w:szCs w:val="28"/>
        </w:rPr>
        <w:t xml:space="preserve">Все участники соревнований должны иметь спортивную квалификацию не ниже </w:t>
      </w:r>
      <w:r w:rsidR="00FF727E">
        <w:rPr>
          <w:rFonts w:ascii="Times New Roman" w:hAnsi="Times New Roman"/>
          <w:sz w:val="28"/>
          <w:szCs w:val="28"/>
        </w:rPr>
        <w:t>2-го спортивного разряда по альпинизму, не моложе 16 лет.</w:t>
      </w:r>
    </w:p>
    <w:p w:rsidR="002407F9" w:rsidRDefault="002407F9" w:rsidP="00FF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40D8">
        <w:rPr>
          <w:rFonts w:ascii="Times New Roman" w:hAnsi="Times New Roman"/>
          <w:sz w:val="28"/>
          <w:szCs w:val="28"/>
        </w:rPr>
        <w:t>3.2. Зачет</w:t>
      </w:r>
      <w:r>
        <w:rPr>
          <w:rFonts w:ascii="Times New Roman" w:hAnsi="Times New Roman"/>
          <w:sz w:val="28"/>
          <w:szCs w:val="28"/>
        </w:rPr>
        <w:t xml:space="preserve"> в соревнованиях</w:t>
      </w:r>
      <w:r w:rsidRPr="00E440D8">
        <w:rPr>
          <w:rFonts w:ascii="Times New Roman" w:hAnsi="Times New Roman"/>
          <w:sz w:val="28"/>
          <w:szCs w:val="28"/>
        </w:rPr>
        <w:t xml:space="preserve"> производится </w:t>
      </w:r>
      <w:r>
        <w:rPr>
          <w:rFonts w:ascii="Times New Roman" w:hAnsi="Times New Roman"/>
          <w:sz w:val="28"/>
          <w:szCs w:val="28"/>
        </w:rPr>
        <w:t xml:space="preserve">отдельно </w:t>
      </w:r>
      <w:r w:rsidRPr="00E440D8">
        <w:rPr>
          <w:rFonts w:ascii="Times New Roman" w:hAnsi="Times New Roman"/>
          <w:sz w:val="28"/>
          <w:szCs w:val="28"/>
        </w:rPr>
        <w:t xml:space="preserve">среди мужских </w:t>
      </w:r>
      <w:r>
        <w:rPr>
          <w:rFonts w:ascii="Times New Roman" w:hAnsi="Times New Roman"/>
          <w:sz w:val="28"/>
          <w:szCs w:val="28"/>
        </w:rPr>
        <w:t>групп</w:t>
      </w:r>
      <w:r w:rsidRPr="00E440D8">
        <w:rPr>
          <w:rFonts w:ascii="Times New Roman" w:hAnsi="Times New Roman"/>
          <w:sz w:val="28"/>
          <w:szCs w:val="28"/>
        </w:rPr>
        <w:t xml:space="preserve"> и </w:t>
      </w:r>
      <w:r w:rsidRPr="00E440D8">
        <w:rPr>
          <w:rFonts w:ascii="Times New Roman" w:hAnsi="Times New Roman"/>
          <w:color w:val="000000"/>
          <w:sz w:val="28"/>
          <w:szCs w:val="28"/>
        </w:rPr>
        <w:t xml:space="preserve">женских </w:t>
      </w:r>
      <w:r>
        <w:rPr>
          <w:rFonts w:ascii="Times New Roman" w:hAnsi="Times New Roman"/>
          <w:color w:val="000000"/>
          <w:sz w:val="28"/>
          <w:szCs w:val="28"/>
        </w:rPr>
        <w:t>групп</w:t>
      </w:r>
      <w:r w:rsidRPr="00E440D8">
        <w:rPr>
          <w:rFonts w:ascii="Times New Roman" w:hAnsi="Times New Roman"/>
          <w:color w:val="000000"/>
          <w:sz w:val="28"/>
          <w:szCs w:val="28"/>
        </w:rPr>
        <w:t>.</w:t>
      </w:r>
    </w:p>
    <w:p w:rsidR="002407F9" w:rsidRPr="00E440D8" w:rsidRDefault="002407F9" w:rsidP="00FF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3. </w:t>
      </w:r>
      <w:r w:rsidR="00FF727E">
        <w:rPr>
          <w:rFonts w:ascii="Times New Roman" w:hAnsi="Times New Roman"/>
          <w:color w:val="000000"/>
          <w:sz w:val="28"/>
          <w:szCs w:val="28"/>
        </w:rPr>
        <w:t xml:space="preserve">Количественный и возрастной состав в спортивных группах определяется согласно разделу </w:t>
      </w:r>
      <w:r w:rsidR="00FF727E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FF727E">
        <w:rPr>
          <w:rFonts w:ascii="Times New Roman" w:hAnsi="Times New Roman"/>
          <w:color w:val="000000"/>
          <w:sz w:val="28"/>
          <w:szCs w:val="28"/>
        </w:rPr>
        <w:t>. пункта 1. «Положения</w:t>
      </w:r>
      <w:r w:rsidR="00FF727E" w:rsidRPr="002E2535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FF727E">
        <w:rPr>
          <w:rFonts w:ascii="Times New Roman" w:hAnsi="Times New Roman"/>
          <w:color w:val="000000"/>
          <w:sz w:val="28"/>
          <w:szCs w:val="28"/>
        </w:rPr>
        <w:t xml:space="preserve"> межрегиональных и</w:t>
      </w:r>
      <w:r w:rsidR="00FF727E" w:rsidRPr="002E2535">
        <w:rPr>
          <w:rFonts w:ascii="Times New Roman" w:hAnsi="Times New Roman"/>
          <w:color w:val="000000"/>
          <w:sz w:val="28"/>
          <w:szCs w:val="28"/>
        </w:rPr>
        <w:t xml:space="preserve"> всероссийских </w:t>
      </w:r>
      <w:r w:rsidR="00FF727E">
        <w:rPr>
          <w:rFonts w:ascii="Times New Roman" w:hAnsi="Times New Roman"/>
          <w:color w:val="000000"/>
          <w:sz w:val="28"/>
          <w:szCs w:val="28"/>
        </w:rPr>
        <w:t xml:space="preserve">официальных спортивных </w:t>
      </w:r>
      <w:r w:rsidR="00FF727E" w:rsidRPr="002E2535">
        <w:rPr>
          <w:rFonts w:ascii="Times New Roman" w:hAnsi="Times New Roman"/>
          <w:color w:val="000000"/>
          <w:sz w:val="28"/>
          <w:szCs w:val="28"/>
        </w:rPr>
        <w:t xml:space="preserve">соревнованиях по альпинизму </w:t>
      </w:r>
      <w:r w:rsidR="00FF727E">
        <w:rPr>
          <w:rFonts w:ascii="Times New Roman" w:hAnsi="Times New Roman"/>
          <w:color w:val="000000"/>
          <w:sz w:val="28"/>
          <w:szCs w:val="28"/>
        </w:rPr>
        <w:t>2021 год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7F9" w:rsidRDefault="002407F9" w:rsidP="00FF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3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9A6C3D">
        <w:rPr>
          <w:rFonts w:ascii="Times New Roman" w:hAnsi="Times New Roman"/>
          <w:sz w:val="28"/>
          <w:szCs w:val="28"/>
        </w:rPr>
        <w:t xml:space="preserve">. </w:t>
      </w:r>
      <w:r w:rsidR="00FF727E">
        <w:rPr>
          <w:rFonts w:ascii="Times New Roman" w:hAnsi="Times New Roman"/>
          <w:sz w:val="28"/>
          <w:szCs w:val="28"/>
        </w:rPr>
        <w:t xml:space="preserve">Перечень документов, передаваемый в комиссию по допуску, производится согласно разделу </w:t>
      </w:r>
      <w:r w:rsidR="00FF727E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5E4FE5">
        <w:rPr>
          <w:rFonts w:ascii="Times New Roman" w:hAnsi="Times New Roman"/>
          <w:color w:val="000000"/>
          <w:sz w:val="28"/>
          <w:szCs w:val="28"/>
        </w:rPr>
        <w:t>,</w:t>
      </w:r>
      <w:r w:rsidR="00FF727E">
        <w:rPr>
          <w:rFonts w:ascii="Times New Roman" w:hAnsi="Times New Roman"/>
          <w:color w:val="000000"/>
          <w:sz w:val="28"/>
          <w:szCs w:val="28"/>
        </w:rPr>
        <w:t xml:space="preserve"> пунктов 2. и 3. «Положения о межрегиональных и  всероссийских официальных спортивных соревнованиях по альпинизму 2021 года».</w:t>
      </w:r>
    </w:p>
    <w:p w:rsidR="002407F9" w:rsidRDefault="002407F9" w:rsidP="00FF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E440D8">
        <w:rPr>
          <w:rFonts w:ascii="Times New Roman" w:hAnsi="Times New Roman"/>
          <w:sz w:val="28"/>
          <w:szCs w:val="28"/>
        </w:rPr>
        <w:t xml:space="preserve">. </w:t>
      </w:r>
      <w:r w:rsidR="002C1B4D" w:rsidRPr="00E440D8">
        <w:rPr>
          <w:rFonts w:ascii="Times New Roman" w:hAnsi="Times New Roman"/>
          <w:sz w:val="28"/>
          <w:szCs w:val="28"/>
        </w:rPr>
        <w:t xml:space="preserve">Ответственными за комплектование </w:t>
      </w:r>
      <w:r w:rsidR="002C1B4D">
        <w:rPr>
          <w:rFonts w:ascii="Times New Roman" w:hAnsi="Times New Roman"/>
          <w:sz w:val="28"/>
          <w:szCs w:val="28"/>
        </w:rPr>
        <w:t>групп</w:t>
      </w:r>
      <w:r w:rsidR="002C1B4D" w:rsidRPr="00E440D8">
        <w:rPr>
          <w:rFonts w:ascii="Times New Roman" w:hAnsi="Times New Roman"/>
          <w:sz w:val="28"/>
          <w:szCs w:val="28"/>
        </w:rPr>
        <w:t xml:space="preserve"> являются руководитель и тренер.</w:t>
      </w:r>
    </w:p>
    <w:p w:rsidR="002407F9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07F9" w:rsidRDefault="002407F9" w:rsidP="00E15F4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40D8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E440D8">
        <w:rPr>
          <w:rFonts w:ascii="Times New Roman" w:hAnsi="Times New Roman"/>
          <w:b/>
          <w:bCs/>
          <w:color w:val="000000"/>
          <w:sz w:val="28"/>
          <w:szCs w:val="28"/>
        </w:rPr>
        <w:t>Программа соревнований</w:t>
      </w:r>
    </w:p>
    <w:p w:rsidR="002407F9" w:rsidRPr="003319F5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9D5789">
        <w:rPr>
          <w:rFonts w:ascii="Times New Roman" w:hAnsi="Times New Roman"/>
          <w:b/>
          <w:bCs/>
          <w:sz w:val="28"/>
          <w:szCs w:val="28"/>
        </w:rPr>
        <w:t>8</w:t>
      </w:r>
      <w:r w:rsidRPr="00E440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3915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BF3915">
        <w:rPr>
          <w:rFonts w:ascii="Times New Roman" w:hAnsi="Times New Roman"/>
          <w:b/>
          <w:bCs/>
          <w:sz w:val="28"/>
          <w:szCs w:val="28"/>
        </w:rPr>
        <w:t>–</w:t>
      </w:r>
      <w:r w:rsidRPr="00E440D8">
        <w:rPr>
          <w:rFonts w:ascii="Times New Roman" w:hAnsi="Times New Roman"/>
          <w:sz w:val="28"/>
          <w:szCs w:val="28"/>
        </w:rPr>
        <w:t xml:space="preserve"> Заезд и регистрация команд</w:t>
      </w:r>
      <w:r w:rsidR="003319F5" w:rsidRPr="003319F5">
        <w:rPr>
          <w:rFonts w:ascii="Times New Roman" w:hAnsi="Times New Roman"/>
          <w:sz w:val="28"/>
          <w:szCs w:val="28"/>
        </w:rPr>
        <w:t>;</w:t>
      </w:r>
    </w:p>
    <w:p w:rsidR="002407F9" w:rsidRDefault="002407F9" w:rsidP="00331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Pr="00E440D8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E440D8">
        <w:rPr>
          <w:rFonts w:ascii="Times New Roman" w:hAnsi="Times New Roman"/>
          <w:b/>
          <w:bCs/>
          <w:sz w:val="28"/>
          <w:szCs w:val="28"/>
        </w:rPr>
        <w:t xml:space="preserve">.00 </w:t>
      </w:r>
      <w:r w:rsidR="00BF3915">
        <w:rPr>
          <w:rFonts w:ascii="Times New Roman" w:hAnsi="Times New Roman"/>
          <w:b/>
          <w:bCs/>
          <w:sz w:val="28"/>
          <w:szCs w:val="28"/>
        </w:rPr>
        <w:t>–</w:t>
      </w:r>
      <w:r w:rsidRPr="00E440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19F5" w:rsidRPr="003319F5">
        <w:rPr>
          <w:rFonts w:ascii="Times New Roman" w:hAnsi="Times New Roman"/>
          <w:b/>
          <w:bCs/>
          <w:sz w:val="28"/>
          <w:szCs w:val="28"/>
        </w:rPr>
        <w:t>2</w:t>
      </w:r>
      <w:r w:rsidR="003319F5" w:rsidRPr="009079C6">
        <w:rPr>
          <w:rFonts w:ascii="Times New Roman" w:hAnsi="Times New Roman"/>
          <w:b/>
          <w:bCs/>
          <w:sz w:val="28"/>
          <w:szCs w:val="28"/>
        </w:rPr>
        <w:t>0</w:t>
      </w:r>
      <w:r w:rsidRPr="00E440D8">
        <w:rPr>
          <w:rFonts w:ascii="Times New Roman" w:hAnsi="Times New Roman"/>
          <w:b/>
          <w:bCs/>
          <w:sz w:val="28"/>
          <w:szCs w:val="28"/>
        </w:rPr>
        <w:t>.</w:t>
      </w:r>
      <w:r w:rsidR="003319F5" w:rsidRPr="009079C6">
        <w:rPr>
          <w:rFonts w:ascii="Times New Roman" w:hAnsi="Times New Roman"/>
          <w:b/>
          <w:bCs/>
          <w:sz w:val="28"/>
          <w:szCs w:val="28"/>
        </w:rPr>
        <w:t>0</w:t>
      </w:r>
      <w:r w:rsidRPr="00E440D8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D8">
        <w:rPr>
          <w:rFonts w:ascii="Times New Roman" w:hAnsi="Times New Roman"/>
          <w:sz w:val="28"/>
          <w:szCs w:val="28"/>
        </w:rPr>
        <w:t xml:space="preserve"> </w:t>
      </w:r>
      <w:r w:rsidR="00BF3915">
        <w:rPr>
          <w:rFonts w:ascii="Times New Roman" w:hAnsi="Times New Roman"/>
          <w:sz w:val="28"/>
          <w:szCs w:val="28"/>
        </w:rPr>
        <w:t>–</w:t>
      </w:r>
      <w:r w:rsidRPr="00E440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19F5" w:rsidRPr="00542BA4">
        <w:rPr>
          <w:rFonts w:ascii="Times New Roman" w:hAnsi="Times New Roman"/>
          <w:sz w:val="28"/>
          <w:szCs w:val="28"/>
        </w:rPr>
        <w:t>Работа комиссии по допуску</w:t>
      </w:r>
      <w:r w:rsidR="003319F5" w:rsidRPr="00E440D8">
        <w:rPr>
          <w:rFonts w:ascii="Times New Roman" w:hAnsi="Times New Roman"/>
          <w:sz w:val="28"/>
          <w:szCs w:val="28"/>
        </w:rPr>
        <w:t>.</w:t>
      </w:r>
    </w:p>
    <w:p w:rsidR="002407F9" w:rsidRPr="00E440D8" w:rsidRDefault="009D578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9</w:t>
      </w:r>
      <w:r w:rsidR="002407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3915">
        <w:rPr>
          <w:rFonts w:ascii="Times New Roman" w:hAnsi="Times New Roman"/>
          <w:b/>
          <w:bCs/>
          <w:sz w:val="28"/>
          <w:szCs w:val="28"/>
        </w:rPr>
        <w:t>июня</w:t>
      </w:r>
      <w:r w:rsidR="002407F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="002407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07F9">
        <w:rPr>
          <w:rFonts w:ascii="Times New Roman" w:hAnsi="Times New Roman"/>
          <w:b/>
          <w:sz w:val="28"/>
          <w:szCs w:val="28"/>
        </w:rPr>
        <w:t>09</w:t>
      </w:r>
      <w:r w:rsidR="002407F9" w:rsidRPr="00B64898">
        <w:rPr>
          <w:rFonts w:ascii="Times New Roman" w:hAnsi="Times New Roman"/>
          <w:b/>
          <w:sz w:val="28"/>
          <w:szCs w:val="28"/>
        </w:rPr>
        <w:t>.</w:t>
      </w:r>
      <w:r w:rsidR="003319F5">
        <w:rPr>
          <w:rFonts w:ascii="Times New Roman" w:hAnsi="Times New Roman"/>
          <w:b/>
          <w:sz w:val="28"/>
          <w:szCs w:val="28"/>
        </w:rPr>
        <w:t>3</w:t>
      </w:r>
      <w:r w:rsidR="002407F9" w:rsidRPr="00B64898">
        <w:rPr>
          <w:rFonts w:ascii="Times New Roman" w:hAnsi="Times New Roman"/>
          <w:b/>
          <w:sz w:val="28"/>
          <w:szCs w:val="28"/>
        </w:rPr>
        <w:t xml:space="preserve">0 – </w:t>
      </w:r>
      <w:r w:rsidR="003319F5">
        <w:rPr>
          <w:rFonts w:ascii="Times New Roman" w:hAnsi="Times New Roman"/>
          <w:b/>
          <w:sz w:val="28"/>
          <w:szCs w:val="28"/>
        </w:rPr>
        <w:t>1</w:t>
      </w:r>
      <w:r w:rsidR="002407F9">
        <w:rPr>
          <w:rFonts w:ascii="Times New Roman" w:hAnsi="Times New Roman"/>
          <w:b/>
          <w:sz w:val="28"/>
          <w:szCs w:val="28"/>
        </w:rPr>
        <w:t>0.</w:t>
      </w:r>
      <w:r w:rsidR="003319F5">
        <w:rPr>
          <w:rFonts w:ascii="Times New Roman" w:hAnsi="Times New Roman"/>
          <w:b/>
          <w:sz w:val="28"/>
          <w:szCs w:val="28"/>
        </w:rPr>
        <w:t>0</w:t>
      </w:r>
      <w:r w:rsidR="002407F9" w:rsidRPr="00B64898">
        <w:rPr>
          <w:rFonts w:ascii="Times New Roman" w:hAnsi="Times New Roman"/>
          <w:b/>
          <w:sz w:val="28"/>
          <w:szCs w:val="28"/>
        </w:rPr>
        <w:t>0</w:t>
      </w:r>
      <w:r w:rsidR="002407F9">
        <w:rPr>
          <w:rFonts w:ascii="Times New Roman" w:hAnsi="Times New Roman"/>
          <w:sz w:val="28"/>
          <w:szCs w:val="28"/>
        </w:rPr>
        <w:t xml:space="preserve">  – Открытие соревнований</w:t>
      </w:r>
      <w:r w:rsidR="002407F9" w:rsidRPr="00E440D8">
        <w:rPr>
          <w:rFonts w:ascii="Times New Roman" w:hAnsi="Times New Roman"/>
          <w:sz w:val="28"/>
          <w:szCs w:val="28"/>
        </w:rPr>
        <w:t>;</w:t>
      </w:r>
    </w:p>
    <w:p w:rsidR="00AE2929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1</w:t>
      </w:r>
      <w:r w:rsidR="00E261D2">
        <w:rPr>
          <w:rFonts w:ascii="Times New Roman" w:hAnsi="Times New Roman"/>
          <w:b/>
          <w:bCs/>
          <w:sz w:val="28"/>
          <w:szCs w:val="28"/>
        </w:rPr>
        <w:t>0</w:t>
      </w:r>
      <w:r w:rsidRPr="00E440D8">
        <w:rPr>
          <w:rFonts w:ascii="Times New Roman" w:hAnsi="Times New Roman"/>
          <w:b/>
          <w:bCs/>
          <w:sz w:val="28"/>
          <w:szCs w:val="28"/>
        </w:rPr>
        <w:t>.</w:t>
      </w:r>
      <w:r w:rsidR="00E261D2">
        <w:rPr>
          <w:rFonts w:ascii="Times New Roman" w:hAnsi="Times New Roman"/>
          <w:b/>
          <w:bCs/>
          <w:sz w:val="28"/>
          <w:szCs w:val="28"/>
        </w:rPr>
        <w:t>3</w:t>
      </w:r>
      <w:r w:rsidRPr="00E440D8">
        <w:rPr>
          <w:rFonts w:ascii="Times New Roman" w:hAnsi="Times New Roman"/>
          <w:b/>
          <w:bCs/>
          <w:sz w:val="28"/>
          <w:szCs w:val="28"/>
        </w:rPr>
        <w:t xml:space="preserve">0 – </w:t>
      </w:r>
      <w:r w:rsidR="009D5789">
        <w:rPr>
          <w:rFonts w:ascii="Times New Roman" w:hAnsi="Times New Roman"/>
          <w:b/>
          <w:bCs/>
          <w:sz w:val="28"/>
          <w:szCs w:val="28"/>
        </w:rPr>
        <w:t>19</w:t>
      </w:r>
      <w:r w:rsidRPr="00E440D8">
        <w:rPr>
          <w:rFonts w:ascii="Times New Roman" w:hAnsi="Times New Roman"/>
          <w:b/>
          <w:bCs/>
          <w:sz w:val="28"/>
          <w:szCs w:val="28"/>
        </w:rPr>
        <w:t>.</w:t>
      </w:r>
      <w:r w:rsidR="009D5789">
        <w:rPr>
          <w:rFonts w:ascii="Times New Roman" w:hAnsi="Times New Roman"/>
          <w:b/>
          <w:bCs/>
          <w:sz w:val="28"/>
          <w:szCs w:val="28"/>
        </w:rPr>
        <w:t>3</w:t>
      </w:r>
      <w:r w:rsidRPr="00E440D8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40D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E440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1B4D" w:rsidRPr="002C1B4D">
        <w:rPr>
          <w:rFonts w:ascii="Times New Roman" w:hAnsi="Times New Roman"/>
          <w:bCs/>
          <w:sz w:val="28"/>
          <w:szCs w:val="28"/>
        </w:rPr>
        <w:t>Квалификационный раунд.</w:t>
      </w:r>
      <w:r w:rsidR="002C1B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4D1B">
        <w:rPr>
          <w:rFonts w:ascii="Times New Roman" w:hAnsi="Times New Roman"/>
          <w:bCs/>
          <w:sz w:val="28"/>
          <w:szCs w:val="28"/>
        </w:rPr>
        <w:t>Соревновани</w:t>
      </w:r>
      <w:r w:rsidR="00AE2929">
        <w:rPr>
          <w:rFonts w:ascii="Times New Roman" w:hAnsi="Times New Roman"/>
          <w:bCs/>
          <w:sz w:val="28"/>
          <w:szCs w:val="28"/>
        </w:rPr>
        <w:t xml:space="preserve">я </w:t>
      </w:r>
      <w:r w:rsidR="00AE2929">
        <w:rPr>
          <w:rFonts w:ascii="Times New Roman" w:hAnsi="Times New Roman"/>
          <w:sz w:val="28"/>
          <w:szCs w:val="28"/>
        </w:rPr>
        <w:t xml:space="preserve">в </w:t>
      </w:r>
      <w:r w:rsidR="002C1B4D">
        <w:rPr>
          <w:rFonts w:ascii="Times New Roman" w:hAnsi="Times New Roman"/>
          <w:sz w:val="28"/>
          <w:szCs w:val="28"/>
        </w:rPr>
        <w:t>виде</w:t>
      </w:r>
      <w:r w:rsidR="00AE2929">
        <w:rPr>
          <w:rFonts w:ascii="Times New Roman" w:hAnsi="Times New Roman"/>
          <w:sz w:val="28"/>
          <w:szCs w:val="28"/>
        </w:rPr>
        <w:t xml:space="preserve"> </w:t>
      </w:r>
    </w:p>
    <w:p w:rsidR="002407F9" w:rsidRDefault="00AE292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1B4D">
        <w:rPr>
          <w:rFonts w:ascii="Times New Roman" w:hAnsi="Times New Roman"/>
          <w:sz w:val="28"/>
          <w:szCs w:val="28"/>
        </w:rPr>
        <w:t>программы</w:t>
      </w:r>
      <w:r w:rsidR="002407F9">
        <w:rPr>
          <w:rFonts w:ascii="Times New Roman" w:hAnsi="Times New Roman"/>
          <w:sz w:val="28"/>
          <w:szCs w:val="28"/>
        </w:rPr>
        <w:t xml:space="preserve"> «Марафон»,</w:t>
      </w:r>
      <w:r w:rsidR="002407F9" w:rsidRPr="00E57A68">
        <w:rPr>
          <w:rFonts w:ascii="Times New Roman" w:hAnsi="Times New Roman"/>
          <w:sz w:val="28"/>
          <w:szCs w:val="28"/>
        </w:rPr>
        <w:t xml:space="preserve"> </w:t>
      </w:r>
      <w:r w:rsidR="002407F9">
        <w:rPr>
          <w:rFonts w:ascii="Times New Roman" w:hAnsi="Times New Roman"/>
          <w:sz w:val="28"/>
          <w:szCs w:val="28"/>
        </w:rPr>
        <w:t>мужчины и женщины;</w:t>
      </w:r>
      <w:r w:rsidR="002407F9" w:rsidRPr="00E57A68">
        <w:rPr>
          <w:rFonts w:ascii="Times New Roman" w:hAnsi="Times New Roman"/>
          <w:sz w:val="28"/>
          <w:szCs w:val="28"/>
        </w:rPr>
        <w:t xml:space="preserve"> </w:t>
      </w:r>
    </w:p>
    <w:p w:rsidR="00AE2929" w:rsidRDefault="009D5789" w:rsidP="002C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2407F9" w:rsidRPr="00E440D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F3915">
        <w:rPr>
          <w:rFonts w:ascii="Times New Roman" w:hAnsi="Times New Roman"/>
          <w:b/>
          <w:bCs/>
          <w:color w:val="000000"/>
          <w:sz w:val="28"/>
          <w:szCs w:val="28"/>
        </w:rPr>
        <w:t>июня</w:t>
      </w:r>
      <w:r w:rsidR="002407F9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F39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19F5">
        <w:rPr>
          <w:rFonts w:ascii="Times New Roman" w:hAnsi="Times New Roman"/>
          <w:b/>
          <w:bCs/>
          <w:sz w:val="28"/>
          <w:szCs w:val="28"/>
        </w:rPr>
        <w:t>1</w:t>
      </w:r>
      <w:r w:rsidR="002407F9" w:rsidRPr="00E440D8">
        <w:rPr>
          <w:rFonts w:ascii="Times New Roman" w:hAnsi="Times New Roman"/>
          <w:b/>
          <w:bCs/>
          <w:sz w:val="28"/>
          <w:szCs w:val="28"/>
        </w:rPr>
        <w:t>0.</w:t>
      </w:r>
      <w:r w:rsidR="003319F5">
        <w:rPr>
          <w:rFonts w:ascii="Times New Roman" w:hAnsi="Times New Roman"/>
          <w:b/>
          <w:bCs/>
          <w:sz w:val="28"/>
          <w:szCs w:val="28"/>
        </w:rPr>
        <w:t>0</w:t>
      </w:r>
      <w:r w:rsidR="002407F9" w:rsidRPr="00E440D8">
        <w:rPr>
          <w:rFonts w:ascii="Times New Roman" w:hAnsi="Times New Roman"/>
          <w:b/>
          <w:bCs/>
          <w:sz w:val="28"/>
          <w:szCs w:val="28"/>
        </w:rPr>
        <w:t xml:space="preserve">0 – </w:t>
      </w:r>
      <w:r w:rsidR="002407F9">
        <w:rPr>
          <w:rFonts w:ascii="Times New Roman" w:hAnsi="Times New Roman"/>
          <w:b/>
          <w:bCs/>
          <w:sz w:val="28"/>
          <w:szCs w:val="28"/>
        </w:rPr>
        <w:t>1</w:t>
      </w:r>
      <w:r w:rsidR="003319F5">
        <w:rPr>
          <w:rFonts w:ascii="Times New Roman" w:hAnsi="Times New Roman"/>
          <w:b/>
          <w:bCs/>
          <w:sz w:val="28"/>
          <w:szCs w:val="28"/>
        </w:rPr>
        <w:t>6</w:t>
      </w:r>
      <w:r w:rsidR="002407F9" w:rsidRPr="00E440D8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="002407F9" w:rsidRPr="00E440D8">
        <w:rPr>
          <w:rFonts w:ascii="Times New Roman" w:hAnsi="Times New Roman"/>
          <w:b/>
          <w:bCs/>
          <w:sz w:val="28"/>
          <w:szCs w:val="28"/>
        </w:rPr>
        <w:t xml:space="preserve">0 </w:t>
      </w:r>
      <w:r w:rsidR="00BF3915">
        <w:rPr>
          <w:rFonts w:ascii="Times New Roman" w:hAnsi="Times New Roman"/>
          <w:b/>
          <w:bCs/>
          <w:sz w:val="28"/>
          <w:szCs w:val="28"/>
        </w:rPr>
        <w:t>–</w:t>
      </w:r>
      <w:r w:rsidR="002407F9" w:rsidRPr="00E440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1B4D">
        <w:rPr>
          <w:rFonts w:ascii="Times New Roman" w:hAnsi="Times New Roman"/>
          <w:sz w:val="28"/>
          <w:szCs w:val="28"/>
        </w:rPr>
        <w:t xml:space="preserve">Финальный раунд. </w:t>
      </w:r>
      <w:r w:rsidR="002C1B4D" w:rsidRPr="000E4D1B">
        <w:rPr>
          <w:rFonts w:ascii="Times New Roman" w:hAnsi="Times New Roman"/>
          <w:bCs/>
          <w:sz w:val="28"/>
          <w:szCs w:val="28"/>
        </w:rPr>
        <w:t>Соревнования</w:t>
      </w:r>
      <w:r w:rsidR="002C1B4D" w:rsidRPr="00B64898">
        <w:rPr>
          <w:rFonts w:ascii="Times New Roman" w:hAnsi="Times New Roman"/>
          <w:b/>
          <w:sz w:val="28"/>
          <w:szCs w:val="28"/>
        </w:rPr>
        <w:t xml:space="preserve"> </w:t>
      </w:r>
      <w:r w:rsidR="002C1B4D">
        <w:rPr>
          <w:rFonts w:ascii="Times New Roman" w:hAnsi="Times New Roman"/>
          <w:sz w:val="28"/>
          <w:szCs w:val="28"/>
        </w:rPr>
        <w:t xml:space="preserve">в виде программы </w:t>
      </w:r>
    </w:p>
    <w:p w:rsidR="002C1B4D" w:rsidRDefault="00AE2929" w:rsidP="002C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1B4D">
        <w:rPr>
          <w:rFonts w:ascii="Times New Roman" w:hAnsi="Times New Roman"/>
          <w:sz w:val="28"/>
          <w:szCs w:val="28"/>
        </w:rPr>
        <w:t>«Марафон»,</w:t>
      </w:r>
      <w:r w:rsidR="002C1B4D" w:rsidRPr="00E57A68">
        <w:rPr>
          <w:rFonts w:ascii="Times New Roman" w:hAnsi="Times New Roman"/>
          <w:sz w:val="28"/>
          <w:szCs w:val="28"/>
        </w:rPr>
        <w:t xml:space="preserve"> </w:t>
      </w:r>
      <w:r w:rsidR="002C1B4D">
        <w:rPr>
          <w:rFonts w:ascii="Times New Roman" w:hAnsi="Times New Roman"/>
          <w:sz w:val="28"/>
          <w:szCs w:val="28"/>
        </w:rPr>
        <w:t>мужчины и женщины;</w:t>
      </w:r>
      <w:r w:rsidR="002C1B4D" w:rsidRPr="00E57A68">
        <w:rPr>
          <w:rFonts w:ascii="Times New Roman" w:hAnsi="Times New Roman"/>
          <w:sz w:val="28"/>
          <w:szCs w:val="28"/>
        </w:rPr>
        <w:t xml:space="preserve"> </w:t>
      </w:r>
    </w:p>
    <w:p w:rsidR="002407F9" w:rsidRPr="00B5579C" w:rsidRDefault="002407F9" w:rsidP="002C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1</w:t>
      </w:r>
      <w:r w:rsidR="00E261D2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E440D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261D2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E440D8">
        <w:rPr>
          <w:rFonts w:ascii="Times New Roman" w:hAnsi="Times New Roman"/>
          <w:b/>
          <w:bCs/>
          <w:color w:val="000000"/>
          <w:sz w:val="28"/>
          <w:szCs w:val="28"/>
        </w:rPr>
        <w:t xml:space="preserve">0 </w:t>
      </w:r>
      <w:r w:rsidR="003319F5"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r w:rsidRPr="00E440D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7F5D9D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E440D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7F5D9D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Pr="00E440D8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19F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19F5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ведение итогов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440D8">
        <w:rPr>
          <w:rFonts w:ascii="Times New Roman" w:hAnsi="Times New Roman"/>
          <w:color w:val="000000"/>
          <w:sz w:val="28"/>
          <w:szCs w:val="28"/>
        </w:rPr>
        <w:t>рассмотрение протестов;</w:t>
      </w:r>
    </w:p>
    <w:p w:rsidR="002407F9" w:rsidRDefault="002407F9" w:rsidP="00331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19F5"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E440D8">
        <w:rPr>
          <w:rFonts w:ascii="Times New Roman" w:hAnsi="Times New Roman"/>
          <w:b/>
          <w:bCs/>
          <w:sz w:val="28"/>
          <w:szCs w:val="28"/>
        </w:rPr>
        <w:t xml:space="preserve">.00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319F5">
        <w:rPr>
          <w:rFonts w:ascii="Times New Roman" w:hAnsi="Times New Roman"/>
          <w:sz w:val="28"/>
          <w:szCs w:val="28"/>
        </w:rPr>
        <w:t>Н</w:t>
      </w:r>
      <w:r w:rsidR="003319F5" w:rsidRPr="00E440D8">
        <w:rPr>
          <w:rFonts w:ascii="Times New Roman" w:hAnsi="Times New Roman"/>
          <w:color w:val="000000"/>
          <w:sz w:val="28"/>
          <w:szCs w:val="28"/>
        </w:rPr>
        <w:t>аграждение победителей</w:t>
      </w:r>
      <w:r w:rsidR="003319F5">
        <w:rPr>
          <w:rFonts w:ascii="Times New Roman" w:hAnsi="Times New Roman"/>
          <w:color w:val="000000"/>
          <w:sz w:val="28"/>
          <w:szCs w:val="28"/>
        </w:rPr>
        <w:t>, закрытие соревнований.</w:t>
      </w:r>
    </w:p>
    <w:p w:rsidR="00E15F43" w:rsidRDefault="00E15F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407F9" w:rsidRPr="00E51748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Правила проведения соревнований</w:t>
      </w:r>
      <w:r w:rsidRPr="001F7B5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 п</w:t>
      </w:r>
      <w:r w:rsidRPr="00E440D8">
        <w:rPr>
          <w:rFonts w:ascii="Times New Roman" w:hAnsi="Times New Roman"/>
          <w:b/>
          <w:bCs/>
          <w:sz w:val="28"/>
          <w:szCs w:val="28"/>
        </w:rPr>
        <w:t>одведение итогов</w:t>
      </w:r>
    </w:p>
    <w:p w:rsidR="002407F9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A10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A104E">
        <w:rPr>
          <w:rFonts w:ascii="Times New Roman" w:hAnsi="Times New Roman"/>
          <w:sz w:val="28"/>
          <w:szCs w:val="28"/>
        </w:rPr>
        <w:t xml:space="preserve">. </w:t>
      </w:r>
      <w:r w:rsidR="00F95A33">
        <w:rPr>
          <w:rFonts w:ascii="Times New Roman" w:hAnsi="Times New Roman"/>
          <w:sz w:val="28"/>
          <w:szCs w:val="28"/>
        </w:rPr>
        <w:t>Квалификационный раунд</w:t>
      </w:r>
      <w:r>
        <w:rPr>
          <w:rFonts w:ascii="Times New Roman" w:hAnsi="Times New Roman"/>
          <w:sz w:val="28"/>
          <w:szCs w:val="28"/>
        </w:rPr>
        <w:t xml:space="preserve"> </w:t>
      </w:r>
      <w:r w:rsidR="00AE08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ид</w:t>
      </w:r>
      <w:r w:rsidR="00AE0847">
        <w:rPr>
          <w:rFonts w:ascii="Times New Roman" w:hAnsi="Times New Roman"/>
          <w:sz w:val="28"/>
          <w:szCs w:val="28"/>
        </w:rPr>
        <w:t>е программы</w:t>
      </w:r>
      <w:r>
        <w:rPr>
          <w:rFonts w:ascii="Times New Roman" w:hAnsi="Times New Roman"/>
          <w:sz w:val="28"/>
          <w:szCs w:val="28"/>
        </w:rPr>
        <w:t xml:space="preserve"> «Марафон»</w:t>
      </w:r>
      <w:r w:rsidRPr="00BA35EB">
        <w:rPr>
          <w:rFonts w:ascii="Times New Roman" w:hAnsi="Times New Roman"/>
          <w:sz w:val="28"/>
          <w:szCs w:val="28"/>
        </w:rPr>
        <w:t xml:space="preserve"> </w:t>
      </w:r>
      <w:r w:rsidR="00F95A33">
        <w:rPr>
          <w:rFonts w:ascii="Times New Roman" w:hAnsi="Times New Roman"/>
          <w:sz w:val="28"/>
          <w:szCs w:val="28"/>
        </w:rPr>
        <w:t>проводи</w:t>
      </w:r>
      <w:r>
        <w:rPr>
          <w:rFonts w:ascii="Times New Roman" w:hAnsi="Times New Roman"/>
          <w:sz w:val="28"/>
          <w:szCs w:val="28"/>
        </w:rPr>
        <w:t xml:space="preserve">тся в </w:t>
      </w:r>
      <w:r w:rsidR="00FB0386">
        <w:rPr>
          <w:rFonts w:ascii="Times New Roman" w:hAnsi="Times New Roman"/>
          <w:sz w:val="28"/>
          <w:szCs w:val="28"/>
        </w:rPr>
        <w:t xml:space="preserve">течение </w:t>
      </w:r>
      <w:r w:rsidR="00AE0847">
        <w:rPr>
          <w:rFonts w:ascii="Times New Roman" w:hAnsi="Times New Roman"/>
          <w:sz w:val="28"/>
          <w:szCs w:val="28"/>
        </w:rPr>
        <w:t>одного дня</w:t>
      </w:r>
      <w:r w:rsidR="00FB0386">
        <w:rPr>
          <w:rFonts w:ascii="Times New Roman" w:hAnsi="Times New Roman"/>
          <w:sz w:val="28"/>
          <w:szCs w:val="28"/>
        </w:rPr>
        <w:t xml:space="preserve">, </w:t>
      </w:r>
      <w:r w:rsidR="00AE08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асов, согласно </w:t>
      </w:r>
      <w:r w:rsidR="00AE0847">
        <w:rPr>
          <w:rFonts w:ascii="Times New Roman" w:hAnsi="Times New Roman"/>
          <w:sz w:val="28"/>
          <w:szCs w:val="28"/>
        </w:rPr>
        <w:t xml:space="preserve">«Правилам проведения соревнований по альпинизму» от 10.12.2018 № 1008, Глава </w:t>
      </w:r>
      <w:r w:rsidR="00AE0847">
        <w:rPr>
          <w:rFonts w:ascii="Times New Roman" w:hAnsi="Times New Roman"/>
          <w:sz w:val="28"/>
          <w:szCs w:val="28"/>
          <w:lang w:val="en-US"/>
        </w:rPr>
        <w:t>III</w:t>
      </w:r>
      <w:r w:rsidR="00AE0847">
        <w:rPr>
          <w:rFonts w:ascii="Times New Roman" w:hAnsi="Times New Roman"/>
          <w:sz w:val="28"/>
          <w:szCs w:val="28"/>
        </w:rPr>
        <w:t>, раздел 8)</w:t>
      </w:r>
      <w:r>
        <w:rPr>
          <w:rFonts w:ascii="Times New Roman" w:hAnsi="Times New Roman"/>
          <w:sz w:val="28"/>
          <w:szCs w:val="28"/>
        </w:rPr>
        <w:t>.</w:t>
      </w:r>
    </w:p>
    <w:p w:rsidR="00AE0847" w:rsidRPr="00C62350" w:rsidRDefault="00AE0847" w:rsidP="00AE0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67E3">
        <w:rPr>
          <w:rFonts w:ascii="Times New Roman" w:hAnsi="Times New Roman"/>
          <w:sz w:val="28"/>
          <w:szCs w:val="28"/>
        </w:rPr>
        <w:t xml:space="preserve">.2. Участникам предлагается </w:t>
      </w:r>
      <w:r>
        <w:rPr>
          <w:rFonts w:ascii="Times New Roman" w:hAnsi="Times New Roman"/>
          <w:sz w:val="28"/>
          <w:szCs w:val="28"/>
        </w:rPr>
        <w:t xml:space="preserve">для прохождения </w:t>
      </w:r>
      <w:r w:rsidR="005E4FE5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маршрутов с рейтингами. Все маршруты квалификационного раунда открыты для тренировок до начала соревнований.</w:t>
      </w:r>
    </w:p>
    <w:p w:rsidR="00A40152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E08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D1154">
        <w:rPr>
          <w:rFonts w:ascii="Times New Roman" w:hAnsi="Times New Roman"/>
          <w:sz w:val="28"/>
          <w:szCs w:val="28"/>
        </w:rPr>
        <w:t xml:space="preserve">Выбор первого маршрута осуществляется по результатам </w:t>
      </w:r>
      <w:r>
        <w:rPr>
          <w:rFonts w:ascii="Times New Roman" w:hAnsi="Times New Roman"/>
          <w:sz w:val="28"/>
          <w:szCs w:val="28"/>
        </w:rPr>
        <w:t>жеребьевки</w:t>
      </w:r>
      <w:r w:rsidRPr="00FD11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альнейшем выбор маршрутов согласно «живой» очереди. </w:t>
      </w:r>
      <w:r w:rsidR="00A40152" w:rsidRPr="00A40152">
        <w:rPr>
          <w:rFonts w:ascii="Times New Roman" w:hAnsi="Times New Roman"/>
          <w:sz w:val="28"/>
        </w:rPr>
        <w:t>Стартовать на трассах можно не позднее, чем за 10 минут до окончания контрольного времени</w:t>
      </w:r>
      <w:r w:rsidR="00A40152">
        <w:rPr>
          <w:rFonts w:ascii="Times New Roman" w:hAnsi="Times New Roman"/>
          <w:sz w:val="28"/>
        </w:rPr>
        <w:t>.</w:t>
      </w:r>
    </w:p>
    <w:p w:rsidR="00A40152" w:rsidRPr="00A40152" w:rsidRDefault="00A40152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5.</w:t>
      </w:r>
      <w:r w:rsidR="00AE0847">
        <w:rPr>
          <w:rFonts w:ascii="Times New Roman" w:hAnsi="Times New Roman"/>
          <w:sz w:val="28"/>
        </w:rPr>
        <w:t>4</w:t>
      </w:r>
      <w:r w:rsidR="00E7225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Группа</w:t>
      </w:r>
      <w:r w:rsidRPr="00A40152">
        <w:rPr>
          <w:rFonts w:ascii="Times New Roman" w:hAnsi="Times New Roman"/>
          <w:sz w:val="28"/>
        </w:rPr>
        <w:t xml:space="preserve"> может повторно </w:t>
      </w:r>
      <w:proofErr w:type="gramStart"/>
      <w:r w:rsidRPr="00A40152">
        <w:rPr>
          <w:rFonts w:ascii="Times New Roman" w:hAnsi="Times New Roman"/>
          <w:sz w:val="28"/>
        </w:rPr>
        <w:t>заявиться</w:t>
      </w:r>
      <w:proofErr w:type="gramEnd"/>
      <w:r w:rsidRPr="00A40152">
        <w:rPr>
          <w:rFonts w:ascii="Times New Roman" w:hAnsi="Times New Roman"/>
          <w:sz w:val="28"/>
        </w:rPr>
        <w:t xml:space="preserve"> на маршрут для улучшения результата. В этом случае преимущество в очередности старта имеют </w:t>
      </w:r>
      <w:r>
        <w:rPr>
          <w:rFonts w:ascii="Times New Roman" w:hAnsi="Times New Roman"/>
          <w:sz w:val="28"/>
        </w:rPr>
        <w:t>группы</w:t>
      </w:r>
      <w:r w:rsidRPr="00A40152">
        <w:rPr>
          <w:rFonts w:ascii="Times New Roman" w:hAnsi="Times New Roman"/>
          <w:sz w:val="28"/>
        </w:rPr>
        <w:t>, еще не проходившие данный маршрут.</w:t>
      </w:r>
    </w:p>
    <w:p w:rsidR="00A40152" w:rsidRDefault="00A40152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AE0847">
        <w:rPr>
          <w:rFonts w:ascii="Times New Roman" w:hAnsi="Times New Roman"/>
          <w:sz w:val="28"/>
        </w:rPr>
        <w:t>5</w:t>
      </w:r>
      <w:r w:rsidR="00E7225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A40152">
        <w:rPr>
          <w:rFonts w:ascii="Times New Roman" w:hAnsi="Times New Roman"/>
          <w:sz w:val="28"/>
        </w:rPr>
        <w:t xml:space="preserve">Результат </w:t>
      </w:r>
      <w:r w:rsidR="00DC10E4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руппы</w:t>
      </w:r>
      <w:r w:rsidRPr="00A40152">
        <w:rPr>
          <w:rFonts w:ascii="Times New Roman" w:hAnsi="Times New Roman"/>
          <w:sz w:val="28"/>
        </w:rPr>
        <w:t xml:space="preserve"> определяется как сумма баллов за пройденные маршруты. Маршрут считается пройденным, если оба участника прошли по линии маршрута и освободили его от снаряжения. К зачету принимаются </w:t>
      </w:r>
      <w:r w:rsidR="00AE0847" w:rsidRPr="00AE0847">
        <w:rPr>
          <w:rFonts w:ascii="Times New Roman" w:hAnsi="Times New Roman"/>
          <w:b/>
          <w:sz w:val="28"/>
        </w:rPr>
        <w:t>5</w:t>
      </w:r>
      <w:r w:rsidRPr="00A40152">
        <w:rPr>
          <w:rFonts w:ascii="Times New Roman" w:hAnsi="Times New Roman"/>
          <w:b/>
          <w:sz w:val="28"/>
        </w:rPr>
        <w:t xml:space="preserve"> лучших маршрутов, </w:t>
      </w:r>
      <w:r w:rsidRPr="00A40152">
        <w:rPr>
          <w:rFonts w:ascii="Times New Roman" w:hAnsi="Times New Roman"/>
          <w:sz w:val="28"/>
        </w:rPr>
        <w:t xml:space="preserve">пройденных </w:t>
      </w:r>
      <w:r>
        <w:rPr>
          <w:rFonts w:ascii="Times New Roman" w:hAnsi="Times New Roman"/>
          <w:sz w:val="28"/>
        </w:rPr>
        <w:t>группой</w:t>
      </w:r>
      <w:r w:rsidRPr="00A40152">
        <w:rPr>
          <w:rFonts w:ascii="Times New Roman" w:hAnsi="Times New Roman"/>
          <w:sz w:val="28"/>
        </w:rPr>
        <w:t xml:space="preserve"> </w:t>
      </w:r>
      <w:r w:rsidR="005E4FE5">
        <w:rPr>
          <w:rFonts w:ascii="Times New Roman" w:hAnsi="Times New Roman"/>
          <w:sz w:val="28"/>
        </w:rPr>
        <w:t>за</w:t>
      </w:r>
      <w:r w:rsidRPr="00A40152">
        <w:rPr>
          <w:rFonts w:ascii="Times New Roman" w:hAnsi="Times New Roman"/>
          <w:sz w:val="28"/>
        </w:rPr>
        <w:t xml:space="preserve"> </w:t>
      </w:r>
      <w:r w:rsidR="00AE0847">
        <w:rPr>
          <w:rFonts w:ascii="Times New Roman" w:hAnsi="Times New Roman"/>
          <w:sz w:val="28"/>
        </w:rPr>
        <w:t>9 часов</w:t>
      </w:r>
      <w:r w:rsidRPr="00A40152">
        <w:rPr>
          <w:rFonts w:ascii="Times New Roman" w:hAnsi="Times New Roman"/>
          <w:sz w:val="28"/>
        </w:rPr>
        <w:t>.</w:t>
      </w:r>
    </w:p>
    <w:p w:rsidR="00A40152" w:rsidRPr="00A40152" w:rsidRDefault="00E72254" w:rsidP="00E7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23088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="00A40152" w:rsidRPr="00A40152">
        <w:rPr>
          <w:rFonts w:ascii="Times New Roman" w:hAnsi="Times New Roman"/>
          <w:sz w:val="28"/>
        </w:rPr>
        <w:t xml:space="preserve">Балл </w:t>
      </w:r>
      <w:r>
        <w:rPr>
          <w:rFonts w:ascii="Times New Roman" w:hAnsi="Times New Roman"/>
          <w:sz w:val="28"/>
        </w:rPr>
        <w:t>группы</w:t>
      </w:r>
      <w:r w:rsidR="00A40152" w:rsidRPr="00A40152">
        <w:rPr>
          <w:rFonts w:ascii="Times New Roman" w:hAnsi="Times New Roman"/>
          <w:sz w:val="28"/>
        </w:rPr>
        <w:t xml:space="preserve"> за маршрут с рейтингом R определяется как сумма баллов первого и второго участника.</w:t>
      </w:r>
    </w:p>
    <w:p w:rsidR="00A40152" w:rsidRPr="00A40152" w:rsidRDefault="00A40152" w:rsidP="00E7225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0152">
        <w:rPr>
          <w:rFonts w:ascii="Times New Roman" w:hAnsi="Times New Roman"/>
          <w:sz w:val="28"/>
        </w:rPr>
        <w:t>Баллы первого участника:</w:t>
      </w:r>
    </w:p>
    <w:p w:rsidR="00A40152" w:rsidRPr="00A40152" w:rsidRDefault="00A40152" w:rsidP="00E7225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0152">
        <w:rPr>
          <w:rFonts w:ascii="Times New Roman" w:hAnsi="Times New Roman"/>
          <w:b/>
          <w:sz w:val="28"/>
        </w:rPr>
        <w:t>3</w:t>
      </w:r>
      <w:r w:rsidRPr="00A40152">
        <w:rPr>
          <w:rFonts w:ascii="Times New Roman" w:hAnsi="Times New Roman"/>
          <w:b/>
          <w:sz w:val="28"/>
          <w:lang w:val="en-US"/>
        </w:rPr>
        <w:t>R</w:t>
      </w:r>
      <w:r w:rsidRPr="00A40152">
        <w:rPr>
          <w:rFonts w:ascii="Times New Roman" w:hAnsi="Times New Roman"/>
          <w:sz w:val="28"/>
        </w:rPr>
        <w:t xml:space="preserve"> </w:t>
      </w:r>
      <w:r w:rsidR="00DC10E4">
        <w:rPr>
          <w:rFonts w:ascii="Times New Roman" w:hAnsi="Times New Roman"/>
          <w:sz w:val="28"/>
        </w:rPr>
        <w:t>–</w:t>
      </w:r>
      <w:r w:rsidRPr="00A40152">
        <w:rPr>
          <w:rFonts w:ascii="Times New Roman" w:hAnsi="Times New Roman"/>
          <w:sz w:val="28"/>
        </w:rPr>
        <w:t xml:space="preserve"> Чистое прохождение маршрута, все съемные точки страховки установлены с лазания;</w:t>
      </w:r>
    </w:p>
    <w:p w:rsidR="00A40152" w:rsidRPr="00A40152" w:rsidRDefault="00A40152" w:rsidP="00E7225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0152">
        <w:rPr>
          <w:rFonts w:ascii="Times New Roman" w:hAnsi="Times New Roman"/>
          <w:b/>
          <w:sz w:val="28"/>
        </w:rPr>
        <w:t>2</w:t>
      </w:r>
      <w:r w:rsidRPr="00A40152">
        <w:rPr>
          <w:rFonts w:ascii="Times New Roman" w:hAnsi="Times New Roman"/>
          <w:b/>
          <w:sz w:val="28"/>
          <w:lang w:val="en-US"/>
        </w:rPr>
        <w:t>R</w:t>
      </w:r>
      <w:r w:rsidRPr="00A40152">
        <w:rPr>
          <w:rFonts w:ascii="Times New Roman" w:hAnsi="Times New Roman"/>
          <w:sz w:val="28"/>
        </w:rPr>
        <w:t xml:space="preserve"> </w:t>
      </w:r>
      <w:r w:rsidR="00DC10E4">
        <w:rPr>
          <w:rFonts w:ascii="Times New Roman" w:hAnsi="Times New Roman"/>
          <w:sz w:val="28"/>
        </w:rPr>
        <w:t>–</w:t>
      </w:r>
      <w:r w:rsidRPr="00A40152">
        <w:rPr>
          <w:rFonts w:ascii="Times New Roman" w:hAnsi="Times New Roman"/>
          <w:sz w:val="28"/>
        </w:rPr>
        <w:t xml:space="preserve"> Чистое прохождение с предварительно установленными точками страховки.</w:t>
      </w:r>
    </w:p>
    <w:p w:rsidR="00A40152" w:rsidRPr="00A40152" w:rsidRDefault="00A40152" w:rsidP="00E7225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0152">
        <w:rPr>
          <w:rFonts w:ascii="Times New Roman" w:hAnsi="Times New Roman"/>
          <w:b/>
          <w:sz w:val="28"/>
          <w:lang w:val="en-US"/>
        </w:rPr>
        <w:t>R</w:t>
      </w:r>
      <w:r w:rsidRPr="00A40152">
        <w:rPr>
          <w:rFonts w:ascii="Times New Roman" w:hAnsi="Times New Roman"/>
          <w:sz w:val="28"/>
        </w:rPr>
        <w:t xml:space="preserve"> </w:t>
      </w:r>
      <w:r w:rsidR="00DC10E4">
        <w:rPr>
          <w:rFonts w:ascii="Times New Roman" w:hAnsi="Times New Roman"/>
          <w:sz w:val="28"/>
        </w:rPr>
        <w:t>–</w:t>
      </w:r>
      <w:r w:rsidRPr="00A40152">
        <w:rPr>
          <w:rFonts w:ascii="Times New Roman" w:hAnsi="Times New Roman"/>
          <w:sz w:val="28"/>
        </w:rPr>
        <w:t xml:space="preserve"> Прохождение с использованием точек страховки: срыв, отдых с повисанием на точке, </w:t>
      </w:r>
      <w:proofErr w:type="spellStart"/>
      <w:r w:rsidRPr="00A40152">
        <w:rPr>
          <w:rFonts w:ascii="Times New Roman" w:hAnsi="Times New Roman"/>
          <w:sz w:val="28"/>
        </w:rPr>
        <w:t>нагружение</w:t>
      </w:r>
      <w:proofErr w:type="spellEnd"/>
      <w:r w:rsidRPr="00A40152">
        <w:rPr>
          <w:rFonts w:ascii="Times New Roman" w:hAnsi="Times New Roman"/>
          <w:sz w:val="28"/>
        </w:rPr>
        <w:t xml:space="preserve"> точки рукой;</w:t>
      </w:r>
    </w:p>
    <w:p w:rsidR="00A40152" w:rsidRPr="00A40152" w:rsidRDefault="00A40152" w:rsidP="00E72254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A40152">
        <w:rPr>
          <w:rFonts w:ascii="Times New Roman" w:hAnsi="Times New Roman"/>
          <w:b/>
          <w:sz w:val="28"/>
        </w:rPr>
        <w:t>0</w:t>
      </w:r>
      <w:r w:rsidRPr="00A40152">
        <w:rPr>
          <w:rFonts w:ascii="Times New Roman" w:hAnsi="Times New Roman"/>
          <w:sz w:val="28"/>
        </w:rPr>
        <w:t xml:space="preserve"> </w:t>
      </w:r>
      <w:r w:rsidR="00DC10E4">
        <w:rPr>
          <w:rFonts w:ascii="Times New Roman" w:hAnsi="Times New Roman"/>
          <w:sz w:val="28"/>
        </w:rPr>
        <w:t>–</w:t>
      </w:r>
      <w:r w:rsidRPr="00A40152">
        <w:rPr>
          <w:rFonts w:ascii="Times New Roman" w:hAnsi="Times New Roman"/>
          <w:sz w:val="28"/>
        </w:rPr>
        <w:t xml:space="preserve"> Прохождение на ИТО: переход с точки на точку, установка точки с использованием предыдущей точки страховки, </w:t>
      </w:r>
      <w:proofErr w:type="spellStart"/>
      <w:r w:rsidRPr="00A40152">
        <w:rPr>
          <w:rFonts w:ascii="Times New Roman" w:hAnsi="Times New Roman"/>
          <w:sz w:val="28"/>
        </w:rPr>
        <w:t>нагружение</w:t>
      </w:r>
      <w:proofErr w:type="spellEnd"/>
      <w:r w:rsidRPr="00A40152">
        <w:rPr>
          <w:rFonts w:ascii="Times New Roman" w:hAnsi="Times New Roman"/>
          <w:sz w:val="28"/>
        </w:rPr>
        <w:t xml:space="preserve"> точки ногой.</w:t>
      </w:r>
    </w:p>
    <w:p w:rsidR="00A40152" w:rsidRPr="00A40152" w:rsidRDefault="00A40152" w:rsidP="00E7225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0152">
        <w:rPr>
          <w:rFonts w:ascii="Times New Roman" w:hAnsi="Times New Roman"/>
          <w:sz w:val="28"/>
        </w:rPr>
        <w:t>Баллы второго участника:</w:t>
      </w:r>
    </w:p>
    <w:p w:rsidR="00A40152" w:rsidRPr="00A40152" w:rsidRDefault="00A40152" w:rsidP="00E7225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0152">
        <w:rPr>
          <w:rFonts w:ascii="Times New Roman" w:hAnsi="Times New Roman"/>
          <w:b/>
          <w:sz w:val="28"/>
        </w:rPr>
        <w:t>2</w:t>
      </w:r>
      <w:r w:rsidRPr="00A40152">
        <w:rPr>
          <w:rFonts w:ascii="Times New Roman" w:hAnsi="Times New Roman"/>
          <w:b/>
          <w:sz w:val="28"/>
          <w:lang w:val="en-US"/>
        </w:rPr>
        <w:t>R</w:t>
      </w:r>
      <w:r w:rsidRPr="00A40152">
        <w:rPr>
          <w:rFonts w:ascii="Times New Roman" w:hAnsi="Times New Roman"/>
          <w:sz w:val="28"/>
        </w:rPr>
        <w:t xml:space="preserve"> – Чистое прохождение, все точки страховки вынуты с лазания;</w:t>
      </w:r>
    </w:p>
    <w:p w:rsidR="00A40152" w:rsidRPr="00A40152" w:rsidRDefault="00A40152" w:rsidP="00E7225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0152">
        <w:rPr>
          <w:rFonts w:ascii="Times New Roman" w:hAnsi="Times New Roman"/>
          <w:b/>
          <w:sz w:val="28"/>
          <w:lang w:val="en-US"/>
        </w:rPr>
        <w:t>R</w:t>
      </w:r>
      <w:r w:rsidRPr="00A40152">
        <w:rPr>
          <w:rFonts w:ascii="Times New Roman" w:hAnsi="Times New Roman"/>
          <w:sz w:val="28"/>
        </w:rPr>
        <w:t xml:space="preserve"> – Прохождение с использованием точек либо веревки: срыв, отдых с повисанием на веревке, </w:t>
      </w:r>
      <w:proofErr w:type="spellStart"/>
      <w:r w:rsidRPr="00A40152">
        <w:rPr>
          <w:rFonts w:ascii="Times New Roman" w:hAnsi="Times New Roman"/>
          <w:sz w:val="28"/>
        </w:rPr>
        <w:t>нагружение</w:t>
      </w:r>
      <w:proofErr w:type="spellEnd"/>
      <w:r w:rsidRPr="00A40152">
        <w:rPr>
          <w:rFonts w:ascii="Times New Roman" w:hAnsi="Times New Roman"/>
          <w:sz w:val="28"/>
        </w:rPr>
        <w:t xml:space="preserve"> точки рукой, оставление точки на маршруте.</w:t>
      </w:r>
    </w:p>
    <w:p w:rsidR="00A40152" w:rsidRPr="00A40152" w:rsidRDefault="00A40152" w:rsidP="00E7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40152">
        <w:rPr>
          <w:rFonts w:ascii="Times New Roman" w:hAnsi="Times New Roman"/>
          <w:b/>
          <w:sz w:val="28"/>
        </w:rPr>
        <w:t>0</w:t>
      </w:r>
      <w:r w:rsidRPr="00A40152">
        <w:rPr>
          <w:rFonts w:ascii="Times New Roman" w:hAnsi="Times New Roman"/>
          <w:sz w:val="28"/>
        </w:rPr>
        <w:t xml:space="preserve"> – Прохождение по перилам, вытягивание веревкой.</w:t>
      </w:r>
    </w:p>
    <w:p w:rsidR="00E72254" w:rsidRDefault="00E72254" w:rsidP="00DC10E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230881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М</w:t>
      </w:r>
      <w:r w:rsidR="00A40152" w:rsidRPr="00A40152">
        <w:rPr>
          <w:rFonts w:ascii="Times New Roman" w:hAnsi="Times New Roman"/>
          <w:sz w:val="28"/>
        </w:rPr>
        <w:t xml:space="preserve">аксимальный балл </w:t>
      </w:r>
      <w:r w:rsidR="00DC10E4">
        <w:rPr>
          <w:rFonts w:ascii="Times New Roman" w:hAnsi="Times New Roman"/>
          <w:sz w:val="28"/>
        </w:rPr>
        <w:t>группы</w:t>
      </w:r>
      <w:r w:rsidR="00A40152" w:rsidRPr="00A40152">
        <w:rPr>
          <w:rFonts w:ascii="Times New Roman" w:hAnsi="Times New Roman"/>
          <w:sz w:val="28"/>
        </w:rPr>
        <w:t xml:space="preserve"> за маршрут равен 5R, где R – рейтинг маршрута. При прохождении </w:t>
      </w:r>
      <w:r w:rsidR="00DC10E4">
        <w:rPr>
          <w:rFonts w:ascii="Times New Roman" w:hAnsi="Times New Roman"/>
          <w:sz w:val="28"/>
          <w:szCs w:val="28"/>
        </w:rPr>
        <w:t>«</w:t>
      </w:r>
      <w:proofErr w:type="spellStart"/>
      <w:r w:rsidR="00A40152" w:rsidRPr="00A40152">
        <w:rPr>
          <w:rFonts w:ascii="Times New Roman" w:hAnsi="Times New Roman"/>
          <w:sz w:val="28"/>
        </w:rPr>
        <w:t>мультипитчевого</w:t>
      </w:r>
      <w:proofErr w:type="spellEnd"/>
      <w:r w:rsidR="00DC10E4">
        <w:rPr>
          <w:rFonts w:ascii="Times New Roman" w:hAnsi="Times New Roman"/>
          <w:sz w:val="28"/>
          <w:szCs w:val="28"/>
        </w:rPr>
        <w:t>»</w:t>
      </w:r>
      <w:r w:rsidR="00A40152" w:rsidRPr="00A40152">
        <w:rPr>
          <w:rFonts w:ascii="Times New Roman" w:hAnsi="Times New Roman"/>
          <w:sz w:val="28"/>
        </w:rPr>
        <w:t xml:space="preserve"> маршрута баллы начисляются за каждый участок (на каждом участке свой рейтинг </w:t>
      </w:r>
      <w:r w:rsidR="00A40152" w:rsidRPr="00A40152">
        <w:rPr>
          <w:rFonts w:ascii="Times New Roman" w:hAnsi="Times New Roman"/>
          <w:sz w:val="28"/>
          <w:lang w:val="en-US"/>
        </w:rPr>
        <w:t>R</w:t>
      </w:r>
      <w:r w:rsidR="00A40152" w:rsidRPr="00A40152">
        <w:rPr>
          <w:rFonts w:ascii="Times New Roman" w:hAnsi="Times New Roman"/>
          <w:sz w:val="28"/>
        </w:rPr>
        <w:t>).</w:t>
      </w:r>
    </w:p>
    <w:p w:rsidR="00A40152" w:rsidRDefault="00E72254" w:rsidP="00DC10E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230881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</w:t>
      </w:r>
      <w:r w:rsidR="00A40152" w:rsidRPr="00A40152">
        <w:rPr>
          <w:rFonts w:ascii="Times New Roman" w:hAnsi="Times New Roman"/>
          <w:sz w:val="28"/>
        </w:rPr>
        <w:t xml:space="preserve">Если к окончанию контрольного времени первый участник закончил прохождение маршрута, а второй еще находится на трассе, баллы за маршрут получает только первый участник. Если первый участник еще не закончил прохождение маршрута, </w:t>
      </w:r>
      <w:r w:rsidR="008F0E4C">
        <w:rPr>
          <w:rFonts w:ascii="Times New Roman" w:hAnsi="Times New Roman"/>
          <w:sz w:val="28"/>
        </w:rPr>
        <w:t>группа</w:t>
      </w:r>
      <w:r w:rsidR="00A40152" w:rsidRPr="00A40152">
        <w:rPr>
          <w:rFonts w:ascii="Times New Roman" w:hAnsi="Times New Roman"/>
          <w:sz w:val="28"/>
        </w:rPr>
        <w:t xml:space="preserve"> баллов не получает.</w:t>
      </w:r>
    </w:p>
    <w:p w:rsidR="00A40152" w:rsidRDefault="00E72254" w:rsidP="00A40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F95A33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</w:t>
      </w:r>
      <w:r w:rsidR="008F0E4C">
        <w:rPr>
          <w:rFonts w:ascii="Times New Roman" w:hAnsi="Times New Roman"/>
          <w:sz w:val="28"/>
        </w:rPr>
        <w:t>Группы</w:t>
      </w:r>
      <w:r w:rsidR="00A40152" w:rsidRPr="00A40152">
        <w:rPr>
          <w:rFonts w:ascii="Times New Roman" w:hAnsi="Times New Roman"/>
          <w:sz w:val="28"/>
        </w:rPr>
        <w:t xml:space="preserve"> ра</w:t>
      </w:r>
      <w:r w:rsidR="00CF0FC1">
        <w:rPr>
          <w:rFonts w:ascii="Times New Roman" w:hAnsi="Times New Roman"/>
          <w:sz w:val="28"/>
        </w:rPr>
        <w:t>нжируются</w:t>
      </w:r>
      <w:r w:rsidR="00A40152" w:rsidRPr="00A40152">
        <w:rPr>
          <w:rFonts w:ascii="Times New Roman" w:hAnsi="Times New Roman"/>
          <w:sz w:val="28"/>
        </w:rPr>
        <w:t xml:space="preserve"> в </w:t>
      </w:r>
      <w:r w:rsidR="00CF0FC1">
        <w:rPr>
          <w:rFonts w:ascii="Times New Roman" w:hAnsi="Times New Roman"/>
          <w:sz w:val="28"/>
        </w:rPr>
        <w:t>соответствии с</w:t>
      </w:r>
      <w:r w:rsidR="00A40152" w:rsidRPr="00A40152">
        <w:rPr>
          <w:rFonts w:ascii="Times New Roman" w:hAnsi="Times New Roman"/>
          <w:sz w:val="28"/>
        </w:rPr>
        <w:t xml:space="preserve"> количеств</w:t>
      </w:r>
      <w:r w:rsidR="00CF0FC1">
        <w:rPr>
          <w:rFonts w:ascii="Times New Roman" w:hAnsi="Times New Roman"/>
          <w:sz w:val="28"/>
        </w:rPr>
        <w:t>ом</w:t>
      </w:r>
      <w:r w:rsidR="00A40152" w:rsidRPr="00A40152">
        <w:rPr>
          <w:rFonts w:ascii="Times New Roman" w:hAnsi="Times New Roman"/>
          <w:sz w:val="28"/>
        </w:rPr>
        <w:t xml:space="preserve"> набранных баллов. При равном количестве баллов преимущество получает </w:t>
      </w:r>
      <w:r w:rsidR="008F0E4C">
        <w:rPr>
          <w:rFonts w:ascii="Times New Roman" w:hAnsi="Times New Roman"/>
          <w:sz w:val="28"/>
        </w:rPr>
        <w:t>группа</w:t>
      </w:r>
      <w:r w:rsidR="00A40152" w:rsidRPr="00A40152">
        <w:rPr>
          <w:rFonts w:ascii="Times New Roman" w:hAnsi="Times New Roman"/>
          <w:sz w:val="28"/>
        </w:rPr>
        <w:t>, получившая больший балл за прохождение одного маршрута. Далее происходит сравнение по двум, трём и т.д. лучшим маршрутам.</w:t>
      </w:r>
    </w:p>
    <w:p w:rsidR="00F95A33" w:rsidRDefault="00F95A33" w:rsidP="00A40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0. В финальный раунд допуска</w:t>
      </w:r>
      <w:r w:rsidR="00CF0FC1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тся 6 </w:t>
      </w:r>
      <w:proofErr w:type="gramStart"/>
      <w:r>
        <w:rPr>
          <w:rFonts w:ascii="Times New Roman" w:hAnsi="Times New Roman"/>
          <w:sz w:val="28"/>
        </w:rPr>
        <w:t>мужских</w:t>
      </w:r>
      <w:proofErr w:type="gramEnd"/>
      <w:r>
        <w:rPr>
          <w:rFonts w:ascii="Times New Roman" w:hAnsi="Times New Roman"/>
          <w:sz w:val="28"/>
        </w:rPr>
        <w:t xml:space="preserve"> и 4 женских группы.</w:t>
      </w:r>
    </w:p>
    <w:p w:rsidR="00F95A33" w:rsidRDefault="00F95A33" w:rsidP="00F95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5.11. Финальный </w:t>
      </w:r>
      <w:r>
        <w:rPr>
          <w:rFonts w:ascii="Times New Roman" w:hAnsi="Times New Roman"/>
          <w:sz w:val="28"/>
          <w:szCs w:val="28"/>
        </w:rPr>
        <w:t>раунд в виде программы «Марафон»</w:t>
      </w:r>
      <w:r w:rsidRPr="00BA3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ся в течение одного дня, 6 часов.</w:t>
      </w:r>
    </w:p>
    <w:p w:rsidR="00F95A33" w:rsidRPr="00C62350" w:rsidRDefault="00F95A33" w:rsidP="00F95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67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8C67E3">
        <w:rPr>
          <w:rFonts w:ascii="Times New Roman" w:hAnsi="Times New Roman"/>
          <w:sz w:val="28"/>
          <w:szCs w:val="28"/>
        </w:rPr>
        <w:t xml:space="preserve">2. Участникам предлагается </w:t>
      </w:r>
      <w:r>
        <w:rPr>
          <w:rFonts w:ascii="Times New Roman" w:hAnsi="Times New Roman"/>
          <w:sz w:val="28"/>
          <w:szCs w:val="28"/>
        </w:rPr>
        <w:t>для прохождения 1</w:t>
      </w:r>
      <w:r w:rsidR="005E4FE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аршрутов с рейтингами на массиве </w:t>
      </w:r>
      <w:r w:rsidR="00CF0FC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енка</w:t>
      </w:r>
      <w:r w:rsidR="00CF0F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95A33" w:rsidRDefault="00F95A33" w:rsidP="00CF0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F0F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FD1154">
        <w:rPr>
          <w:rFonts w:ascii="Times New Roman" w:hAnsi="Times New Roman"/>
          <w:sz w:val="28"/>
          <w:szCs w:val="28"/>
        </w:rPr>
        <w:t xml:space="preserve">Выбор первого маршрута осуществляется по результатам </w:t>
      </w:r>
      <w:r w:rsidR="00CF0FC1">
        <w:rPr>
          <w:rFonts w:ascii="Times New Roman" w:hAnsi="Times New Roman"/>
          <w:sz w:val="28"/>
          <w:szCs w:val="28"/>
        </w:rPr>
        <w:t>первого дня</w:t>
      </w:r>
      <w:r w:rsidRPr="00FD11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альнейшем выбор маршрутов согласно «живой» очереди. </w:t>
      </w:r>
    </w:p>
    <w:p w:rsidR="00F95A33" w:rsidRPr="00A40152" w:rsidRDefault="00F95A33" w:rsidP="00F95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5.</w:t>
      </w:r>
      <w:r w:rsidR="00CF0FC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4. Группа</w:t>
      </w:r>
      <w:r w:rsidRPr="00A40152">
        <w:rPr>
          <w:rFonts w:ascii="Times New Roman" w:hAnsi="Times New Roman"/>
          <w:sz w:val="28"/>
        </w:rPr>
        <w:t xml:space="preserve"> может повторно </w:t>
      </w:r>
      <w:proofErr w:type="gramStart"/>
      <w:r w:rsidRPr="00A40152">
        <w:rPr>
          <w:rFonts w:ascii="Times New Roman" w:hAnsi="Times New Roman"/>
          <w:sz w:val="28"/>
        </w:rPr>
        <w:t>заявиться</w:t>
      </w:r>
      <w:proofErr w:type="gramEnd"/>
      <w:r w:rsidRPr="00A40152">
        <w:rPr>
          <w:rFonts w:ascii="Times New Roman" w:hAnsi="Times New Roman"/>
          <w:sz w:val="28"/>
        </w:rPr>
        <w:t xml:space="preserve"> на маршрут для улучшения результата. В этом случае преимущество в очередности старта имеют </w:t>
      </w:r>
      <w:r>
        <w:rPr>
          <w:rFonts w:ascii="Times New Roman" w:hAnsi="Times New Roman"/>
          <w:sz w:val="28"/>
        </w:rPr>
        <w:t>группы</w:t>
      </w:r>
      <w:r w:rsidRPr="00A40152">
        <w:rPr>
          <w:rFonts w:ascii="Times New Roman" w:hAnsi="Times New Roman"/>
          <w:sz w:val="28"/>
        </w:rPr>
        <w:t>, еще не проходившие данный маршрут.</w:t>
      </w:r>
    </w:p>
    <w:p w:rsidR="00F95A33" w:rsidRDefault="00F95A33" w:rsidP="00F95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CF0FC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5. </w:t>
      </w:r>
      <w:r w:rsidR="00CF0FC1">
        <w:rPr>
          <w:rFonts w:ascii="Times New Roman" w:hAnsi="Times New Roman"/>
          <w:sz w:val="28"/>
        </w:rPr>
        <w:t>Баллы за маршрут определяются аналогично квалификационному раунду.</w:t>
      </w:r>
      <w:r w:rsidR="00CF0FC1" w:rsidRPr="00A40152">
        <w:rPr>
          <w:rFonts w:ascii="Times New Roman" w:hAnsi="Times New Roman"/>
          <w:sz w:val="28"/>
        </w:rPr>
        <w:t xml:space="preserve"> </w:t>
      </w:r>
      <w:r w:rsidRPr="00A40152">
        <w:rPr>
          <w:rFonts w:ascii="Times New Roman" w:hAnsi="Times New Roman"/>
          <w:sz w:val="28"/>
        </w:rPr>
        <w:t xml:space="preserve">Результат </w:t>
      </w:r>
      <w:r>
        <w:rPr>
          <w:rFonts w:ascii="Times New Roman" w:hAnsi="Times New Roman"/>
          <w:sz w:val="28"/>
        </w:rPr>
        <w:t>группы</w:t>
      </w:r>
      <w:r w:rsidRPr="00A40152">
        <w:rPr>
          <w:rFonts w:ascii="Times New Roman" w:hAnsi="Times New Roman"/>
          <w:sz w:val="28"/>
        </w:rPr>
        <w:t xml:space="preserve"> определяется</w:t>
      </w:r>
      <w:r w:rsidR="00CF0FC1">
        <w:rPr>
          <w:rFonts w:ascii="Times New Roman" w:hAnsi="Times New Roman"/>
          <w:sz w:val="28"/>
        </w:rPr>
        <w:t>,</w:t>
      </w:r>
      <w:r w:rsidRPr="00A40152">
        <w:rPr>
          <w:rFonts w:ascii="Times New Roman" w:hAnsi="Times New Roman"/>
          <w:sz w:val="28"/>
        </w:rPr>
        <w:t xml:space="preserve"> как сумма баллов за пройденные маршруты. К зачету принимаются </w:t>
      </w:r>
      <w:r w:rsidR="00CF0FC1">
        <w:rPr>
          <w:rFonts w:ascii="Times New Roman" w:hAnsi="Times New Roman"/>
          <w:b/>
          <w:sz w:val="28"/>
        </w:rPr>
        <w:t>2</w:t>
      </w:r>
      <w:r w:rsidRPr="00A40152">
        <w:rPr>
          <w:rFonts w:ascii="Times New Roman" w:hAnsi="Times New Roman"/>
          <w:b/>
          <w:sz w:val="28"/>
        </w:rPr>
        <w:t xml:space="preserve"> лучших маршрут</w:t>
      </w:r>
      <w:r w:rsidR="00CF0FC1">
        <w:rPr>
          <w:rFonts w:ascii="Times New Roman" w:hAnsi="Times New Roman"/>
          <w:b/>
          <w:sz w:val="28"/>
        </w:rPr>
        <w:t>а</w:t>
      </w:r>
      <w:r w:rsidRPr="00CF0FC1">
        <w:rPr>
          <w:rFonts w:ascii="Times New Roman" w:hAnsi="Times New Roman"/>
          <w:sz w:val="28"/>
        </w:rPr>
        <w:t>,</w:t>
      </w:r>
      <w:r w:rsidRPr="00A40152">
        <w:rPr>
          <w:rFonts w:ascii="Times New Roman" w:hAnsi="Times New Roman"/>
          <w:b/>
          <w:sz w:val="28"/>
        </w:rPr>
        <w:t xml:space="preserve"> </w:t>
      </w:r>
      <w:r w:rsidRPr="00A40152">
        <w:rPr>
          <w:rFonts w:ascii="Times New Roman" w:hAnsi="Times New Roman"/>
          <w:sz w:val="28"/>
        </w:rPr>
        <w:t xml:space="preserve">пройденных </w:t>
      </w:r>
      <w:r>
        <w:rPr>
          <w:rFonts w:ascii="Times New Roman" w:hAnsi="Times New Roman"/>
          <w:sz w:val="28"/>
        </w:rPr>
        <w:t>группой</w:t>
      </w:r>
      <w:r w:rsidR="005E4FE5">
        <w:rPr>
          <w:rFonts w:ascii="Times New Roman" w:hAnsi="Times New Roman"/>
          <w:sz w:val="28"/>
        </w:rPr>
        <w:t xml:space="preserve"> за 6 часов</w:t>
      </w:r>
      <w:r w:rsidR="00CF0FC1">
        <w:rPr>
          <w:rFonts w:ascii="Times New Roman" w:hAnsi="Times New Roman"/>
          <w:sz w:val="28"/>
        </w:rPr>
        <w:t>.</w:t>
      </w:r>
    </w:p>
    <w:p w:rsidR="00CF0FC1" w:rsidRDefault="00CF0FC1" w:rsidP="00F95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6. Группы</w:t>
      </w:r>
      <w:r w:rsidRPr="00A40152">
        <w:rPr>
          <w:rFonts w:ascii="Times New Roman" w:hAnsi="Times New Roman"/>
          <w:sz w:val="28"/>
        </w:rPr>
        <w:t xml:space="preserve"> распределяются по местам</w:t>
      </w:r>
      <w:r>
        <w:rPr>
          <w:rFonts w:ascii="Times New Roman" w:hAnsi="Times New Roman"/>
          <w:sz w:val="28"/>
        </w:rPr>
        <w:t xml:space="preserve"> в соответствии с результатами финального раунда. </w:t>
      </w:r>
      <w:r w:rsidRPr="00A40152">
        <w:rPr>
          <w:rFonts w:ascii="Times New Roman" w:hAnsi="Times New Roman"/>
          <w:sz w:val="28"/>
        </w:rPr>
        <w:t>При равном количестве баллов</w:t>
      </w:r>
      <w:r>
        <w:rPr>
          <w:rFonts w:ascii="Times New Roman" w:hAnsi="Times New Roman"/>
          <w:sz w:val="28"/>
        </w:rPr>
        <w:t xml:space="preserve"> учитываются результаты квалификационного раунда.</w:t>
      </w:r>
    </w:p>
    <w:p w:rsidR="00E72254" w:rsidRPr="00E72254" w:rsidRDefault="00E72254" w:rsidP="00A40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E72254">
        <w:rPr>
          <w:rFonts w:ascii="Times New Roman" w:hAnsi="Times New Roman"/>
          <w:sz w:val="28"/>
        </w:rPr>
        <w:t>5.</w:t>
      </w:r>
      <w:r w:rsidR="00AE2929">
        <w:rPr>
          <w:rFonts w:ascii="Times New Roman" w:hAnsi="Times New Roman"/>
          <w:sz w:val="28"/>
        </w:rPr>
        <w:t>17</w:t>
      </w:r>
      <w:r w:rsidRPr="00E72254">
        <w:rPr>
          <w:rFonts w:ascii="Times New Roman" w:hAnsi="Times New Roman"/>
          <w:sz w:val="28"/>
        </w:rPr>
        <w:t xml:space="preserve">. </w:t>
      </w:r>
      <w:proofErr w:type="gramStart"/>
      <w:r w:rsidRPr="00E72254">
        <w:rPr>
          <w:rFonts w:ascii="Times New Roman" w:hAnsi="Times New Roman"/>
          <w:sz w:val="28"/>
        </w:rPr>
        <w:t xml:space="preserve">Снаряжение, запрещенное к использованию: </w:t>
      </w:r>
      <w:proofErr w:type="spellStart"/>
      <w:r w:rsidRPr="00E72254">
        <w:rPr>
          <w:rFonts w:ascii="Times New Roman" w:hAnsi="Times New Roman"/>
          <w:sz w:val="28"/>
        </w:rPr>
        <w:t>крюконоги</w:t>
      </w:r>
      <w:proofErr w:type="spellEnd"/>
      <w:r w:rsidRPr="00E72254">
        <w:rPr>
          <w:rFonts w:ascii="Times New Roman" w:hAnsi="Times New Roman"/>
          <w:sz w:val="28"/>
        </w:rPr>
        <w:t xml:space="preserve">, клифы, лесенки, ледовые инструменты, </w:t>
      </w:r>
      <w:proofErr w:type="spellStart"/>
      <w:r w:rsidRPr="00E72254">
        <w:rPr>
          <w:rFonts w:ascii="Times New Roman" w:hAnsi="Times New Roman"/>
          <w:sz w:val="28"/>
        </w:rPr>
        <w:t>жумары</w:t>
      </w:r>
      <w:proofErr w:type="spellEnd"/>
      <w:r w:rsidRPr="00E72254">
        <w:rPr>
          <w:rFonts w:ascii="Times New Roman" w:hAnsi="Times New Roman"/>
          <w:sz w:val="28"/>
        </w:rPr>
        <w:t>, удлинители (удочки), перфораторы, пробойники.</w:t>
      </w:r>
      <w:proofErr w:type="gramEnd"/>
    </w:p>
    <w:p w:rsidR="00E72254" w:rsidRDefault="00E72254" w:rsidP="00A40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</w:t>
      </w:r>
      <w:r w:rsidR="00AE292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</w:t>
      </w:r>
      <w:r w:rsidRPr="00E72254">
        <w:rPr>
          <w:rFonts w:ascii="Times New Roman" w:hAnsi="Times New Roman"/>
          <w:sz w:val="28"/>
        </w:rPr>
        <w:t xml:space="preserve">Участники используют для страховки (и </w:t>
      </w:r>
      <w:proofErr w:type="spellStart"/>
      <w:r w:rsidRPr="00E72254">
        <w:rPr>
          <w:rFonts w:ascii="Times New Roman" w:hAnsi="Times New Roman"/>
          <w:sz w:val="28"/>
        </w:rPr>
        <w:t>самостраховки</w:t>
      </w:r>
      <w:proofErr w:type="spellEnd"/>
      <w:r w:rsidRPr="00E72254">
        <w:rPr>
          <w:rFonts w:ascii="Times New Roman" w:hAnsi="Times New Roman"/>
          <w:sz w:val="28"/>
        </w:rPr>
        <w:t xml:space="preserve">) только сертифицированное снаряжение. Все участники должны быть в касках. Для страховки используется </w:t>
      </w:r>
      <w:proofErr w:type="gramStart"/>
      <w:r w:rsidRPr="00E72254">
        <w:rPr>
          <w:rFonts w:ascii="Times New Roman" w:hAnsi="Times New Roman"/>
          <w:sz w:val="28"/>
        </w:rPr>
        <w:t>одинарная</w:t>
      </w:r>
      <w:proofErr w:type="gramEnd"/>
      <w:r w:rsidRPr="00E72254">
        <w:rPr>
          <w:rFonts w:ascii="Times New Roman" w:hAnsi="Times New Roman"/>
          <w:sz w:val="28"/>
        </w:rPr>
        <w:t>, либо две 1\2 динамические веревки.</w:t>
      </w:r>
    </w:p>
    <w:p w:rsidR="00E72254" w:rsidRDefault="00E72254" w:rsidP="00A40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</w:t>
      </w:r>
      <w:r w:rsidR="00AE2929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</w:t>
      </w:r>
      <w:r w:rsidRPr="00E72254">
        <w:rPr>
          <w:rFonts w:ascii="Times New Roman" w:hAnsi="Times New Roman"/>
          <w:sz w:val="28"/>
        </w:rPr>
        <w:t>Первый участник лезет с нижней страховкой, второй участник идет лазанием с верхней страховкой.</w:t>
      </w:r>
    </w:p>
    <w:p w:rsidR="00E72254" w:rsidRDefault="00E72254" w:rsidP="00A40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</w:t>
      </w:r>
      <w:r w:rsidR="00AE292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 </w:t>
      </w:r>
      <w:r w:rsidRPr="00E72254">
        <w:rPr>
          <w:rFonts w:ascii="Times New Roman" w:hAnsi="Times New Roman"/>
          <w:sz w:val="28"/>
        </w:rPr>
        <w:t xml:space="preserve">Все маршруты оборудованы судейскими станциями страховки. Некоторые маршруты оборудованы промежуточными шлямбурами, обязательными для </w:t>
      </w:r>
      <w:proofErr w:type="spellStart"/>
      <w:r w:rsidRPr="00E72254">
        <w:rPr>
          <w:rFonts w:ascii="Times New Roman" w:hAnsi="Times New Roman"/>
          <w:sz w:val="28"/>
        </w:rPr>
        <w:t>прощелкивания</w:t>
      </w:r>
      <w:proofErr w:type="spellEnd"/>
      <w:r w:rsidRPr="00E72254">
        <w:rPr>
          <w:rFonts w:ascii="Times New Roman" w:hAnsi="Times New Roman"/>
          <w:sz w:val="28"/>
        </w:rPr>
        <w:t xml:space="preserve"> страховочной веревки. На маршрутах могут быть отмечены места для обязательной установки точек страховки.</w:t>
      </w:r>
    </w:p>
    <w:p w:rsidR="00E72254" w:rsidRDefault="00E72254" w:rsidP="00A40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AE2929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1.</w:t>
      </w:r>
      <w:r w:rsidRPr="00E72254">
        <w:rPr>
          <w:rFonts w:ascii="Times New Roman" w:hAnsi="Times New Roman"/>
          <w:sz w:val="28"/>
        </w:rPr>
        <w:t xml:space="preserve"> Запрещено одновременное движение участников </w:t>
      </w:r>
      <w:r w:rsidR="008F0E4C">
        <w:rPr>
          <w:rFonts w:ascii="Times New Roman" w:hAnsi="Times New Roman"/>
          <w:sz w:val="28"/>
        </w:rPr>
        <w:t>группы</w:t>
      </w:r>
      <w:r w:rsidRPr="00E72254">
        <w:rPr>
          <w:rFonts w:ascii="Times New Roman" w:hAnsi="Times New Roman"/>
          <w:sz w:val="28"/>
        </w:rPr>
        <w:t>.</w:t>
      </w:r>
    </w:p>
    <w:p w:rsidR="00E72254" w:rsidRDefault="00E72254" w:rsidP="00A40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AE2929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. </w:t>
      </w:r>
      <w:r w:rsidRPr="00E72254">
        <w:rPr>
          <w:rFonts w:ascii="Times New Roman" w:hAnsi="Times New Roman"/>
          <w:sz w:val="28"/>
        </w:rPr>
        <w:t>Страховка напарника осуществляется через страховочное устройство, только на судейских станциях (либо с земли).</w:t>
      </w:r>
    </w:p>
    <w:p w:rsidR="00E72254" w:rsidRDefault="00E72254" w:rsidP="00E7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AE2929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 xml:space="preserve">. </w:t>
      </w:r>
      <w:r w:rsidRPr="00E72254">
        <w:rPr>
          <w:rFonts w:ascii="Times New Roman" w:hAnsi="Times New Roman"/>
          <w:sz w:val="28"/>
        </w:rPr>
        <w:t xml:space="preserve">Смена лидера в </w:t>
      </w:r>
      <w:r w:rsidR="00E261D2">
        <w:rPr>
          <w:rFonts w:ascii="Times New Roman" w:hAnsi="Times New Roman"/>
          <w:sz w:val="28"/>
        </w:rPr>
        <w:t>группе</w:t>
      </w:r>
      <w:r w:rsidRPr="00E72254">
        <w:rPr>
          <w:rFonts w:ascii="Times New Roman" w:hAnsi="Times New Roman"/>
          <w:sz w:val="28"/>
        </w:rPr>
        <w:t xml:space="preserve"> не обязательна.</w:t>
      </w:r>
    </w:p>
    <w:p w:rsidR="00AE2929" w:rsidRPr="0030262F" w:rsidRDefault="00AE2929" w:rsidP="00E72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4. </w:t>
      </w:r>
      <w:r w:rsidRPr="00AE2929">
        <w:rPr>
          <w:rFonts w:ascii="Times New Roman" w:hAnsi="Times New Roman"/>
          <w:b/>
          <w:sz w:val="28"/>
          <w:szCs w:val="28"/>
        </w:rPr>
        <w:t>ВСЕ маршруты</w:t>
      </w:r>
      <w:r>
        <w:rPr>
          <w:rFonts w:ascii="Times New Roman" w:hAnsi="Times New Roman"/>
          <w:sz w:val="28"/>
          <w:szCs w:val="28"/>
        </w:rPr>
        <w:t xml:space="preserve"> на массиве «</w:t>
      </w:r>
      <w:proofErr w:type="spellStart"/>
      <w:r>
        <w:rPr>
          <w:rFonts w:ascii="Times New Roman" w:hAnsi="Times New Roman"/>
          <w:sz w:val="28"/>
          <w:szCs w:val="28"/>
        </w:rPr>
        <w:t>М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енка» закрыты для тренировок!</w:t>
      </w:r>
    </w:p>
    <w:p w:rsidR="002407F9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E292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503DE">
        <w:rPr>
          <w:rFonts w:ascii="Times New Roman" w:hAnsi="Times New Roman"/>
          <w:sz w:val="28"/>
          <w:szCs w:val="28"/>
        </w:rPr>
        <w:t xml:space="preserve">Решения по вопросам, не оговоренным в данном Регламенте, принимаются Главным судьей. </w:t>
      </w:r>
    </w:p>
    <w:p w:rsidR="00FB0386" w:rsidRPr="00E503DE" w:rsidRDefault="00FB0386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F9" w:rsidRPr="00E440D8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E440D8">
        <w:rPr>
          <w:rFonts w:ascii="Times New Roman" w:hAnsi="Times New Roman"/>
          <w:b/>
          <w:bCs/>
          <w:sz w:val="28"/>
          <w:szCs w:val="28"/>
        </w:rPr>
        <w:t>. Заявки на участие</w:t>
      </w:r>
      <w:r w:rsidRPr="003026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в</w:t>
      </w:r>
      <w:r w:rsidRPr="00E503DE">
        <w:rPr>
          <w:rFonts w:ascii="Times New Roman" w:hAnsi="Times New Roman"/>
          <w:b/>
          <w:sz w:val="28"/>
          <w:szCs w:val="28"/>
        </w:rPr>
        <w:t>знос участника соревнований</w:t>
      </w:r>
    </w:p>
    <w:p w:rsidR="002407F9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503DE">
        <w:rPr>
          <w:rFonts w:ascii="Times New Roman" w:hAnsi="Times New Roman"/>
          <w:sz w:val="28"/>
          <w:szCs w:val="28"/>
        </w:rPr>
        <w:t xml:space="preserve">.1. Предварительные заявки с указанием наименования региона РФ и количества </w:t>
      </w:r>
      <w:r>
        <w:rPr>
          <w:rFonts w:ascii="Times New Roman" w:hAnsi="Times New Roman"/>
          <w:sz w:val="28"/>
          <w:szCs w:val="28"/>
        </w:rPr>
        <w:t>групп</w:t>
      </w:r>
      <w:r w:rsidRPr="00E503DE">
        <w:rPr>
          <w:rFonts w:ascii="Times New Roman" w:hAnsi="Times New Roman"/>
          <w:sz w:val="28"/>
          <w:szCs w:val="28"/>
        </w:rPr>
        <w:t xml:space="preserve"> в каждой номинации, подаются не позднее </w:t>
      </w:r>
      <w:r w:rsidR="00AE292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6A67EE">
        <w:rPr>
          <w:rFonts w:ascii="Times New Roman" w:hAnsi="Times New Roman"/>
          <w:sz w:val="28"/>
          <w:szCs w:val="28"/>
        </w:rPr>
        <w:t>июня</w:t>
      </w:r>
      <w:r w:rsidRPr="00E503DE">
        <w:rPr>
          <w:rFonts w:ascii="Times New Roman" w:hAnsi="Times New Roman"/>
          <w:sz w:val="28"/>
          <w:szCs w:val="28"/>
        </w:rPr>
        <w:t xml:space="preserve"> 20</w:t>
      </w:r>
      <w:r w:rsidR="00AE2929">
        <w:rPr>
          <w:rFonts w:ascii="Times New Roman" w:hAnsi="Times New Roman"/>
          <w:sz w:val="28"/>
          <w:szCs w:val="28"/>
        </w:rPr>
        <w:t>2</w:t>
      </w:r>
      <w:r w:rsidRPr="00E503DE">
        <w:rPr>
          <w:rFonts w:ascii="Times New Roman" w:hAnsi="Times New Roman"/>
          <w:sz w:val="28"/>
          <w:szCs w:val="28"/>
        </w:rPr>
        <w:t>1 г. в судейскую коллегию соревнований (</w:t>
      </w:r>
      <w:hyperlink r:id="rId8" w:history="1">
        <w:r w:rsidR="006A67EE" w:rsidRPr="006B5EE6">
          <w:rPr>
            <w:rStyle w:val="a3"/>
            <w:rFonts w:ascii="Times New Roman" w:hAnsi="Times New Roman"/>
            <w:sz w:val="28"/>
          </w:rPr>
          <w:t>79039240941@ya</w:t>
        </w:r>
        <w:proofErr w:type="spellStart"/>
        <w:r w:rsidR="00AE2929">
          <w:rPr>
            <w:rStyle w:val="a3"/>
            <w:rFonts w:ascii="Times New Roman" w:hAnsi="Times New Roman"/>
            <w:sz w:val="28"/>
            <w:lang w:val="en-US"/>
          </w:rPr>
          <w:t>ndex</w:t>
        </w:r>
        <w:proofErr w:type="spellEnd"/>
        <w:r w:rsidR="006A67EE" w:rsidRPr="006B5EE6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="006A67EE" w:rsidRPr="006B5EE6">
          <w:rPr>
            <w:rStyle w:val="a3"/>
            <w:rFonts w:ascii="Times New Roman" w:hAnsi="Times New Roman"/>
            <w:sz w:val="28"/>
          </w:rPr>
          <w:t>ru</w:t>
        </w:r>
        <w:proofErr w:type="spellEnd"/>
      </w:hyperlink>
      <w:r w:rsidRPr="00E503DE">
        <w:rPr>
          <w:rFonts w:ascii="Times New Roman" w:hAnsi="Times New Roman"/>
          <w:sz w:val="28"/>
          <w:szCs w:val="28"/>
        </w:rPr>
        <w:t xml:space="preserve">). </w:t>
      </w:r>
    </w:p>
    <w:p w:rsidR="002407F9" w:rsidRPr="0030262F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503DE">
        <w:rPr>
          <w:rFonts w:ascii="Times New Roman" w:hAnsi="Times New Roman"/>
          <w:sz w:val="28"/>
          <w:szCs w:val="28"/>
        </w:rPr>
        <w:t>.2. В случае</w:t>
      </w:r>
      <w:proofErr w:type="gramStart"/>
      <w:r w:rsidRPr="00E503DE">
        <w:rPr>
          <w:rFonts w:ascii="Times New Roman" w:hAnsi="Times New Roman"/>
          <w:sz w:val="28"/>
          <w:szCs w:val="28"/>
        </w:rPr>
        <w:t>,</w:t>
      </w:r>
      <w:proofErr w:type="gramEnd"/>
      <w:r w:rsidRPr="00E503DE">
        <w:rPr>
          <w:rFonts w:ascii="Times New Roman" w:hAnsi="Times New Roman"/>
          <w:sz w:val="28"/>
          <w:szCs w:val="28"/>
        </w:rPr>
        <w:t xml:space="preserve"> если спортсменам необходим вызов от ФГБУ «ЦСП», запрос подается в ФАР по электронной почте ответственному секретарю ФАР Кузнецовой Е.В. (</w:t>
      </w:r>
      <w:hyperlink r:id="rId9" w:history="1">
        <w:r w:rsidRPr="006120E6">
          <w:rPr>
            <w:rStyle w:val="a3"/>
            <w:rFonts w:ascii="Times New Roman" w:hAnsi="Times New Roman"/>
            <w:sz w:val="28"/>
            <w:szCs w:val="28"/>
          </w:rPr>
          <w:t>1961morendo@gmail.ru</w:t>
        </w:r>
      </w:hyperlink>
      <w:r w:rsidRPr="00E503DE">
        <w:rPr>
          <w:rFonts w:ascii="Times New Roman" w:hAnsi="Times New Roman"/>
          <w:sz w:val="28"/>
          <w:szCs w:val="28"/>
        </w:rPr>
        <w:t xml:space="preserve">) не позднее </w:t>
      </w:r>
      <w:r>
        <w:rPr>
          <w:rFonts w:ascii="Times New Roman" w:hAnsi="Times New Roman"/>
          <w:sz w:val="28"/>
          <w:szCs w:val="28"/>
        </w:rPr>
        <w:t>1</w:t>
      </w:r>
      <w:r w:rsidR="00AE292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6A67EE">
        <w:rPr>
          <w:rFonts w:ascii="Times New Roman" w:hAnsi="Times New Roman"/>
          <w:sz w:val="28"/>
          <w:szCs w:val="28"/>
        </w:rPr>
        <w:t>мая</w:t>
      </w:r>
      <w:r w:rsidRPr="00E503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AE29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AE2929">
        <w:rPr>
          <w:rFonts w:ascii="Times New Roman" w:hAnsi="Times New Roman"/>
          <w:sz w:val="28"/>
          <w:szCs w:val="28"/>
        </w:rPr>
        <w:t xml:space="preserve"> г</w:t>
      </w:r>
      <w:r w:rsidRPr="00E503DE">
        <w:rPr>
          <w:rFonts w:ascii="Times New Roman" w:hAnsi="Times New Roman"/>
          <w:sz w:val="28"/>
          <w:szCs w:val="28"/>
        </w:rPr>
        <w:t>.</w:t>
      </w:r>
    </w:p>
    <w:p w:rsidR="002407F9" w:rsidRPr="00E503DE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503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E503DE">
        <w:rPr>
          <w:rFonts w:ascii="Times New Roman" w:hAnsi="Times New Roman"/>
          <w:sz w:val="28"/>
          <w:szCs w:val="28"/>
        </w:rPr>
        <w:t xml:space="preserve">Оплата взноса участника соревнований производится на месте соревнований при подаче именной заявки и равняется </w:t>
      </w:r>
      <w:r w:rsidR="00AE2929">
        <w:rPr>
          <w:rFonts w:ascii="Times New Roman" w:hAnsi="Times New Roman"/>
          <w:sz w:val="28"/>
          <w:szCs w:val="28"/>
        </w:rPr>
        <w:t>100</w:t>
      </w:r>
      <w:r w:rsidRPr="00E503DE">
        <w:rPr>
          <w:rFonts w:ascii="Times New Roman" w:hAnsi="Times New Roman"/>
          <w:sz w:val="28"/>
          <w:szCs w:val="28"/>
        </w:rPr>
        <w:t xml:space="preserve">0 рублей от каждого участника. </w:t>
      </w:r>
    </w:p>
    <w:p w:rsidR="002407F9" w:rsidRPr="003C354A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2407F9" w:rsidRPr="003D755B" w:rsidRDefault="002407F9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3D755B">
        <w:rPr>
          <w:rFonts w:ascii="Times New Roman" w:hAnsi="Times New Roman"/>
          <w:sz w:val="24"/>
          <w:szCs w:val="20"/>
        </w:rPr>
        <w:t>Телефоны и адреса для связи:</w:t>
      </w:r>
    </w:p>
    <w:p w:rsidR="006B5EE6" w:rsidRPr="003D755B" w:rsidRDefault="003D755B" w:rsidP="00240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="006B5EE6" w:rsidRPr="003D755B">
        <w:rPr>
          <w:rFonts w:ascii="Times New Roman" w:hAnsi="Times New Roman"/>
          <w:sz w:val="24"/>
          <w:szCs w:val="20"/>
        </w:rPr>
        <w:t xml:space="preserve">Хвостенко О.В.  </w:t>
      </w:r>
      <w:hyperlink r:id="rId10" w:history="1">
        <w:r w:rsidR="006B5EE6" w:rsidRPr="003D755B">
          <w:rPr>
            <w:rStyle w:val="a3"/>
            <w:rFonts w:ascii="Times New Roman" w:hAnsi="Times New Roman"/>
            <w:sz w:val="24"/>
            <w:szCs w:val="20"/>
          </w:rPr>
          <w:t>79039240941@ya</w:t>
        </w:r>
        <w:proofErr w:type="spellStart"/>
        <w:r w:rsidR="00AE2929" w:rsidRPr="003D755B">
          <w:rPr>
            <w:rStyle w:val="a3"/>
            <w:rFonts w:ascii="Times New Roman" w:hAnsi="Times New Roman"/>
            <w:sz w:val="24"/>
            <w:szCs w:val="20"/>
            <w:lang w:val="en-US"/>
          </w:rPr>
          <w:t>ndex</w:t>
        </w:r>
        <w:proofErr w:type="spellEnd"/>
        <w:r w:rsidR="006B5EE6" w:rsidRPr="003D755B">
          <w:rPr>
            <w:rStyle w:val="a3"/>
            <w:rFonts w:ascii="Times New Roman" w:hAnsi="Times New Roman"/>
            <w:sz w:val="24"/>
            <w:szCs w:val="20"/>
          </w:rPr>
          <w:t>.</w:t>
        </w:r>
        <w:proofErr w:type="spellStart"/>
        <w:r w:rsidR="006B5EE6" w:rsidRPr="003D755B">
          <w:rPr>
            <w:rStyle w:val="a3"/>
            <w:rFonts w:ascii="Times New Roman" w:hAnsi="Times New Roman"/>
            <w:sz w:val="24"/>
            <w:szCs w:val="20"/>
          </w:rPr>
          <w:t>ru</w:t>
        </w:r>
        <w:proofErr w:type="spellEnd"/>
      </w:hyperlink>
      <w:r w:rsidR="006B5EE6" w:rsidRPr="003D755B">
        <w:rPr>
          <w:rFonts w:ascii="Arial" w:hAnsi="Arial" w:cs="Arial"/>
          <w:i/>
          <w:sz w:val="24"/>
          <w:szCs w:val="20"/>
        </w:rPr>
        <w:t xml:space="preserve"> </w:t>
      </w:r>
      <w:r w:rsidR="006B5EE6" w:rsidRPr="003D755B">
        <w:rPr>
          <w:rFonts w:ascii="Times New Roman" w:hAnsi="Times New Roman"/>
          <w:sz w:val="24"/>
          <w:szCs w:val="20"/>
        </w:rPr>
        <w:t>+7 9039240941</w:t>
      </w:r>
    </w:p>
    <w:sectPr w:rsidR="006B5EE6" w:rsidRPr="003D755B" w:rsidSect="002C1B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7F9"/>
    <w:rsid w:val="00001A0F"/>
    <w:rsid w:val="0000244D"/>
    <w:rsid w:val="00002CD9"/>
    <w:rsid w:val="000068CA"/>
    <w:rsid w:val="00007610"/>
    <w:rsid w:val="000115DE"/>
    <w:rsid w:val="00012364"/>
    <w:rsid w:val="0001404B"/>
    <w:rsid w:val="000142E5"/>
    <w:rsid w:val="000166DD"/>
    <w:rsid w:val="00017257"/>
    <w:rsid w:val="000200AD"/>
    <w:rsid w:val="00020610"/>
    <w:rsid w:val="00024BC3"/>
    <w:rsid w:val="00025F20"/>
    <w:rsid w:val="0003142F"/>
    <w:rsid w:val="000318C1"/>
    <w:rsid w:val="00032F13"/>
    <w:rsid w:val="0003351E"/>
    <w:rsid w:val="00033EA9"/>
    <w:rsid w:val="000345E0"/>
    <w:rsid w:val="00035681"/>
    <w:rsid w:val="00040B3F"/>
    <w:rsid w:val="0004304F"/>
    <w:rsid w:val="0004479A"/>
    <w:rsid w:val="00045185"/>
    <w:rsid w:val="00047C11"/>
    <w:rsid w:val="00047EDE"/>
    <w:rsid w:val="00050827"/>
    <w:rsid w:val="000510FF"/>
    <w:rsid w:val="000517DE"/>
    <w:rsid w:val="000524C6"/>
    <w:rsid w:val="00053CE7"/>
    <w:rsid w:val="00054FED"/>
    <w:rsid w:val="000555AB"/>
    <w:rsid w:val="0005561A"/>
    <w:rsid w:val="00056921"/>
    <w:rsid w:val="00056A4E"/>
    <w:rsid w:val="000573A4"/>
    <w:rsid w:val="00057B24"/>
    <w:rsid w:val="00060B40"/>
    <w:rsid w:val="0006135F"/>
    <w:rsid w:val="00063C51"/>
    <w:rsid w:val="00064713"/>
    <w:rsid w:val="000649EE"/>
    <w:rsid w:val="000655FF"/>
    <w:rsid w:val="00065D8F"/>
    <w:rsid w:val="0006664D"/>
    <w:rsid w:val="000673AB"/>
    <w:rsid w:val="00067D17"/>
    <w:rsid w:val="00067E67"/>
    <w:rsid w:val="000714D1"/>
    <w:rsid w:val="000720B9"/>
    <w:rsid w:val="0007212F"/>
    <w:rsid w:val="000726A7"/>
    <w:rsid w:val="00072A1B"/>
    <w:rsid w:val="00073686"/>
    <w:rsid w:val="00074E6A"/>
    <w:rsid w:val="0007681A"/>
    <w:rsid w:val="0008032F"/>
    <w:rsid w:val="000803DF"/>
    <w:rsid w:val="00080CB7"/>
    <w:rsid w:val="00082449"/>
    <w:rsid w:val="0008265F"/>
    <w:rsid w:val="000832FE"/>
    <w:rsid w:val="00083C0D"/>
    <w:rsid w:val="000844BE"/>
    <w:rsid w:val="0008637F"/>
    <w:rsid w:val="0008792D"/>
    <w:rsid w:val="0009060C"/>
    <w:rsid w:val="00093088"/>
    <w:rsid w:val="000932F5"/>
    <w:rsid w:val="00096E00"/>
    <w:rsid w:val="00097DDB"/>
    <w:rsid w:val="000A0356"/>
    <w:rsid w:val="000A16F7"/>
    <w:rsid w:val="000A3C64"/>
    <w:rsid w:val="000A4298"/>
    <w:rsid w:val="000A42AD"/>
    <w:rsid w:val="000A5F1B"/>
    <w:rsid w:val="000A65CC"/>
    <w:rsid w:val="000A6FE5"/>
    <w:rsid w:val="000B17D7"/>
    <w:rsid w:val="000B19B2"/>
    <w:rsid w:val="000B4962"/>
    <w:rsid w:val="000B4A1A"/>
    <w:rsid w:val="000B59B8"/>
    <w:rsid w:val="000B6E98"/>
    <w:rsid w:val="000B7A9E"/>
    <w:rsid w:val="000C044E"/>
    <w:rsid w:val="000C0A59"/>
    <w:rsid w:val="000C0FCC"/>
    <w:rsid w:val="000C2979"/>
    <w:rsid w:val="000C4A34"/>
    <w:rsid w:val="000C5A2D"/>
    <w:rsid w:val="000C5D0E"/>
    <w:rsid w:val="000C6FFF"/>
    <w:rsid w:val="000C7EBE"/>
    <w:rsid w:val="000D0509"/>
    <w:rsid w:val="000D279D"/>
    <w:rsid w:val="000D4079"/>
    <w:rsid w:val="000D5E15"/>
    <w:rsid w:val="000D646E"/>
    <w:rsid w:val="000D6E63"/>
    <w:rsid w:val="000D78AC"/>
    <w:rsid w:val="000E0365"/>
    <w:rsid w:val="000E1848"/>
    <w:rsid w:val="000E2601"/>
    <w:rsid w:val="000E376F"/>
    <w:rsid w:val="000E4061"/>
    <w:rsid w:val="000E4CB1"/>
    <w:rsid w:val="000E5413"/>
    <w:rsid w:val="000E5B18"/>
    <w:rsid w:val="000E69AF"/>
    <w:rsid w:val="000E7386"/>
    <w:rsid w:val="000E7EAA"/>
    <w:rsid w:val="000F185D"/>
    <w:rsid w:val="000F4D94"/>
    <w:rsid w:val="000F51ED"/>
    <w:rsid w:val="000F5735"/>
    <w:rsid w:val="000F5897"/>
    <w:rsid w:val="000F5A99"/>
    <w:rsid w:val="000F5D58"/>
    <w:rsid w:val="000F6210"/>
    <w:rsid w:val="0010021A"/>
    <w:rsid w:val="00101BCC"/>
    <w:rsid w:val="00103E50"/>
    <w:rsid w:val="00104509"/>
    <w:rsid w:val="00104F74"/>
    <w:rsid w:val="00111009"/>
    <w:rsid w:val="001119E2"/>
    <w:rsid w:val="00112550"/>
    <w:rsid w:val="00112DAB"/>
    <w:rsid w:val="001131FD"/>
    <w:rsid w:val="001138C9"/>
    <w:rsid w:val="00115679"/>
    <w:rsid w:val="001165D4"/>
    <w:rsid w:val="00121C2F"/>
    <w:rsid w:val="00122875"/>
    <w:rsid w:val="00123645"/>
    <w:rsid w:val="00126941"/>
    <w:rsid w:val="001310AA"/>
    <w:rsid w:val="0013185F"/>
    <w:rsid w:val="00132280"/>
    <w:rsid w:val="00132BA7"/>
    <w:rsid w:val="0013391E"/>
    <w:rsid w:val="0013503C"/>
    <w:rsid w:val="00136B38"/>
    <w:rsid w:val="00136BEC"/>
    <w:rsid w:val="00142F2D"/>
    <w:rsid w:val="00143613"/>
    <w:rsid w:val="00143753"/>
    <w:rsid w:val="00143A8D"/>
    <w:rsid w:val="00144240"/>
    <w:rsid w:val="001442D5"/>
    <w:rsid w:val="00145023"/>
    <w:rsid w:val="00145F5B"/>
    <w:rsid w:val="001468F6"/>
    <w:rsid w:val="001473CB"/>
    <w:rsid w:val="00154643"/>
    <w:rsid w:val="00157286"/>
    <w:rsid w:val="00157C58"/>
    <w:rsid w:val="00162322"/>
    <w:rsid w:val="00164059"/>
    <w:rsid w:val="0016477A"/>
    <w:rsid w:val="00170E03"/>
    <w:rsid w:val="001711A2"/>
    <w:rsid w:val="00171A0F"/>
    <w:rsid w:val="00171BCF"/>
    <w:rsid w:val="00172AC0"/>
    <w:rsid w:val="00172DEF"/>
    <w:rsid w:val="00174D99"/>
    <w:rsid w:val="001758D1"/>
    <w:rsid w:val="001762FB"/>
    <w:rsid w:val="00176657"/>
    <w:rsid w:val="001768E9"/>
    <w:rsid w:val="00180F6A"/>
    <w:rsid w:val="00182661"/>
    <w:rsid w:val="001839EB"/>
    <w:rsid w:val="00186116"/>
    <w:rsid w:val="00187C35"/>
    <w:rsid w:val="00190CCB"/>
    <w:rsid w:val="00190D82"/>
    <w:rsid w:val="001911E9"/>
    <w:rsid w:val="00191B16"/>
    <w:rsid w:val="00193205"/>
    <w:rsid w:val="00194972"/>
    <w:rsid w:val="00194DB1"/>
    <w:rsid w:val="00194E00"/>
    <w:rsid w:val="00194E9A"/>
    <w:rsid w:val="0019581A"/>
    <w:rsid w:val="00197B0A"/>
    <w:rsid w:val="001A066B"/>
    <w:rsid w:val="001A0F5D"/>
    <w:rsid w:val="001A198E"/>
    <w:rsid w:val="001A2904"/>
    <w:rsid w:val="001A2975"/>
    <w:rsid w:val="001A4353"/>
    <w:rsid w:val="001A5F3F"/>
    <w:rsid w:val="001A6CDD"/>
    <w:rsid w:val="001A77FF"/>
    <w:rsid w:val="001B2508"/>
    <w:rsid w:val="001B31DD"/>
    <w:rsid w:val="001B3876"/>
    <w:rsid w:val="001B3CE4"/>
    <w:rsid w:val="001B6034"/>
    <w:rsid w:val="001B6D4B"/>
    <w:rsid w:val="001C101A"/>
    <w:rsid w:val="001C575A"/>
    <w:rsid w:val="001C66A8"/>
    <w:rsid w:val="001C69A1"/>
    <w:rsid w:val="001D09F5"/>
    <w:rsid w:val="001D1CE3"/>
    <w:rsid w:val="001D1DE6"/>
    <w:rsid w:val="001D2F1D"/>
    <w:rsid w:val="001D39A4"/>
    <w:rsid w:val="001D4425"/>
    <w:rsid w:val="001D5CFC"/>
    <w:rsid w:val="001D5FBB"/>
    <w:rsid w:val="001D67C2"/>
    <w:rsid w:val="001E02DC"/>
    <w:rsid w:val="001E091F"/>
    <w:rsid w:val="001E1413"/>
    <w:rsid w:val="001E18C0"/>
    <w:rsid w:val="001E1F83"/>
    <w:rsid w:val="001E2A0A"/>
    <w:rsid w:val="001E2DF0"/>
    <w:rsid w:val="001E4E9B"/>
    <w:rsid w:val="001E58D6"/>
    <w:rsid w:val="001E6BD3"/>
    <w:rsid w:val="001E752A"/>
    <w:rsid w:val="001E7D63"/>
    <w:rsid w:val="001F04D8"/>
    <w:rsid w:val="001F1507"/>
    <w:rsid w:val="001F1B5C"/>
    <w:rsid w:val="001F1EC0"/>
    <w:rsid w:val="001F2410"/>
    <w:rsid w:val="001F40B8"/>
    <w:rsid w:val="001F46B5"/>
    <w:rsid w:val="001F6B3B"/>
    <w:rsid w:val="002014AA"/>
    <w:rsid w:val="002014C9"/>
    <w:rsid w:val="00202417"/>
    <w:rsid w:val="002032C7"/>
    <w:rsid w:val="00203AF6"/>
    <w:rsid w:val="002066E9"/>
    <w:rsid w:val="002075E0"/>
    <w:rsid w:val="00213796"/>
    <w:rsid w:val="002148EE"/>
    <w:rsid w:val="0021520D"/>
    <w:rsid w:val="00215D82"/>
    <w:rsid w:val="00217143"/>
    <w:rsid w:val="00220DD6"/>
    <w:rsid w:val="00222562"/>
    <w:rsid w:val="00222DA3"/>
    <w:rsid w:val="00224881"/>
    <w:rsid w:val="002268B9"/>
    <w:rsid w:val="00226AA9"/>
    <w:rsid w:val="00230409"/>
    <w:rsid w:val="00230881"/>
    <w:rsid w:val="002326FA"/>
    <w:rsid w:val="00232711"/>
    <w:rsid w:val="0023444C"/>
    <w:rsid w:val="0023609E"/>
    <w:rsid w:val="002372B2"/>
    <w:rsid w:val="00240404"/>
    <w:rsid w:val="002407F9"/>
    <w:rsid w:val="0024128A"/>
    <w:rsid w:val="00242AF6"/>
    <w:rsid w:val="00243631"/>
    <w:rsid w:val="00244A83"/>
    <w:rsid w:val="002461EB"/>
    <w:rsid w:val="00251817"/>
    <w:rsid w:val="00252509"/>
    <w:rsid w:val="002529AF"/>
    <w:rsid w:val="00255B4E"/>
    <w:rsid w:val="00256672"/>
    <w:rsid w:val="002623AE"/>
    <w:rsid w:val="00262AC2"/>
    <w:rsid w:val="00264060"/>
    <w:rsid w:val="0026484E"/>
    <w:rsid w:val="00265A19"/>
    <w:rsid w:val="00265CBE"/>
    <w:rsid w:val="00271B40"/>
    <w:rsid w:val="00272DD3"/>
    <w:rsid w:val="002735E8"/>
    <w:rsid w:val="00275336"/>
    <w:rsid w:val="00275495"/>
    <w:rsid w:val="0027701C"/>
    <w:rsid w:val="00282F4D"/>
    <w:rsid w:val="00283258"/>
    <w:rsid w:val="00286401"/>
    <w:rsid w:val="0029434A"/>
    <w:rsid w:val="00294A13"/>
    <w:rsid w:val="00294D92"/>
    <w:rsid w:val="00297FF9"/>
    <w:rsid w:val="002A0B0D"/>
    <w:rsid w:val="002A15DB"/>
    <w:rsid w:val="002A2E8F"/>
    <w:rsid w:val="002A33AB"/>
    <w:rsid w:val="002A35F9"/>
    <w:rsid w:val="002A56B5"/>
    <w:rsid w:val="002B0815"/>
    <w:rsid w:val="002B09FE"/>
    <w:rsid w:val="002B2838"/>
    <w:rsid w:val="002B30A6"/>
    <w:rsid w:val="002B3B91"/>
    <w:rsid w:val="002B3DE5"/>
    <w:rsid w:val="002B4171"/>
    <w:rsid w:val="002B487E"/>
    <w:rsid w:val="002B5687"/>
    <w:rsid w:val="002B77F6"/>
    <w:rsid w:val="002C081D"/>
    <w:rsid w:val="002C0A7C"/>
    <w:rsid w:val="002C0C60"/>
    <w:rsid w:val="002C11D9"/>
    <w:rsid w:val="002C1B4D"/>
    <w:rsid w:val="002C1F1B"/>
    <w:rsid w:val="002C2925"/>
    <w:rsid w:val="002C3246"/>
    <w:rsid w:val="002C4394"/>
    <w:rsid w:val="002C4556"/>
    <w:rsid w:val="002C6090"/>
    <w:rsid w:val="002D0379"/>
    <w:rsid w:val="002D15C0"/>
    <w:rsid w:val="002D1E44"/>
    <w:rsid w:val="002D41F6"/>
    <w:rsid w:val="002D4225"/>
    <w:rsid w:val="002D5498"/>
    <w:rsid w:val="002E0CA5"/>
    <w:rsid w:val="002E1795"/>
    <w:rsid w:val="002E388A"/>
    <w:rsid w:val="002E4394"/>
    <w:rsid w:val="002F0283"/>
    <w:rsid w:val="002F29F0"/>
    <w:rsid w:val="002F42E0"/>
    <w:rsid w:val="002F447D"/>
    <w:rsid w:val="002F4D8D"/>
    <w:rsid w:val="002F6B20"/>
    <w:rsid w:val="00300580"/>
    <w:rsid w:val="00300A7C"/>
    <w:rsid w:val="00300D68"/>
    <w:rsid w:val="0030167B"/>
    <w:rsid w:val="0030186D"/>
    <w:rsid w:val="00302B79"/>
    <w:rsid w:val="0030431C"/>
    <w:rsid w:val="003047EC"/>
    <w:rsid w:val="00305C97"/>
    <w:rsid w:val="003067D9"/>
    <w:rsid w:val="00306A00"/>
    <w:rsid w:val="00307F16"/>
    <w:rsid w:val="00310182"/>
    <w:rsid w:val="003158DB"/>
    <w:rsid w:val="00315AA9"/>
    <w:rsid w:val="00316412"/>
    <w:rsid w:val="00316FDF"/>
    <w:rsid w:val="00317AAA"/>
    <w:rsid w:val="00317BFC"/>
    <w:rsid w:val="00321FE3"/>
    <w:rsid w:val="00322A60"/>
    <w:rsid w:val="003232E0"/>
    <w:rsid w:val="00323576"/>
    <w:rsid w:val="003236B9"/>
    <w:rsid w:val="003245ED"/>
    <w:rsid w:val="00326CEC"/>
    <w:rsid w:val="003313AC"/>
    <w:rsid w:val="003319F5"/>
    <w:rsid w:val="00331AFA"/>
    <w:rsid w:val="0033230F"/>
    <w:rsid w:val="00333124"/>
    <w:rsid w:val="00336C1B"/>
    <w:rsid w:val="00337368"/>
    <w:rsid w:val="003408AA"/>
    <w:rsid w:val="00340C3F"/>
    <w:rsid w:val="00340CC8"/>
    <w:rsid w:val="00341254"/>
    <w:rsid w:val="00342065"/>
    <w:rsid w:val="00342D60"/>
    <w:rsid w:val="00342E52"/>
    <w:rsid w:val="00343882"/>
    <w:rsid w:val="00343F2C"/>
    <w:rsid w:val="00344D04"/>
    <w:rsid w:val="00345E8C"/>
    <w:rsid w:val="00346A2B"/>
    <w:rsid w:val="00347E0D"/>
    <w:rsid w:val="003506FF"/>
    <w:rsid w:val="003539AE"/>
    <w:rsid w:val="003546D7"/>
    <w:rsid w:val="00355577"/>
    <w:rsid w:val="00356C79"/>
    <w:rsid w:val="003617D5"/>
    <w:rsid w:val="0036187A"/>
    <w:rsid w:val="00362011"/>
    <w:rsid w:val="00365C1A"/>
    <w:rsid w:val="00365EB3"/>
    <w:rsid w:val="00370FB1"/>
    <w:rsid w:val="00371C94"/>
    <w:rsid w:val="00372B42"/>
    <w:rsid w:val="00373FF0"/>
    <w:rsid w:val="00374FA7"/>
    <w:rsid w:val="0037733C"/>
    <w:rsid w:val="00377C00"/>
    <w:rsid w:val="00377E69"/>
    <w:rsid w:val="00380A40"/>
    <w:rsid w:val="00382DB7"/>
    <w:rsid w:val="00385A25"/>
    <w:rsid w:val="003869E9"/>
    <w:rsid w:val="00386F5E"/>
    <w:rsid w:val="0039303E"/>
    <w:rsid w:val="0039380A"/>
    <w:rsid w:val="0039503B"/>
    <w:rsid w:val="003959DA"/>
    <w:rsid w:val="00395D6C"/>
    <w:rsid w:val="003A435B"/>
    <w:rsid w:val="003A4A54"/>
    <w:rsid w:val="003A5413"/>
    <w:rsid w:val="003A7EC9"/>
    <w:rsid w:val="003B0768"/>
    <w:rsid w:val="003B0BE3"/>
    <w:rsid w:val="003B2192"/>
    <w:rsid w:val="003B2FAB"/>
    <w:rsid w:val="003B4EE8"/>
    <w:rsid w:val="003B4F41"/>
    <w:rsid w:val="003B50B6"/>
    <w:rsid w:val="003B5A58"/>
    <w:rsid w:val="003B62C5"/>
    <w:rsid w:val="003B64EB"/>
    <w:rsid w:val="003B6ECD"/>
    <w:rsid w:val="003C18A5"/>
    <w:rsid w:val="003C4583"/>
    <w:rsid w:val="003C683D"/>
    <w:rsid w:val="003C73B4"/>
    <w:rsid w:val="003D004B"/>
    <w:rsid w:val="003D0B34"/>
    <w:rsid w:val="003D0E00"/>
    <w:rsid w:val="003D1090"/>
    <w:rsid w:val="003D17A0"/>
    <w:rsid w:val="003D1B8D"/>
    <w:rsid w:val="003D1BD2"/>
    <w:rsid w:val="003D3883"/>
    <w:rsid w:val="003D4922"/>
    <w:rsid w:val="003D755B"/>
    <w:rsid w:val="003D7A9A"/>
    <w:rsid w:val="003E0342"/>
    <w:rsid w:val="003E0994"/>
    <w:rsid w:val="003E1572"/>
    <w:rsid w:val="003E1854"/>
    <w:rsid w:val="003E2720"/>
    <w:rsid w:val="003E5BF0"/>
    <w:rsid w:val="003E7052"/>
    <w:rsid w:val="003F13F7"/>
    <w:rsid w:val="003F39F3"/>
    <w:rsid w:val="003F49BE"/>
    <w:rsid w:val="003F4C6B"/>
    <w:rsid w:val="003F610C"/>
    <w:rsid w:val="003F6B8D"/>
    <w:rsid w:val="003F75FB"/>
    <w:rsid w:val="00400382"/>
    <w:rsid w:val="0040301F"/>
    <w:rsid w:val="0040464C"/>
    <w:rsid w:val="0040589C"/>
    <w:rsid w:val="00405930"/>
    <w:rsid w:val="00407213"/>
    <w:rsid w:val="00407ED9"/>
    <w:rsid w:val="00410B8B"/>
    <w:rsid w:val="004123EE"/>
    <w:rsid w:val="004129BD"/>
    <w:rsid w:val="0041547A"/>
    <w:rsid w:val="004159E3"/>
    <w:rsid w:val="00416C9A"/>
    <w:rsid w:val="00420502"/>
    <w:rsid w:val="0042078A"/>
    <w:rsid w:val="004210D8"/>
    <w:rsid w:val="00422683"/>
    <w:rsid w:val="00424515"/>
    <w:rsid w:val="004248DD"/>
    <w:rsid w:val="004252B3"/>
    <w:rsid w:val="004340A2"/>
    <w:rsid w:val="00434B8C"/>
    <w:rsid w:val="0043689C"/>
    <w:rsid w:val="00436DE4"/>
    <w:rsid w:val="004413A4"/>
    <w:rsid w:val="00443C37"/>
    <w:rsid w:val="00444C4E"/>
    <w:rsid w:val="00446DFA"/>
    <w:rsid w:val="00450B17"/>
    <w:rsid w:val="004530CC"/>
    <w:rsid w:val="0045421F"/>
    <w:rsid w:val="00455164"/>
    <w:rsid w:val="00455FC4"/>
    <w:rsid w:val="004561EF"/>
    <w:rsid w:val="00457788"/>
    <w:rsid w:val="00460292"/>
    <w:rsid w:val="0046257D"/>
    <w:rsid w:val="004635E2"/>
    <w:rsid w:val="00463B43"/>
    <w:rsid w:val="0046701C"/>
    <w:rsid w:val="004718BD"/>
    <w:rsid w:val="00471DA9"/>
    <w:rsid w:val="00472623"/>
    <w:rsid w:val="004739A0"/>
    <w:rsid w:val="00473A84"/>
    <w:rsid w:val="00474A02"/>
    <w:rsid w:val="00476A2C"/>
    <w:rsid w:val="00477B4C"/>
    <w:rsid w:val="0048052D"/>
    <w:rsid w:val="00480D14"/>
    <w:rsid w:val="004816C9"/>
    <w:rsid w:val="0048186B"/>
    <w:rsid w:val="00482539"/>
    <w:rsid w:val="00482E3A"/>
    <w:rsid w:val="00482F53"/>
    <w:rsid w:val="0048392C"/>
    <w:rsid w:val="00484B62"/>
    <w:rsid w:val="0048509E"/>
    <w:rsid w:val="00486F2A"/>
    <w:rsid w:val="00487467"/>
    <w:rsid w:val="00487680"/>
    <w:rsid w:val="00493154"/>
    <w:rsid w:val="0049492C"/>
    <w:rsid w:val="004959C7"/>
    <w:rsid w:val="00495AC9"/>
    <w:rsid w:val="004A0EE5"/>
    <w:rsid w:val="004A166F"/>
    <w:rsid w:val="004A368D"/>
    <w:rsid w:val="004A48F4"/>
    <w:rsid w:val="004A59C5"/>
    <w:rsid w:val="004A5BEB"/>
    <w:rsid w:val="004A6EB3"/>
    <w:rsid w:val="004B0BEA"/>
    <w:rsid w:val="004B29E5"/>
    <w:rsid w:val="004B2FFF"/>
    <w:rsid w:val="004B4E7B"/>
    <w:rsid w:val="004B71F5"/>
    <w:rsid w:val="004C1A12"/>
    <w:rsid w:val="004C1D90"/>
    <w:rsid w:val="004C260E"/>
    <w:rsid w:val="004C45A2"/>
    <w:rsid w:val="004C5A95"/>
    <w:rsid w:val="004C636F"/>
    <w:rsid w:val="004C7D23"/>
    <w:rsid w:val="004C7E6A"/>
    <w:rsid w:val="004D022E"/>
    <w:rsid w:val="004D106E"/>
    <w:rsid w:val="004D1C2F"/>
    <w:rsid w:val="004D1D2F"/>
    <w:rsid w:val="004D323B"/>
    <w:rsid w:val="004D3F0B"/>
    <w:rsid w:val="004D4BC6"/>
    <w:rsid w:val="004D4DF3"/>
    <w:rsid w:val="004D552D"/>
    <w:rsid w:val="004D5634"/>
    <w:rsid w:val="004D7124"/>
    <w:rsid w:val="004D7FAB"/>
    <w:rsid w:val="004E12D3"/>
    <w:rsid w:val="004E18A1"/>
    <w:rsid w:val="004E1FCE"/>
    <w:rsid w:val="004E3F29"/>
    <w:rsid w:val="004E51CB"/>
    <w:rsid w:val="004E6C71"/>
    <w:rsid w:val="004E7ACF"/>
    <w:rsid w:val="004F1663"/>
    <w:rsid w:val="004F1BC2"/>
    <w:rsid w:val="004F4F4C"/>
    <w:rsid w:val="004F71E4"/>
    <w:rsid w:val="004F7652"/>
    <w:rsid w:val="00500AAA"/>
    <w:rsid w:val="005036F5"/>
    <w:rsid w:val="005051F1"/>
    <w:rsid w:val="00505871"/>
    <w:rsid w:val="00506E0E"/>
    <w:rsid w:val="00506EA4"/>
    <w:rsid w:val="00507A91"/>
    <w:rsid w:val="00507F9C"/>
    <w:rsid w:val="00513813"/>
    <w:rsid w:val="005141D1"/>
    <w:rsid w:val="00514801"/>
    <w:rsid w:val="00515EBE"/>
    <w:rsid w:val="00516B7E"/>
    <w:rsid w:val="00516DDD"/>
    <w:rsid w:val="005178F8"/>
    <w:rsid w:val="00517EA2"/>
    <w:rsid w:val="00517FE3"/>
    <w:rsid w:val="005242B8"/>
    <w:rsid w:val="005244E0"/>
    <w:rsid w:val="00524D1E"/>
    <w:rsid w:val="00526DF1"/>
    <w:rsid w:val="00530003"/>
    <w:rsid w:val="00530E8F"/>
    <w:rsid w:val="005311B7"/>
    <w:rsid w:val="00531B71"/>
    <w:rsid w:val="005321AA"/>
    <w:rsid w:val="00532ED4"/>
    <w:rsid w:val="00534112"/>
    <w:rsid w:val="005367FE"/>
    <w:rsid w:val="0054063F"/>
    <w:rsid w:val="0054153C"/>
    <w:rsid w:val="00542309"/>
    <w:rsid w:val="00542F9D"/>
    <w:rsid w:val="0054346C"/>
    <w:rsid w:val="00545117"/>
    <w:rsid w:val="0054533C"/>
    <w:rsid w:val="00545522"/>
    <w:rsid w:val="00545B33"/>
    <w:rsid w:val="00546089"/>
    <w:rsid w:val="00547155"/>
    <w:rsid w:val="00547613"/>
    <w:rsid w:val="005476D2"/>
    <w:rsid w:val="00547D08"/>
    <w:rsid w:val="0055173B"/>
    <w:rsid w:val="00552DB4"/>
    <w:rsid w:val="00553337"/>
    <w:rsid w:val="00553624"/>
    <w:rsid w:val="00554465"/>
    <w:rsid w:val="00554A8E"/>
    <w:rsid w:val="0055501C"/>
    <w:rsid w:val="00555665"/>
    <w:rsid w:val="00561B3F"/>
    <w:rsid w:val="0056241C"/>
    <w:rsid w:val="00565181"/>
    <w:rsid w:val="00567738"/>
    <w:rsid w:val="00567C55"/>
    <w:rsid w:val="005705F4"/>
    <w:rsid w:val="005707D2"/>
    <w:rsid w:val="00570843"/>
    <w:rsid w:val="00571B4C"/>
    <w:rsid w:val="0057387A"/>
    <w:rsid w:val="00581013"/>
    <w:rsid w:val="00581EAC"/>
    <w:rsid w:val="00582114"/>
    <w:rsid w:val="00582772"/>
    <w:rsid w:val="00585A19"/>
    <w:rsid w:val="00585EB1"/>
    <w:rsid w:val="00586233"/>
    <w:rsid w:val="00591C75"/>
    <w:rsid w:val="005952DB"/>
    <w:rsid w:val="005976DB"/>
    <w:rsid w:val="005A0C2B"/>
    <w:rsid w:val="005A139D"/>
    <w:rsid w:val="005A147B"/>
    <w:rsid w:val="005A1499"/>
    <w:rsid w:val="005A16F7"/>
    <w:rsid w:val="005A416D"/>
    <w:rsid w:val="005A4884"/>
    <w:rsid w:val="005A4947"/>
    <w:rsid w:val="005A4A92"/>
    <w:rsid w:val="005A4FAD"/>
    <w:rsid w:val="005A54B5"/>
    <w:rsid w:val="005A5578"/>
    <w:rsid w:val="005B2464"/>
    <w:rsid w:val="005B3280"/>
    <w:rsid w:val="005B5A07"/>
    <w:rsid w:val="005B62E4"/>
    <w:rsid w:val="005B6759"/>
    <w:rsid w:val="005B7050"/>
    <w:rsid w:val="005C1744"/>
    <w:rsid w:val="005C1754"/>
    <w:rsid w:val="005C2082"/>
    <w:rsid w:val="005C3C47"/>
    <w:rsid w:val="005C3FA2"/>
    <w:rsid w:val="005C43D7"/>
    <w:rsid w:val="005C4B76"/>
    <w:rsid w:val="005C4BED"/>
    <w:rsid w:val="005C5A82"/>
    <w:rsid w:val="005C7225"/>
    <w:rsid w:val="005C786E"/>
    <w:rsid w:val="005C7EB9"/>
    <w:rsid w:val="005D07E1"/>
    <w:rsid w:val="005D0BBA"/>
    <w:rsid w:val="005D103A"/>
    <w:rsid w:val="005D1345"/>
    <w:rsid w:val="005D192E"/>
    <w:rsid w:val="005D2DC5"/>
    <w:rsid w:val="005D34DB"/>
    <w:rsid w:val="005D368A"/>
    <w:rsid w:val="005D4B66"/>
    <w:rsid w:val="005D6618"/>
    <w:rsid w:val="005D7186"/>
    <w:rsid w:val="005E0799"/>
    <w:rsid w:val="005E09B3"/>
    <w:rsid w:val="005E1E13"/>
    <w:rsid w:val="005E2447"/>
    <w:rsid w:val="005E2595"/>
    <w:rsid w:val="005E2EFE"/>
    <w:rsid w:val="005E3373"/>
    <w:rsid w:val="005E4FE5"/>
    <w:rsid w:val="005E5DCC"/>
    <w:rsid w:val="005E7C61"/>
    <w:rsid w:val="005F015E"/>
    <w:rsid w:val="005F1219"/>
    <w:rsid w:val="005F1B08"/>
    <w:rsid w:val="005F217F"/>
    <w:rsid w:val="005F3325"/>
    <w:rsid w:val="005F35B6"/>
    <w:rsid w:val="005F3996"/>
    <w:rsid w:val="005F4A89"/>
    <w:rsid w:val="0060036D"/>
    <w:rsid w:val="006025DB"/>
    <w:rsid w:val="006049F7"/>
    <w:rsid w:val="00604FF0"/>
    <w:rsid w:val="00605BEE"/>
    <w:rsid w:val="0061113E"/>
    <w:rsid w:val="00612C2B"/>
    <w:rsid w:val="006170E8"/>
    <w:rsid w:val="00617422"/>
    <w:rsid w:val="00621305"/>
    <w:rsid w:val="00622A83"/>
    <w:rsid w:val="00623BB3"/>
    <w:rsid w:val="006251F7"/>
    <w:rsid w:val="00625791"/>
    <w:rsid w:val="00625E59"/>
    <w:rsid w:val="0062600F"/>
    <w:rsid w:val="006279D9"/>
    <w:rsid w:val="00631532"/>
    <w:rsid w:val="00635357"/>
    <w:rsid w:val="0063596D"/>
    <w:rsid w:val="00635A8F"/>
    <w:rsid w:val="00637A46"/>
    <w:rsid w:val="006401F9"/>
    <w:rsid w:val="00640937"/>
    <w:rsid w:val="00641E8B"/>
    <w:rsid w:val="00641EC3"/>
    <w:rsid w:val="00642B0B"/>
    <w:rsid w:val="00643032"/>
    <w:rsid w:val="00643712"/>
    <w:rsid w:val="006437B1"/>
    <w:rsid w:val="00643FC0"/>
    <w:rsid w:val="00644065"/>
    <w:rsid w:val="006449C6"/>
    <w:rsid w:val="00646FB6"/>
    <w:rsid w:val="0064715C"/>
    <w:rsid w:val="00651474"/>
    <w:rsid w:val="00651C6D"/>
    <w:rsid w:val="00652C9C"/>
    <w:rsid w:val="00652E01"/>
    <w:rsid w:val="00652FF1"/>
    <w:rsid w:val="00653AE4"/>
    <w:rsid w:val="0065409C"/>
    <w:rsid w:val="006545E9"/>
    <w:rsid w:val="006548A6"/>
    <w:rsid w:val="00655426"/>
    <w:rsid w:val="006555BB"/>
    <w:rsid w:val="006555CD"/>
    <w:rsid w:val="0065576A"/>
    <w:rsid w:val="0066112D"/>
    <w:rsid w:val="006618C6"/>
    <w:rsid w:val="00663ED9"/>
    <w:rsid w:val="006645A3"/>
    <w:rsid w:val="0066686E"/>
    <w:rsid w:val="00670575"/>
    <w:rsid w:val="00674EEF"/>
    <w:rsid w:val="00677AEE"/>
    <w:rsid w:val="00681A1A"/>
    <w:rsid w:val="00681E82"/>
    <w:rsid w:val="0069405D"/>
    <w:rsid w:val="006A03D8"/>
    <w:rsid w:val="006A083C"/>
    <w:rsid w:val="006A1E07"/>
    <w:rsid w:val="006A3C1B"/>
    <w:rsid w:val="006A413A"/>
    <w:rsid w:val="006A4BB4"/>
    <w:rsid w:val="006A5612"/>
    <w:rsid w:val="006A5CBE"/>
    <w:rsid w:val="006A6585"/>
    <w:rsid w:val="006A67EE"/>
    <w:rsid w:val="006A6F8D"/>
    <w:rsid w:val="006B396A"/>
    <w:rsid w:val="006B4870"/>
    <w:rsid w:val="006B5B5C"/>
    <w:rsid w:val="006B5EE6"/>
    <w:rsid w:val="006C06F2"/>
    <w:rsid w:val="006C163B"/>
    <w:rsid w:val="006C34C4"/>
    <w:rsid w:val="006C384F"/>
    <w:rsid w:val="006C39ED"/>
    <w:rsid w:val="006C65E6"/>
    <w:rsid w:val="006C6680"/>
    <w:rsid w:val="006C7366"/>
    <w:rsid w:val="006D06AF"/>
    <w:rsid w:val="006D0F14"/>
    <w:rsid w:val="006D1428"/>
    <w:rsid w:val="006D2DDA"/>
    <w:rsid w:val="006D3D12"/>
    <w:rsid w:val="006D7972"/>
    <w:rsid w:val="006E0173"/>
    <w:rsid w:val="006E0FA2"/>
    <w:rsid w:val="006E3999"/>
    <w:rsid w:val="006E3D9D"/>
    <w:rsid w:val="006E61CB"/>
    <w:rsid w:val="006E7841"/>
    <w:rsid w:val="006F16C4"/>
    <w:rsid w:val="006F29D9"/>
    <w:rsid w:val="006F41CB"/>
    <w:rsid w:val="006F478A"/>
    <w:rsid w:val="006F4A23"/>
    <w:rsid w:val="006F4AB3"/>
    <w:rsid w:val="006F4C72"/>
    <w:rsid w:val="006F64E5"/>
    <w:rsid w:val="006F6F35"/>
    <w:rsid w:val="006F7E10"/>
    <w:rsid w:val="0070077A"/>
    <w:rsid w:val="00702AE7"/>
    <w:rsid w:val="00703C3F"/>
    <w:rsid w:val="0070656E"/>
    <w:rsid w:val="00707895"/>
    <w:rsid w:val="00712FDD"/>
    <w:rsid w:val="00714387"/>
    <w:rsid w:val="007146AC"/>
    <w:rsid w:val="00715317"/>
    <w:rsid w:val="00715AF2"/>
    <w:rsid w:val="00716DBC"/>
    <w:rsid w:val="00716F88"/>
    <w:rsid w:val="00717183"/>
    <w:rsid w:val="0071761D"/>
    <w:rsid w:val="0072018A"/>
    <w:rsid w:val="007217E9"/>
    <w:rsid w:val="00723279"/>
    <w:rsid w:val="007247E0"/>
    <w:rsid w:val="0072541B"/>
    <w:rsid w:val="00727DBB"/>
    <w:rsid w:val="007301C0"/>
    <w:rsid w:val="00730436"/>
    <w:rsid w:val="0073215C"/>
    <w:rsid w:val="00734FA9"/>
    <w:rsid w:val="0073698E"/>
    <w:rsid w:val="0074044D"/>
    <w:rsid w:val="00741E9B"/>
    <w:rsid w:val="00742096"/>
    <w:rsid w:val="00742AB4"/>
    <w:rsid w:val="007437D1"/>
    <w:rsid w:val="00745EC0"/>
    <w:rsid w:val="00746F4A"/>
    <w:rsid w:val="00750BDA"/>
    <w:rsid w:val="007515FB"/>
    <w:rsid w:val="0075261A"/>
    <w:rsid w:val="00752EA1"/>
    <w:rsid w:val="00760AB8"/>
    <w:rsid w:val="00764569"/>
    <w:rsid w:val="007650CB"/>
    <w:rsid w:val="00766406"/>
    <w:rsid w:val="007664E4"/>
    <w:rsid w:val="00766E50"/>
    <w:rsid w:val="007674EF"/>
    <w:rsid w:val="00770D1F"/>
    <w:rsid w:val="007713CC"/>
    <w:rsid w:val="0077201C"/>
    <w:rsid w:val="0077237B"/>
    <w:rsid w:val="00774F72"/>
    <w:rsid w:val="00775540"/>
    <w:rsid w:val="00776D6F"/>
    <w:rsid w:val="007808C8"/>
    <w:rsid w:val="0078113E"/>
    <w:rsid w:val="00781261"/>
    <w:rsid w:val="00781B93"/>
    <w:rsid w:val="007825B3"/>
    <w:rsid w:val="007845CB"/>
    <w:rsid w:val="00784D94"/>
    <w:rsid w:val="00785A66"/>
    <w:rsid w:val="00786068"/>
    <w:rsid w:val="007860A5"/>
    <w:rsid w:val="007864C8"/>
    <w:rsid w:val="007867F4"/>
    <w:rsid w:val="00790CF0"/>
    <w:rsid w:val="00792EAB"/>
    <w:rsid w:val="0079341B"/>
    <w:rsid w:val="00794F18"/>
    <w:rsid w:val="00795159"/>
    <w:rsid w:val="00795418"/>
    <w:rsid w:val="00797913"/>
    <w:rsid w:val="007A0A75"/>
    <w:rsid w:val="007A772C"/>
    <w:rsid w:val="007B0967"/>
    <w:rsid w:val="007B0DFC"/>
    <w:rsid w:val="007B1282"/>
    <w:rsid w:val="007B364F"/>
    <w:rsid w:val="007B4083"/>
    <w:rsid w:val="007B4168"/>
    <w:rsid w:val="007B6480"/>
    <w:rsid w:val="007B6EEE"/>
    <w:rsid w:val="007B7D4E"/>
    <w:rsid w:val="007C0965"/>
    <w:rsid w:val="007C10C0"/>
    <w:rsid w:val="007C2022"/>
    <w:rsid w:val="007C25C5"/>
    <w:rsid w:val="007C30DA"/>
    <w:rsid w:val="007C3BE7"/>
    <w:rsid w:val="007C3F99"/>
    <w:rsid w:val="007C466C"/>
    <w:rsid w:val="007C4A2C"/>
    <w:rsid w:val="007C6289"/>
    <w:rsid w:val="007C732D"/>
    <w:rsid w:val="007D22E2"/>
    <w:rsid w:val="007D3218"/>
    <w:rsid w:val="007D6D30"/>
    <w:rsid w:val="007E2C84"/>
    <w:rsid w:val="007E35F6"/>
    <w:rsid w:val="007E3EE5"/>
    <w:rsid w:val="007E790D"/>
    <w:rsid w:val="007F01BD"/>
    <w:rsid w:val="007F124D"/>
    <w:rsid w:val="007F174D"/>
    <w:rsid w:val="007F5D9D"/>
    <w:rsid w:val="007F6635"/>
    <w:rsid w:val="008022F1"/>
    <w:rsid w:val="00802DD7"/>
    <w:rsid w:val="00804ED8"/>
    <w:rsid w:val="00806A67"/>
    <w:rsid w:val="00810629"/>
    <w:rsid w:val="008112DE"/>
    <w:rsid w:val="00811BC9"/>
    <w:rsid w:val="00813772"/>
    <w:rsid w:val="00813CF5"/>
    <w:rsid w:val="00816664"/>
    <w:rsid w:val="00822672"/>
    <w:rsid w:val="00822C54"/>
    <w:rsid w:val="008242F7"/>
    <w:rsid w:val="008261DA"/>
    <w:rsid w:val="00826546"/>
    <w:rsid w:val="008266C4"/>
    <w:rsid w:val="00826EC2"/>
    <w:rsid w:val="00827859"/>
    <w:rsid w:val="008313B6"/>
    <w:rsid w:val="00832004"/>
    <w:rsid w:val="00832426"/>
    <w:rsid w:val="00833142"/>
    <w:rsid w:val="0083350F"/>
    <w:rsid w:val="00833E02"/>
    <w:rsid w:val="00834449"/>
    <w:rsid w:val="008358C3"/>
    <w:rsid w:val="00835F4E"/>
    <w:rsid w:val="00836318"/>
    <w:rsid w:val="00837082"/>
    <w:rsid w:val="00840B9E"/>
    <w:rsid w:val="00841113"/>
    <w:rsid w:val="0084245B"/>
    <w:rsid w:val="00843640"/>
    <w:rsid w:val="00844203"/>
    <w:rsid w:val="00844C02"/>
    <w:rsid w:val="008452E5"/>
    <w:rsid w:val="0084655D"/>
    <w:rsid w:val="00847121"/>
    <w:rsid w:val="00847A69"/>
    <w:rsid w:val="0085133A"/>
    <w:rsid w:val="00853473"/>
    <w:rsid w:val="00853925"/>
    <w:rsid w:val="0085438F"/>
    <w:rsid w:val="00855A77"/>
    <w:rsid w:val="0086057E"/>
    <w:rsid w:val="00862262"/>
    <w:rsid w:val="00862602"/>
    <w:rsid w:val="00863A42"/>
    <w:rsid w:val="00863EA0"/>
    <w:rsid w:val="00863F1D"/>
    <w:rsid w:val="008660AF"/>
    <w:rsid w:val="008665D7"/>
    <w:rsid w:val="00866F00"/>
    <w:rsid w:val="008708D0"/>
    <w:rsid w:val="00871BF5"/>
    <w:rsid w:val="0087297F"/>
    <w:rsid w:val="00872DD3"/>
    <w:rsid w:val="00873A6F"/>
    <w:rsid w:val="008744A8"/>
    <w:rsid w:val="008746B7"/>
    <w:rsid w:val="00874823"/>
    <w:rsid w:val="00877751"/>
    <w:rsid w:val="00880D89"/>
    <w:rsid w:val="008820E7"/>
    <w:rsid w:val="0088221C"/>
    <w:rsid w:val="00883773"/>
    <w:rsid w:val="00885F76"/>
    <w:rsid w:val="008860BF"/>
    <w:rsid w:val="008861B8"/>
    <w:rsid w:val="00887640"/>
    <w:rsid w:val="0089208B"/>
    <w:rsid w:val="00892CB4"/>
    <w:rsid w:val="008940E5"/>
    <w:rsid w:val="00894658"/>
    <w:rsid w:val="00896564"/>
    <w:rsid w:val="008A053E"/>
    <w:rsid w:val="008A2438"/>
    <w:rsid w:val="008A4395"/>
    <w:rsid w:val="008A56D8"/>
    <w:rsid w:val="008A67A9"/>
    <w:rsid w:val="008A7561"/>
    <w:rsid w:val="008B0A1D"/>
    <w:rsid w:val="008B0CBC"/>
    <w:rsid w:val="008B1A28"/>
    <w:rsid w:val="008B53DA"/>
    <w:rsid w:val="008B61DA"/>
    <w:rsid w:val="008B7C10"/>
    <w:rsid w:val="008C0D42"/>
    <w:rsid w:val="008C1399"/>
    <w:rsid w:val="008C1719"/>
    <w:rsid w:val="008C2AE1"/>
    <w:rsid w:val="008C4C05"/>
    <w:rsid w:val="008C58A1"/>
    <w:rsid w:val="008C64CE"/>
    <w:rsid w:val="008D152B"/>
    <w:rsid w:val="008D2FF1"/>
    <w:rsid w:val="008D5633"/>
    <w:rsid w:val="008D6892"/>
    <w:rsid w:val="008D68CB"/>
    <w:rsid w:val="008D740A"/>
    <w:rsid w:val="008E169D"/>
    <w:rsid w:val="008E1EEC"/>
    <w:rsid w:val="008E20FC"/>
    <w:rsid w:val="008E392C"/>
    <w:rsid w:val="008E43C6"/>
    <w:rsid w:val="008E6BFF"/>
    <w:rsid w:val="008F0E4C"/>
    <w:rsid w:val="008F1B8B"/>
    <w:rsid w:val="008F26E5"/>
    <w:rsid w:val="008F3328"/>
    <w:rsid w:val="008F4055"/>
    <w:rsid w:val="008F447B"/>
    <w:rsid w:val="008F4DBE"/>
    <w:rsid w:val="008F5416"/>
    <w:rsid w:val="008F550A"/>
    <w:rsid w:val="008F68A5"/>
    <w:rsid w:val="008F694D"/>
    <w:rsid w:val="008F6B32"/>
    <w:rsid w:val="008F6C37"/>
    <w:rsid w:val="008F7C0A"/>
    <w:rsid w:val="008F7DC7"/>
    <w:rsid w:val="008F7DF7"/>
    <w:rsid w:val="00900D74"/>
    <w:rsid w:val="00900E0D"/>
    <w:rsid w:val="00900FDF"/>
    <w:rsid w:val="0090230D"/>
    <w:rsid w:val="00904915"/>
    <w:rsid w:val="009054B3"/>
    <w:rsid w:val="00906205"/>
    <w:rsid w:val="009069A9"/>
    <w:rsid w:val="00906BA0"/>
    <w:rsid w:val="009079C6"/>
    <w:rsid w:val="0091000C"/>
    <w:rsid w:val="00911368"/>
    <w:rsid w:val="009115D6"/>
    <w:rsid w:val="00914081"/>
    <w:rsid w:val="00915720"/>
    <w:rsid w:val="00916404"/>
    <w:rsid w:val="00916BC8"/>
    <w:rsid w:val="00917A70"/>
    <w:rsid w:val="009200AC"/>
    <w:rsid w:val="009251E1"/>
    <w:rsid w:val="009255E0"/>
    <w:rsid w:val="00925D58"/>
    <w:rsid w:val="0092695B"/>
    <w:rsid w:val="00927026"/>
    <w:rsid w:val="00930856"/>
    <w:rsid w:val="00931E43"/>
    <w:rsid w:val="0093269B"/>
    <w:rsid w:val="00933BF0"/>
    <w:rsid w:val="00935E01"/>
    <w:rsid w:val="009402F0"/>
    <w:rsid w:val="00940A45"/>
    <w:rsid w:val="0094111C"/>
    <w:rsid w:val="00942970"/>
    <w:rsid w:val="00943CCB"/>
    <w:rsid w:val="00944B8C"/>
    <w:rsid w:val="00945B11"/>
    <w:rsid w:val="00946E97"/>
    <w:rsid w:val="009478F1"/>
    <w:rsid w:val="009513A2"/>
    <w:rsid w:val="0095141F"/>
    <w:rsid w:val="009521A4"/>
    <w:rsid w:val="009533B1"/>
    <w:rsid w:val="009536D1"/>
    <w:rsid w:val="00953DE2"/>
    <w:rsid w:val="0095537F"/>
    <w:rsid w:val="00960814"/>
    <w:rsid w:val="00960BF6"/>
    <w:rsid w:val="009627C8"/>
    <w:rsid w:val="00963183"/>
    <w:rsid w:val="009632DE"/>
    <w:rsid w:val="00965A54"/>
    <w:rsid w:val="00965E88"/>
    <w:rsid w:val="00966DAE"/>
    <w:rsid w:val="00970206"/>
    <w:rsid w:val="00970CD3"/>
    <w:rsid w:val="00971FCE"/>
    <w:rsid w:val="00974240"/>
    <w:rsid w:val="00976157"/>
    <w:rsid w:val="00977E09"/>
    <w:rsid w:val="00980C34"/>
    <w:rsid w:val="009816FF"/>
    <w:rsid w:val="00982A26"/>
    <w:rsid w:val="00982E95"/>
    <w:rsid w:val="00983153"/>
    <w:rsid w:val="009840B6"/>
    <w:rsid w:val="00984D97"/>
    <w:rsid w:val="00986311"/>
    <w:rsid w:val="00986750"/>
    <w:rsid w:val="009905A4"/>
    <w:rsid w:val="00990FC9"/>
    <w:rsid w:val="009920A3"/>
    <w:rsid w:val="009940F2"/>
    <w:rsid w:val="009946AB"/>
    <w:rsid w:val="00994E7A"/>
    <w:rsid w:val="00996F73"/>
    <w:rsid w:val="009970D1"/>
    <w:rsid w:val="009A0380"/>
    <w:rsid w:val="009A1BD9"/>
    <w:rsid w:val="009A238B"/>
    <w:rsid w:val="009A2719"/>
    <w:rsid w:val="009A472A"/>
    <w:rsid w:val="009A4E8E"/>
    <w:rsid w:val="009A5CCA"/>
    <w:rsid w:val="009A73DE"/>
    <w:rsid w:val="009B2E47"/>
    <w:rsid w:val="009B468F"/>
    <w:rsid w:val="009B6739"/>
    <w:rsid w:val="009B780C"/>
    <w:rsid w:val="009B7FC7"/>
    <w:rsid w:val="009C0039"/>
    <w:rsid w:val="009C2DFD"/>
    <w:rsid w:val="009C3253"/>
    <w:rsid w:val="009C4A1C"/>
    <w:rsid w:val="009C57C4"/>
    <w:rsid w:val="009C59E2"/>
    <w:rsid w:val="009C6C6B"/>
    <w:rsid w:val="009D13D5"/>
    <w:rsid w:val="009D14A0"/>
    <w:rsid w:val="009D152A"/>
    <w:rsid w:val="009D173F"/>
    <w:rsid w:val="009D4324"/>
    <w:rsid w:val="009D5789"/>
    <w:rsid w:val="009D7737"/>
    <w:rsid w:val="009E4441"/>
    <w:rsid w:val="009E7582"/>
    <w:rsid w:val="009F1F4F"/>
    <w:rsid w:val="009F2B1C"/>
    <w:rsid w:val="009F783A"/>
    <w:rsid w:val="00A00204"/>
    <w:rsid w:val="00A00717"/>
    <w:rsid w:val="00A008DD"/>
    <w:rsid w:val="00A00979"/>
    <w:rsid w:val="00A01309"/>
    <w:rsid w:val="00A02062"/>
    <w:rsid w:val="00A02BB4"/>
    <w:rsid w:val="00A058DE"/>
    <w:rsid w:val="00A06064"/>
    <w:rsid w:val="00A068DE"/>
    <w:rsid w:val="00A0755B"/>
    <w:rsid w:val="00A0774F"/>
    <w:rsid w:val="00A1026F"/>
    <w:rsid w:val="00A11D60"/>
    <w:rsid w:val="00A12972"/>
    <w:rsid w:val="00A13B6A"/>
    <w:rsid w:val="00A14146"/>
    <w:rsid w:val="00A14278"/>
    <w:rsid w:val="00A14BA9"/>
    <w:rsid w:val="00A17081"/>
    <w:rsid w:val="00A20742"/>
    <w:rsid w:val="00A20EAB"/>
    <w:rsid w:val="00A256AA"/>
    <w:rsid w:val="00A257AB"/>
    <w:rsid w:val="00A25AD7"/>
    <w:rsid w:val="00A312AE"/>
    <w:rsid w:val="00A321F9"/>
    <w:rsid w:val="00A32F00"/>
    <w:rsid w:val="00A33757"/>
    <w:rsid w:val="00A35A24"/>
    <w:rsid w:val="00A35DAB"/>
    <w:rsid w:val="00A3624C"/>
    <w:rsid w:val="00A36577"/>
    <w:rsid w:val="00A40152"/>
    <w:rsid w:val="00A40B0D"/>
    <w:rsid w:val="00A41353"/>
    <w:rsid w:val="00A437C0"/>
    <w:rsid w:val="00A45177"/>
    <w:rsid w:val="00A454D7"/>
    <w:rsid w:val="00A46E5C"/>
    <w:rsid w:val="00A47639"/>
    <w:rsid w:val="00A50A88"/>
    <w:rsid w:val="00A53719"/>
    <w:rsid w:val="00A5393D"/>
    <w:rsid w:val="00A54C82"/>
    <w:rsid w:val="00A5719B"/>
    <w:rsid w:val="00A57A01"/>
    <w:rsid w:val="00A60CC5"/>
    <w:rsid w:val="00A62407"/>
    <w:rsid w:val="00A62E6B"/>
    <w:rsid w:val="00A635EE"/>
    <w:rsid w:val="00A64D2D"/>
    <w:rsid w:val="00A67BF0"/>
    <w:rsid w:val="00A71DEE"/>
    <w:rsid w:val="00A73403"/>
    <w:rsid w:val="00A74BB6"/>
    <w:rsid w:val="00A76B93"/>
    <w:rsid w:val="00A77078"/>
    <w:rsid w:val="00A7721E"/>
    <w:rsid w:val="00A77F3D"/>
    <w:rsid w:val="00A81FC9"/>
    <w:rsid w:val="00A8219D"/>
    <w:rsid w:val="00A828F0"/>
    <w:rsid w:val="00A82E1E"/>
    <w:rsid w:val="00A84A65"/>
    <w:rsid w:val="00A8584C"/>
    <w:rsid w:val="00A863F6"/>
    <w:rsid w:val="00A90F11"/>
    <w:rsid w:val="00A93BAA"/>
    <w:rsid w:val="00A94792"/>
    <w:rsid w:val="00A95916"/>
    <w:rsid w:val="00A9591B"/>
    <w:rsid w:val="00A96BF6"/>
    <w:rsid w:val="00A97978"/>
    <w:rsid w:val="00A97B70"/>
    <w:rsid w:val="00AA1C3E"/>
    <w:rsid w:val="00AA1CC8"/>
    <w:rsid w:val="00AA217A"/>
    <w:rsid w:val="00AA2B05"/>
    <w:rsid w:val="00AA3B07"/>
    <w:rsid w:val="00AA419E"/>
    <w:rsid w:val="00AA6BB0"/>
    <w:rsid w:val="00AA7651"/>
    <w:rsid w:val="00AA7D03"/>
    <w:rsid w:val="00AB038F"/>
    <w:rsid w:val="00AB12F2"/>
    <w:rsid w:val="00AB18C5"/>
    <w:rsid w:val="00AB1C33"/>
    <w:rsid w:val="00AB26FC"/>
    <w:rsid w:val="00AB2D17"/>
    <w:rsid w:val="00AB2E34"/>
    <w:rsid w:val="00AB3794"/>
    <w:rsid w:val="00AB3BA9"/>
    <w:rsid w:val="00AB4661"/>
    <w:rsid w:val="00AB49B8"/>
    <w:rsid w:val="00AB4C24"/>
    <w:rsid w:val="00AB676B"/>
    <w:rsid w:val="00AB79C7"/>
    <w:rsid w:val="00AB7E4D"/>
    <w:rsid w:val="00AC0CF4"/>
    <w:rsid w:val="00AC2E0D"/>
    <w:rsid w:val="00AC3B87"/>
    <w:rsid w:val="00AC4F67"/>
    <w:rsid w:val="00AC6A8A"/>
    <w:rsid w:val="00AC794C"/>
    <w:rsid w:val="00AC7CC5"/>
    <w:rsid w:val="00AD0369"/>
    <w:rsid w:val="00AD1CAE"/>
    <w:rsid w:val="00AD3AD0"/>
    <w:rsid w:val="00AD4007"/>
    <w:rsid w:val="00AD41F4"/>
    <w:rsid w:val="00AD4846"/>
    <w:rsid w:val="00AD5C8A"/>
    <w:rsid w:val="00AD60F4"/>
    <w:rsid w:val="00AD65E8"/>
    <w:rsid w:val="00AD741F"/>
    <w:rsid w:val="00AD7A7D"/>
    <w:rsid w:val="00AE07A9"/>
    <w:rsid w:val="00AE0847"/>
    <w:rsid w:val="00AE0D95"/>
    <w:rsid w:val="00AE163E"/>
    <w:rsid w:val="00AE2929"/>
    <w:rsid w:val="00AE337F"/>
    <w:rsid w:val="00AE3428"/>
    <w:rsid w:val="00AE4B87"/>
    <w:rsid w:val="00AE5F13"/>
    <w:rsid w:val="00AE678C"/>
    <w:rsid w:val="00AF1899"/>
    <w:rsid w:val="00AF2BEB"/>
    <w:rsid w:val="00AF427C"/>
    <w:rsid w:val="00AF702D"/>
    <w:rsid w:val="00B02D3B"/>
    <w:rsid w:val="00B02E60"/>
    <w:rsid w:val="00B033DD"/>
    <w:rsid w:val="00B04A36"/>
    <w:rsid w:val="00B13646"/>
    <w:rsid w:val="00B16698"/>
    <w:rsid w:val="00B1798A"/>
    <w:rsid w:val="00B21D5B"/>
    <w:rsid w:val="00B23A57"/>
    <w:rsid w:val="00B23CCB"/>
    <w:rsid w:val="00B26411"/>
    <w:rsid w:val="00B26E74"/>
    <w:rsid w:val="00B27ACB"/>
    <w:rsid w:val="00B30DF5"/>
    <w:rsid w:val="00B329C0"/>
    <w:rsid w:val="00B3517D"/>
    <w:rsid w:val="00B35C36"/>
    <w:rsid w:val="00B369FC"/>
    <w:rsid w:val="00B4276F"/>
    <w:rsid w:val="00B45362"/>
    <w:rsid w:val="00B453E4"/>
    <w:rsid w:val="00B45C70"/>
    <w:rsid w:val="00B46EEF"/>
    <w:rsid w:val="00B47D15"/>
    <w:rsid w:val="00B47D4F"/>
    <w:rsid w:val="00B50D81"/>
    <w:rsid w:val="00B51B26"/>
    <w:rsid w:val="00B52A2A"/>
    <w:rsid w:val="00B5492A"/>
    <w:rsid w:val="00B5605A"/>
    <w:rsid w:val="00B60778"/>
    <w:rsid w:val="00B61071"/>
    <w:rsid w:val="00B61DD2"/>
    <w:rsid w:val="00B6255A"/>
    <w:rsid w:val="00B6362C"/>
    <w:rsid w:val="00B63F75"/>
    <w:rsid w:val="00B65B20"/>
    <w:rsid w:val="00B66955"/>
    <w:rsid w:val="00B66DED"/>
    <w:rsid w:val="00B6709B"/>
    <w:rsid w:val="00B67B4D"/>
    <w:rsid w:val="00B718E5"/>
    <w:rsid w:val="00B72D98"/>
    <w:rsid w:val="00B74307"/>
    <w:rsid w:val="00B755A5"/>
    <w:rsid w:val="00B76BEA"/>
    <w:rsid w:val="00B805A5"/>
    <w:rsid w:val="00B81DA4"/>
    <w:rsid w:val="00B875A1"/>
    <w:rsid w:val="00B877FD"/>
    <w:rsid w:val="00B879F7"/>
    <w:rsid w:val="00B91BC8"/>
    <w:rsid w:val="00B93FA5"/>
    <w:rsid w:val="00B9421A"/>
    <w:rsid w:val="00B95F8F"/>
    <w:rsid w:val="00BA3394"/>
    <w:rsid w:val="00BA33CC"/>
    <w:rsid w:val="00BA3755"/>
    <w:rsid w:val="00BA4F30"/>
    <w:rsid w:val="00BA50EF"/>
    <w:rsid w:val="00BA5CD5"/>
    <w:rsid w:val="00BA7D7F"/>
    <w:rsid w:val="00BB079B"/>
    <w:rsid w:val="00BB07C4"/>
    <w:rsid w:val="00BB1065"/>
    <w:rsid w:val="00BB172D"/>
    <w:rsid w:val="00BB4D12"/>
    <w:rsid w:val="00BB558A"/>
    <w:rsid w:val="00BB5A20"/>
    <w:rsid w:val="00BB74C0"/>
    <w:rsid w:val="00BB7FF8"/>
    <w:rsid w:val="00BC0C38"/>
    <w:rsid w:val="00BC2C0A"/>
    <w:rsid w:val="00BC439A"/>
    <w:rsid w:val="00BD1BE9"/>
    <w:rsid w:val="00BD3F7E"/>
    <w:rsid w:val="00BD4694"/>
    <w:rsid w:val="00BE0786"/>
    <w:rsid w:val="00BE14E2"/>
    <w:rsid w:val="00BE28F5"/>
    <w:rsid w:val="00BE4BD3"/>
    <w:rsid w:val="00BF0C9B"/>
    <w:rsid w:val="00BF12B2"/>
    <w:rsid w:val="00BF3915"/>
    <w:rsid w:val="00BF41F9"/>
    <w:rsid w:val="00BF4A8B"/>
    <w:rsid w:val="00BF5412"/>
    <w:rsid w:val="00BF6C6A"/>
    <w:rsid w:val="00C01D78"/>
    <w:rsid w:val="00C02470"/>
    <w:rsid w:val="00C035DF"/>
    <w:rsid w:val="00C05A07"/>
    <w:rsid w:val="00C104C5"/>
    <w:rsid w:val="00C1098C"/>
    <w:rsid w:val="00C10DB6"/>
    <w:rsid w:val="00C13185"/>
    <w:rsid w:val="00C13373"/>
    <w:rsid w:val="00C13A09"/>
    <w:rsid w:val="00C14E0A"/>
    <w:rsid w:val="00C158B0"/>
    <w:rsid w:val="00C1664E"/>
    <w:rsid w:val="00C209B0"/>
    <w:rsid w:val="00C20DA2"/>
    <w:rsid w:val="00C2145E"/>
    <w:rsid w:val="00C22734"/>
    <w:rsid w:val="00C249A9"/>
    <w:rsid w:val="00C24D00"/>
    <w:rsid w:val="00C25172"/>
    <w:rsid w:val="00C25A9C"/>
    <w:rsid w:val="00C276E7"/>
    <w:rsid w:val="00C30DFA"/>
    <w:rsid w:val="00C311D5"/>
    <w:rsid w:val="00C31C32"/>
    <w:rsid w:val="00C32FAB"/>
    <w:rsid w:val="00C33B60"/>
    <w:rsid w:val="00C34CF1"/>
    <w:rsid w:val="00C36FCF"/>
    <w:rsid w:val="00C3765D"/>
    <w:rsid w:val="00C37EB0"/>
    <w:rsid w:val="00C41DD1"/>
    <w:rsid w:val="00C42CB9"/>
    <w:rsid w:val="00C44D31"/>
    <w:rsid w:val="00C45117"/>
    <w:rsid w:val="00C457D3"/>
    <w:rsid w:val="00C4760A"/>
    <w:rsid w:val="00C50C1B"/>
    <w:rsid w:val="00C5257E"/>
    <w:rsid w:val="00C5283A"/>
    <w:rsid w:val="00C538EF"/>
    <w:rsid w:val="00C546AC"/>
    <w:rsid w:val="00C562BD"/>
    <w:rsid w:val="00C57491"/>
    <w:rsid w:val="00C60AE5"/>
    <w:rsid w:val="00C60E88"/>
    <w:rsid w:val="00C612CF"/>
    <w:rsid w:val="00C649D6"/>
    <w:rsid w:val="00C70FCB"/>
    <w:rsid w:val="00C7216A"/>
    <w:rsid w:val="00C73C1F"/>
    <w:rsid w:val="00C74E5A"/>
    <w:rsid w:val="00C74FE5"/>
    <w:rsid w:val="00C7512B"/>
    <w:rsid w:val="00C75A9E"/>
    <w:rsid w:val="00C75C42"/>
    <w:rsid w:val="00C75DE1"/>
    <w:rsid w:val="00C76156"/>
    <w:rsid w:val="00C8095B"/>
    <w:rsid w:val="00C81AB5"/>
    <w:rsid w:val="00C81E72"/>
    <w:rsid w:val="00C82931"/>
    <w:rsid w:val="00C82FBC"/>
    <w:rsid w:val="00C83AF2"/>
    <w:rsid w:val="00C83B86"/>
    <w:rsid w:val="00C847D2"/>
    <w:rsid w:val="00C878AA"/>
    <w:rsid w:val="00C91258"/>
    <w:rsid w:val="00C91962"/>
    <w:rsid w:val="00C92403"/>
    <w:rsid w:val="00C94F5E"/>
    <w:rsid w:val="00C96D9D"/>
    <w:rsid w:val="00C9714C"/>
    <w:rsid w:val="00C97F37"/>
    <w:rsid w:val="00CA1334"/>
    <w:rsid w:val="00CA26D2"/>
    <w:rsid w:val="00CA3D55"/>
    <w:rsid w:val="00CA3EE9"/>
    <w:rsid w:val="00CA7768"/>
    <w:rsid w:val="00CB0024"/>
    <w:rsid w:val="00CB01EE"/>
    <w:rsid w:val="00CB0F4A"/>
    <w:rsid w:val="00CB1A8F"/>
    <w:rsid w:val="00CB462A"/>
    <w:rsid w:val="00CB4D01"/>
    <w:rsid w:val="00CB7A84"/>
    <w:rsid w:val="00CB7C23"/>
    <w:rsid w:val="00CC0916"/>
    <w:rsid w:val="00CC0E67"/>
    <w:rsid w:val="00CC30BC"/>
    <w:rsid w:val="00CC3F5A"/>
    <w:rsid w:val="00CC6931"/>
    <w:rsid w:val="00CC795E"/>
    <w:rsid w:val="00CD126C"/>
    <w:rsid w:val="00CD136E"/>
    <w:rsid w:val="00CD51D5"/>
    <w:rsid w:val="00CD6FD0"/>
    <w:rsid w:val="00CE04ED"/>
    <w:rsid w:val="00CE1749"/>
    <w:rsid w:val="00CE1EA8"/>
    <w:rsid w:val="00CE229D"/>
    <w:rsid w:val="00CE2FD4"/>
    <w:rsid w:val="00CE4CC0"/>
    <w:rsid w:val="00CE5197"/>
    <w:rsid w:val="00CE5EDB"/>
    <w:rsid w:val="00CE6E3C"/>
    <w:rsid w:val="00CE73ED"/>
    <w:rsid w:val="00CE759F"/>
    <w:rsid w:val="00CE7C21"/>
    <w:rsid w:val="00CE7D0A"/>
    <w:rsid w:val="00CE7DC7"/>
    <w:rsid w:val="00CF0B1E"/>
    <w:rsid w:val="00CF0FC1"/>
    <w:rsid w:val="00CF138C"/>
    <w:rsid w:val="00CF169B"/>
    <w:rsid w:val="00CF4103"/>
    <w:rsid w:val="00CF430F"/>
    <w:rsid w:val="00CF4598"/>
    <w:rsid w:val="00CF5624"/>
    <w:rsid w:val="00CF6A98"/>
    <w:rsid w:val="00D019D0"/>
    <w:rsid w:val="00D034E4"/>
    <w:rsid w:val="00D0400B"/>
    <w:rsid w:val="00D05F2D"/>
    <w:rsid w:val="00D07846"/>
    <w:rsid w:val="00D10359"/>
    <w:rsid w:val="00D10E15"/>
    <w:rsid w:val="00D113CD"/>
    <w:rsid w:val="00D126C2"/>
    <w:rsid w:val="00D14BF4"/>
    <w:rsid w:val="00D157FC"/>
    <w:rsid w:val="00D2304D"/>
    <w:rsid w:val="00D23235"/>
    <w:rsid w:val="00D23FAE"/>
    <w:rsid w:val="00D2415C"/>
    <w:rsid w:val="00D26016"/>
    <w:rsid w:val="00D2658B"/>
    <w:rsid w:val="00D27A84"/>
    <w:rsid w:val="00D27BBD"/>
    <w:rsid w:val="00D3285D"/>
    <w:rsid w:val="00D33344"/>
    <w:rsid w:val="00D34626"/>
    <w:rsid w:val="00D3570E"/>
    <w:rsid w:val="00D3613F"/>
    <w:rsid w:val="00D36EE6"/>
    <w:rsid w:val="00D370C6"/>
    <w:rsid w:val="00D421F4"/>
    <w:rsid w:val="00D447B1"/>
    <w:rsid w:val="00D453B5"/>
    <w:rsid w:val="00D4623D"/>
    <w:rsid w:val="00D506B1"/>
    <w:rsid w:val="00D51393"/>
    <w:rsid w:val="00D51619"/>
    <w:rsid w:val="00D51F32"/>
    <w:rsid w:val="00D5387E"/>
    <w:rsid w:val="00D55206"/>
    <w:rsid w:val="00D55538"/>
    <w:rsid w:val="00D565D9"/>
    <w:rsid w:val="00D606C1"/>
    <w:rsid w:val="00D62924"/>
    <w:rsid w:val="00D631D3"/>
    <w:rsid w:val="00D63B91"/>
    <w:rsid w:val="00D6427C"/>
    <w:rsid w:val="00D6524B"/>
    <w:rsid w:val="00D67372"/>
    <w:rsid w:val="00D676A1"/>
    <w:rsid w:val="00D678C9"/>
    <w:rsid w:val="00D7130D"/>
    <w:rsid w:val="00D743B3"/>
    <w:rsid w:val="00D748AF"/>
    <w:rsid w:val="00D7559A"/>
    <w:rsid w:val="00D765FA"/>
    <w:rsid w:val="00D771B7"/>
    <w:rsid w:val="00D778CD"/>
    <w:rsid w:val="00D80193"/>
    <w:rsid w:val="00D82F0B"/>
    <w:rsid w:val="00D83C18"/>
    <w:rsid w:val="00D83F72"/>
    <w:rsid w:val="00D84E21"/>
    <w:rsid w:val="00D871D6"/>
    <w:rsid w:val="00D90465"/>
    <w:rsid w:val="00D91EC8"/>
    <w:rsid w:val="00D9256A"/>
    <w:rsid w:val="00D9292D"/>
    <w:rsid w:val="00D92EA4"/>
    <w:rsid w:val="00D95ACF"/>
    <w:rsid w:val="00D964AE"/>
    <w:rsid w:val="00D96F12"/>
    <w:rsid w:val="00DA2568"/>
    <w:rsid w:val="00DA2584"/>
    <w:rsid w:val="00DA4340"/>
    <w:rsid w:val="00DA563A"/>
    <w:rsid w:val="00DA5C7B"/>
    <w:rsid w:val="00DB08A1"/>
    <w:rsid w:val="00DB19DB"/>
    <w:rsid w:val="00DB4A52"/>
    <w:rsid w:val="00DB5587"/>
    <w:rsid w:val="00DB7249"/>
    <w:rsid w:val="00DB738D"/>
    <w:rsid w:val="00DB7A17"/>
    <w:rsid w:val="00DB7C44"/>
    <w:rsid w:val="00DC0331"/>
    <w:rsid w:val="00DC09E9"/>
    <w:rsid w:val="00DC10E4"/>
    <w:rsid w:val="00DC1390"/>
    <w:rsid w:val="00DC250B"/>
    <w:rsid w:val="00DC2DD2"/>
    <w:rsid w:val="00DC341B"/>
    <w:rsid w:val="00DC3485"/>
    <w:rsid w:val="00DC49F1"/>
    <w:rsid w:val="00DC4D44"/>
    <w:rsid w:val="00DC7853"/>
    <w:rsid w:val="00DD01CC"/>
    <w:rsid w:val="00DD1836"/>
    <w:rsid w:val="00DD1F08"/>
    <w:rsid w:val="00DD247A"/>
    <w:rsid w:val="00DD26E1"/>
    <w:rsid w:val="00DD34DE"/>
    <w:rsid w:val="00DD3D71"/>
    <w:rsid w:val="00DD40EB"/>
    <w:rsid w:val="00DD413F"/>
    <w:rsid w:val="00DD6C25"/>
    <w:rsid w:val="00DD76BC"/>
    <w:rsid w:val="00DE0772"/>
    <w:rsid w:val="00DE54A7"/>
    <w:rsid w:val="00DF0848"/>
    <w:rsid w:val="00DF1665"/>
    <w:rsid w:val="00DF4FE2"/>
    <w:rsid w:val="00DF759E"/>
    <w:rsid w:val="00E0767E"/>
    <w:rsid w:val="00E103BF"/>
    <w:rsid w:val="00E11DE9"/>
    <w:rsid w:val="00E11EC8"/>
    <w:rsid w:val="00E13811"/>
    <w:rsid w:val="00E14378"/>
    <w:rsid w:val="00E15F43"/>
    <w:rsid w:val="00E15F6B"/>
    <w:rsid w:val="00E16443"/>
    <w:rsid w:val="00E203DB"/>
    <w:rsid w:val="00E207B5"/>
    <w:rsid w:val="00E215BF"/>
    <w:rsid w:val="00E23D8A"/>
    <w:rsid w:val="00E25FAC"/>
    <w:rsid w:val="00E261D2"/>
    <w:rsid w:val="00E2743E"/>
    <w:rsid w:val="00E30316"/>
    <w:rsid w:val="00E3139D"/>
    <w:rsid w:val="00E34064"/>
    <w:rsid w:val="00E35E21"/>
    <w:rsid w:val="00E37769"/>
    <w:rsid w:val="00E37F2E"/>
    <w:rsid w:val="00E401BD"/>
    <w:rsid w:val="00E410F5"/>
    <w:rsid w:val="00E41CAC"/>
    <w:rsid w:val="00E42623"/>
    <w:rsid w:val="00E429BF"/>
    <w:rsid w:val="00E42BAC"/>
    <w:rsid w:val="00E44400"/>
    <w:rsid w:val="00E45A89"/>
    <w:rsid w:val="00E470D4"/>
    <w:rsid w:val="00E5001C"/>
    <w:rsid w:val="00E5039B"/>
    <w:rsid w:val="00E5063E"/>
    <w:rsid w:val="00E51945"/>
    <w:rsid w:val="00E55F11"/>
    <w:rsid w:val="00E57297"/>
    <w:rsid w:val="00E57881"/>
    <w:rsid w:val="00E578C9"/>
    <w:rsid w:val="00E57B0F"/>
    <w:rsid w:val="00E604BF"/>
    <w:rsid w:val="00E60B0F"/>
    <w:rsid w:val="00E61EDD"/>
    <w:rsid w:val="00E6219A"/>
    <w:rsid w:val="00E624A1"/>
    <w:rsid w:val="00E6283C"/>
    <w:rsid w:val="00E6300C"/>
    <w:rsid w:val="00E6382C"/>
    <w:rsid w:val="00E63AAC"/>
    <w:rsid w:val="00E6482A"/>
    <w:rsid w:val="00E65A8E"/>
    <w:rsid w:val="00E663A1"/>
    <w:rsid w:val="00E66A2B"/>
    <w:rsid w:val="00E6754E"/>
    <w:rsid w:val="00E70BE5"/>
    <w:rsid w:val="00E71139"/>
    <w:rsid w:val="00E72254"/>
    <w:rsid w:val="00E735DC"/>
    <w:rsid w:val="00E73DA2"/>
    <w:rsid w:val="00E75C44"/>
    <w:rsid w:val="00E764C7"/>
    <w:rsid w:val="00E7681A"/>
    <w:rsid w:val="00E76C87"/>
    <w:rsid w:val="00E813A1"/>
    <w:rsid w:val="00E81898"/>
    <w:rsid w:val="00E81C64"/>
    <w:rsid w:val="00E83609"/>
    <w:rsid w:val="00E8444D"/>
    <w:rsid w:val="00E87CDD"/>
    <w:rsid w:val="00E90B72"/>
    <w:rsid w:val="00E91D0F"/>
    <w:rsid w:val="00E93D30"/>
    <w:rsid w:val="00E93EA4"/>
    <w:rsid w:val="00E94493"/>
    <w:rsid w:val="00E95DB4"/>
    <w:rsid w:val="00E96976"/>
    <w:rsid w:val="00EA13D0"/>
    <w:rsid w:val="00EA1CC8"/>
    <w:rsid w:val="00EA1DCC"/>
    <w:rsid w:val="00EA25AA"/>
    <w:rsid w:val="00EA4125"/>
    <w:rsid w:val="00EA4F34"/>
    <w:rsid w:val="00EA5C27"/>
    <w:rsid w:val="00EA619E"/>
    <w:rsid w:val="00EA74B2"/>
    <w:rsid w:val="00EA7B45"/>
    <w:rsid w:val="00EB0094"/>
    <w:rsid w:val="00EB0F16"/>
    <w:rsid w:val="00EB1BB0"/>
    <w:rsid w:val="00EB303A"/>
    <w:rsid w:val="00EB3685"/>
    <w:rsid w:val="00EB4E56"/>
    <w:rsid w:val="00EB6B50"/>
    <w:rsid w:val="00EB6E16"/>
    <w:rsid w:val="00EB7FFE"/>
    <w:rsid w:val="00EC1D0B"/>
    <w:rsid w:val="00EC3992"/>
    <w:rsid w:val="00EC4247"/>
    <w:rsid w:val="00EC518A"/>
    <w:rsid w:val="00EC7F0B"/>
    <w:rsid w:val="00ED1CC3"/>
    <w:rsid w:val="00ED2355"/>
    <w:rsid w:val="00ED2DC4"/>
    <w:rsid w:val="00ED4AF2"/>
    <w:rsid w:val="00ED7909"/>
    <w:rsid w:val="00EE108F"/>
    <w:rsid w:val="00EE155E"/>
    <w:rsid w:val="00EE15E3"/>
    <w:rsid w:val="00EE185F"/>
    <w:rsid w:val="00EE385D"/>
    <w:rsid w:val="00EE397B"/>
    <w:rsid w:val="00EE794F"/>
    <w:rsid w:val="00EE7AC5"/>
    <w:rsid w:val="00EF1F1C"/>
    <w:rsid w:val="00EF2A7D"/>
    <w:rsid w:val="00EF3D88"/>
    <w:rsid w:val="00EF4D8A"/>
    <w:rsid w:val="00EF5E09"/>
    <w:rsid w:val="00EF7BCC"/>
    <w:rsid w:val="00F002C9"/>
    <w:rsid w:val="00F0066B"/>
    <w:rsid w:val="00F00F57"/>
    <w:rsid w:val="00F03B8F"/>
    <w:rsid w:val="00F040C9"/>
    <w:rsid w:val="00F04888"/>
    <w:rsid w:val="00F04DC4"/>
    <w:rsid w:val="00F0652F"/>
    <w:rsid w:val="00F06B7D"/>
    <w:rsid w:val="00F1090B"/>
    <w:rsid w:val="00F11890"/>
    <w:rsid w:val="00F12C1F"/>
    <w:rsid w:val="00F130D0"/>
    <w:rsid w:val="00F1310C"/>
    <w:rsid w:val="00F1477D"/>
    <w:rsid w:val="00F15C0E"/>
    <w:rsid w:val="00F17471"/>
    <w:rsid w:val="00F20673"/>
    <w:rsid w:val="00F22D45"/>
    <w:rsid w:val="00F23825"/>
    <w:rsid w:val="00F23A14"/>
    <w:rsid w:val="00F24851"/>
    <w:rsid w:val="00F25C31"/>
    <w:rsid w:val="00F30419"/>
    <w:rsid w:val="00F32842"/>
    <w:rsid w:val="00F331E1"/>
    <w:rsid w:val="00F35482"/>
    <w:rsid w:val="00F36500"/>
    <w:rsid w:val="00F3670F"/>
    <w:rsid w:val="00F411FB"/>
    <w:rsid w:val="00F4174E"/>
    <w:rsid w:val="00F43D8A"/>
    <w:rsid w:val="00F442EC"/>
    <w:rsid w:val="00F472E9"/>
    <w:rsid w:val="00F50479"/>
    <w:rsid w:val="00F5446F"/>
    <w:rsid w:val="00F55BB0"/>
    <w:rsid w:val="00F56A56"/>
    <w:rsid w:val="00F56DF3"/>
    <w:rsid w:val="00F6071E"/>
    <w:rsid w:val="00F61EDD"/>
    <w:rsid w:val="00F638F4"/>
    <w:rsid w:val="00F63D69"/>
    <w:rsid w:val="00F66EB7"/>
    <w:rsid w:val="00F67A78"/>
    <w:rsid w:val="00F70973"/>
    <w:rsid w:val="00F71D19"/>
    <w:rsid w:val="00F726FD"/>
    <w:rsid w:val="00F737EB"/>
    <w:rsid w:val="00F739D5"/>
    <w:rsid w:val="00F73D04"/>
    <w:rsid w:val="00F7491D"/>
    <w:rsid w:val="00F74E6A"/>
    <w:rsid w:val="00F768EF"/>
    <w:rsid w:val="00F77662"/>
    <w:rsid w:val="00F8093C"/>
    <w:rsid w:val="00F80C4A"/>
    <w:rsid w:val="00F80E37"/>
    <w:rsid w:val="00F82EF4"/>
    <w:rsid w:val="00F83C49"/>
    <w:rsid w:val="00F8430D"/>
    <w:rsid w:val="00F844F9"/>
    <w:rsid w:val="00F85584"/>
    <w:rsid w:val="00F90305"/>
    <w:rsid w:val="00F90A65"/>
    <w:rsid w:val="00F9176B"/>
    <w:rsid w:val="00F91D32"/>
    <w:rsid w:val="00F92809"/>
    <w:rsid w:val="00F93FD1"/>
    <w:rsid w:val="00F943EB"/>
    <w:rsid w:val="00F95A33"/>
    <w:rsid w:val="00FA06A5"/>
    <w:rsid w:val="00FA0B7D"/>
    <w:rsid w:val="00FA0BCE"/>
    <w:rsid w:val="00FA25A8"/>
    <w:rsid w:val="00FA25FD"/>
    <w:rsid w:val="00FA29F8"/>
    <w:rsid w:val="00FA3A0D"/>
    <w:rsid w:val="00FA409D"/>
    <w:rsid w:val="00FA46D2"/>
    <w:rsid w:val="00FA54A6"/>
    <w:rsid w:val="00FA5F87"/>
    <w:rsid w:val="00FB0386"/>
    <w:rsid w:val="00FB16CB"/>
    <w:rsid w:val="00FB2563"/>
    <w:rsid w:val="00FB3B1B"/>
    <w:rsid w:val="00FB4340"/>
    <w:rsid w:val="00FB4B90"/>
    <w:rsid w:val="00FB542D"/>
    <w:rsid w:val="00FC0774"/>
    <w:rsid w:val="00FC181F"/>
    <w:rsid w:val="00FC2824"/>
    <w:rsid w:val="00FC2C0E"/>
    <w:rsid w:val="00FC5806"/>
    <w:rsid w:val="00FC614E"/>
    <w:rsid w:val="00FC659F"/>
    <w:rsid w:val="00FC7248"/>
    <w:rsid w:val="00FC7623"/>
    <w:rsid w:val="00FD16D3"/>
    <w:rsid w:val="00FD1F57"/>
    <w:rsid w:val="00FD21DD"/>
    <w:rsid w:val="00FD31F2"/>
    <w:rsid w:val="00FD67C8"/>
    <w:rsid w:val="00FE0288"/>
    <w:rsid w:val="00FE0B34"/>
    <w:rsid w:val="00FE2189"/>
    <w:rsid w:val="00FE230F"/>
    <w:rsid w:val="00FE3997"/>
    <w:rsid w:val="00FE52D7"/>
    <w:rsid w:val="00FE557A"/>
    <w:rsid w:val="00FE7578"/>
    <w:rsid w:val="00FE7756"/>
    <w:rsid w:val="00FE7FF5"/>
    <w:rsid w:val="00FF15E7"/>
    <w:rsid w:val="00FF25DA"/>
    <w:rsid w:val="00FF2B78"/>
    <w:rsid w:val="00FF3A1B"/>
    <w:rsid w:val="00FF55C1"/>
    <w:rsid w:val="00FF5B13"/>
    <w:rsid w:val="00FF653E"/>
    <w:rsid w:val="00FF6FC1"/>
    <w:rsid w:val="00FF727E"/>
    <w:rsid w:val="00FF75D7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07F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ascensu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pfederation.ru/img/image/doc/kuznetsova/reglamenteridag2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pfederation.ru/journal/ruleacsent/2009/02/11/38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lpfederation.ru/journal/champterms/2009/02/05/370" TargetMode="External"/><Relationship Id="rId10" Type="http://schemas.openxmlformats.org/officeDocument/2006/relationships/hyperlink" Target="mailto:homoascensu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961morendo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3C02-16A6-4354-9BA6-3BB59BBC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1</cp:revision>
  <dcterms:created xsi:type="dcterms:W3CDTF">2018-04-17T09:33:00Z</dcterms:created>
  <dcterms:modified xsi:type="dcterms:W3CDTF">2021-04-20T08:35:00Z</dcterms:modified>
</cp:coreProperties>
</file>